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C30BC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МИНОБРНАУКИ РОССИИ</w:t>
      </w:r>
    </w:p>
    <w:p w14:paraId="6D967F33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9ABEBD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b/>
          <w:sz w:val="28"/>
          <w:szCs w:val="28"/>
        </w:rPr>
      </w:pPr>
      <w:r w:rsidRPr="00AF014A">
        <w:rPr>
          <w:b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8943233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1856AAB1" w14:textId="77777777" w:rsidR="00273954" w:rsidRPr="00AF014A" w:rsidRDefault="00273954" w:rsidP="00273954">
      <w:pPr>
        <w:spacing w:line="360" w:lineRule="auto"/>
        <w:ind w:left="4536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Кафедра теоретических основ компьютерной безопасности и криптографии</w:t>
      </w:r>
    </w:p>
    <w:p w14:paraId="3AD4F74A" w14:textId="77777777" w:rsidR="00273954" w:rsidRPr="00AF014A" w:rsidRDefault="00273954" w:rsidP="00273954">
      <w:pPr>
        <w:spacing w:line="360" w:lineRule="auto"/>
        <w:ind w:right="141"/>
        <w:jc w:val="both"/>
        <w:rPr>
          <w:sz w:val="28"/>
          <w:szCs w:val="28"/>
        </w:rPr>
      </w:pPr>
    </w:p>
    <w:p w14:paraId="350BA9E1" w14:textId="1C037812" w:rsidR="00273954" w:rsidRDefault="00273954" w:rsidP="00273954">
      <w:pPr>
        <w:spacing w:line="360" w:lineRule="auto"/>
        <w:ind w:left="-567" w:right="141" w:firstLine="567"/>
        <w:jc w:val="center"/>
        <w:rPr>
          <w:b/>
          <w:bCs/>
          <w:color w:val="000000"/>
          <w:sz w:val="28"/>
          <w:szCs w:val="28"/>
        </w:rPr>
      </w:pPr>
      <w:r w:rsidRPr="00AF01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абораторные работы 1 – 5</w:t>
      </w:r>
    </w:p>
    <w:p w14:paraId="53CC3B11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1B80F621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ОТЧЁТ</w:t>
      </w:r>
    </w:p>
    <w:p w14:paraId="3D6F1E37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ПО ДИСЦИПЛИНЕ</w:t>
      </w:r>
    </w:p>
    <w:p w14:paraId="6AE6EFBB" w14:textId="7F1444B0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«</w:t>
      </w:r>
      <w:r w:rsidRPr="00273954">
        <w:rPr>
          <w:sz w:val="28"/>
          <w:szCs w:val="28"/>
        </w:rPr>
        <w:t>НЕЙРОННЫЕ СЕТИ</w:t>
      </w:r>
      <w:r w:rsidRPr="00AF014A">
        <w:rPr>
          <w:sz w:val="28"/>
          <w:szCs w:val="28"/>
        </w:rPr>
        <w:t>»</w:t>
      </w:r>
    </w:p>
    <w:p w14:paraId="3887CB46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4C8E1D76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030D1A54" w14:textId="77777777" w:rsidR="00273954" w:rsidRPr="00AF014A" w:rsidRDefault="00273954" w:rsidP="00273954">
      <w:pPr>
        <w:spacing w:line="360" w:lineRule="auto"/>
        <w:ind w:left="-567" w:right="141" w:firstLine="567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студента 5 курса 531 группы</w:t>
      </w:r>
    </w:p>
    <w:p w14:paraId="28B7AF8E" w14:textId="77777777" w:rsidR="00273954" w:rsidRPr="00AF014A" w:rsidRDefault="00273954" w:rsidP="00273954">
      <w:pPr>
        <w:spacing w:line="360" w:lineRule="auto"/>
        <w:ind w:left="-567" w:right="141" w:firstLine="567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специальности 10.05.01 Компьютерная безопасность</w:t>
      </w:r>
    </w:p>
    <w:p w14:paraId="29D6A66B" w14:textId="77777777" w:rsidR="00273954" w:rsidRPr="00AF014A" w:rsidRDefault="00273954" w:rsidP="00273954">
      <w:pPr>
        <w:spacing w:line="360" w:lineRule="auto"/>
        <w:ind w:left="-567" w:right="141" w:firstLine="567"/>
        <w:jc w:val="both"/>
        <w:rPr>
          <w:sz w:val="28"/>
          <w:szCs w:val="28"/>
        </w:rPr>
      </w:pPr>
      <w:r w:rsidRPr="00AF014A">
        <w:rPr>
          <w:sz w:val="28"/>
          <w:szCs w:val="28"/>
        </w:rPr>
        <w:t>факультета компьютерных наук и информационных технологий</w:t>
      </w:r>
    </w:p>
    <w:p w14:paraId="2ABB1A75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proofErr w:type="spellStart"/>
      <w:r w:rsidRPr="00AF014A">
        <w:rPr>
          <w:sz w:val="28"/>
          <w:szCs w:val="28"/>
        </w:rPr>
        <w:t>Сенокосова</w:t>
      </w:r>
      <w:proofErr w:type="spellEnd"/>
      <w:r w:rsidRPr="00AF014A">
        <w:rPr>
          <w:sz w:val="28"/>
          <w:szCs w:val="28"/>
        </w:rPr>
        <w:t xml:space="preserve"> Владислава Владимировича</w:t>
      </w:r>
    </w:p>
    <w:p w14:paraId="66F2CE32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0BDD5040" w14:textId="77777777" w:rsidR="00273954" w:rsidRPr="00AF014A" w:rsidRDefault="00273954" w:rsidP="00273954">
      <w:pPr>
        <w:spacing w:line="360" w:lineRule="auto"/>
        <w:ind w:right="141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9"/>
        <w:gridCol w:w="2574"/>
        <w:gridCol w:w="2322"/>
      </w:tblGrid>
      <w:tr w:rsidR="00273954" w:rsidRPr="00AF014A" w14:paraId="7B29BC24" w14:textId="77777777" w:rsidTr="00321C16">
        <w:tc>
          <w:tcPr>
            <w:tcW w:w="4786" w:type="dxa"/>
            <w:shd w:val="clear" w:color="auto" w:fill="auto"/>
          </w:tcPr>
          <w:p w14:paraId="445C52EF" w14:textId="77777777" w:rsidR="00273954" w:rsidRPr="00AF014A" w:rsidRDefault="00273954" w:rsidP="00321C16">
            <w:pPr>
              <w:spacing w:line="360" w:lineRule="auto"/>
              <w:ind w:left="-567" w:right="141" w:firstLine="567"/>
              <w:jc w:val="both"/>
              <w:rPr>
                <w:sz w:val="28"/>
                <w:szCs w:val="28"/>
              </w:rPr>
            </w:pPr>
            <w:r w:rsidRPr="00AF014A">
              <w:rPr>
                <w:sz w:val="28"/>
                <w:szCs w:val="28"/>
              </w:rPr>
              <w:t>Преподаватель, 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4E670B2" w14:textId="77777777" w:rsidR="00273954" w:rsidRPr="00AF014A" w:rsidRDefault="00273954" w:rsidP="00321C16">
            <w:pPr>
              <w:spacing w:line="360" w:lineRule="auto"/>
              <w:ind w:left="-567" w:right="141" w:firstLine="567"/>
              <w:jc w:val="center"/>
              <w:rPr>
                <w:sz w:val="28"/>
                <w:szCs w:val="28"/>
              </w:rPr>
            </w:pPr>
            <w:r w:rsidRPr="00AF014A">
              <w:rPr>
                <w:sz w:val="28"/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7E1649" w14:textId="1CAE79A8" w:rsidR="00273954" w:rsidRPr="00273954" w:rsidRDefault="00273954" w:rsidP="00321C16">
            <w:pPr>
              <w:spacing w:line="360" w:lineRule="auto"/>
              <w:ind w:left="-140" w:right="141" w:firstLine="14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2739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273954">
              <w:rPr>
                <w:sz w:val="28"/>
                <w:szCs w:val="28"/>
              </w:rPr>
              <w:t>.Слеповичев</w:t>
            </w:r>
            <w:proofErr w:type="spellEnd"/>
            <w:r w:rsidRPr="00273954">
              <w:rPr>
                <w:sz w:val="28"/>
                <w:szCs w:val="28"/>
              </w:rPr>
              <w:t xml:space="preserve"> </w:t>
            </w:r>
          </w:p>
        </w:tc>
      </w:tr>
      <w:tr w:rsidR="00273954" w:rsidRPr="00AF014A" w14:paraId="0C6B2EB4" w14:textId="77777777" w:rsidTr="00321C16">
        <w:tc>
          <w:tcPr>
            <w:tcW w:w="4786" w:type="dxa"/>
            <w:shd w:val="clear" w:color="auto" w:fill="auto"/>
          </w:tcPr>
          <w:p w14:paraId="0B23B82D" w14:textId="77777777" w:rsidR="00273954" w:rsidRPr="00AF014A" w:rsidRDefault="00273954" w:rsidP="00321C16">
            <w:pPr>
              <w:spacing w:line="360" w:lineRule="auto"/>
              <w:ind w:left="-567" w:right="141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45D5D01" w14:textId="77777777" w:rsidR="00273954" w:rsidRPr="00AF014A" w:rsidRDefault="00273954" w:rsidP="00321C16">
            <w:pPr>
              <w:spacing w:line="360" w:lineRule="auto"/>
              <w:ind w:left="-567" w:right="141" w:firstLine="567"/>
              <w:jc w:val="center"/>
              <w:rPr>
                <w:sz w:val="28"/>
                <w:szCs w:val="28"/>
              </w:rPr>
            </w:pPr>
            <w:r w:rsidRPr="00AF014A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3CC5D438" w14:textId="77777777" w:rsidR="00273954" w:rsidRPr="00AF014A" w:rsidRDefault="00273954" w:rsidP="00321C16">
            <w:pPr>
              <w:spacing w:line="360" w:lineRule="auto"/>
              <w:ind w:left="-567" w:right="141" w:firstLine="567"/>
              <w:jc w:val="center"/>
              <w:rPr>
                <w:sz w:val="28"/>
                <w:szCs w:val="28"/>
              </w:rPr>
            </w:pPr>
          </w:p>
        </w:tc>
      </w:tr>
    </w:tbl>
    <w:p w14:paraId="06EB7860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1275AB35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4735C9CC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</w:p>
    <w:p w14:paraId="758B8421" w14:textId="77777777" w:rsidR="00273954" w:rsidRPr="00AF014A" w:rsidRDefault="00273954" w:rsidP="00273954">
      <w:pPr>
        <w:spacing w:line="360" w:lineRule="auto"/>
        <w:ind w:left="-567" w:right="141" w:firstLine="567"/>
        <w:jc w:val="center"/>
        <w:rPr>
          <w:sz w:val="28"/>
          <w:szCs w:val="28"/>
        </w:rPr>
      </w:pPr>
      <w:r w:rsidRPr="00AF014A">
        <w:rPr>
          <w:sz w:val="28"/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5965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20DB" w14:textId="7AF3644D" w:rsidR="00972D22" w:rsidRDefault="00972D22" w:rsidP="00972D2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72D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F66734" w14:textId="77777777" w:rsidR="00972D22" w:rsidRPr="00972D22" w:rsidRDefault="00972D22" w:rsidP="00972D22"/>
        <w:p w14:paraId="6880AD9F" w14:textId="0497596D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972D22">
            <w:rPr>
              <w:sz w:val="28"/>
              <w:szCs w:val="28"/>
            </w:rPr>
            <w:fldChar w:fldCharType="begin"/>
          </w:r>
          <w:r w:rsidRPr="00972D22">
            <w:rPr>
              <w:sz w:val="28"/>
              <w:szCs w:val="28"/>
            </w:rPr>
            <w:instrText xml:space="preserve"> TOC \o "1-3" \h \z \u </w:instrText>
          </w:r>
          <w:r w:rsidRPr="00972D22">
            <w:rPr>
              <w:sz w:val="28"/>
              <w:szCs w:val="28"/>
            </w:rPr>
            <w:fldChar w:fldCharType="separate"/>
          </w:r>
          <w:hyperlink w:anchor="_Toc182840902" w:history="1">
            <w:r w:rsidRPr="00972D22">
              <w:rPr>
                <w:rStyle w:val="a5"/>
                <w:noProof/>
                <w:sz w:val="28"/>
                <w:szCs w:val="28"/>
              </w:rPr>
              <w:t>Общие положения выполнения лабораторных работ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2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3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1AB2B" w14:textId="4E5741D6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03" w:history="1">
            <w:r w:rsidRPr="00972D22">
              <w:rPr>
                <w:rStyle w:val="a5"/>
                <w:noProof/>
                <w:sz w:val="28"/>
                <w:szCs w:val="28"/>
              </w:rPr>
              <w:t>Задание 1</w:t>
            </w:r>
            <w:r w:rsidRPr="00972D22">
              <w:rPr>
                <w:rStyle w:val="a5"/>
                <w:noProof/>
                <w:sz w:val="28"/>
                <w:szCs w:val="28"/>
                <w:lang w:val="en-US"/>
              </w:rPr>
              <w:t xml:space="preserve">: </w:t>
            </w:r>
            <w:r w:rsidRPr="00972D22">
              <w:rPr>
                <w:rStyle w:val="a5"/>
                <w:noProof/>
                <w:sz w:val="28"/>
                <w:szCs w:val="28"/>
              </w:rPr>
              <w:t>Создание ориентированного графа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3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4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05482" w14:textId="13DAF686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04" w:history="1">
            <w:r w:rsidRPr="00972D22">
              <w:rPr>
                <w:rStyle w:val="a5"/>
                <w:noProof/>
                <w:sz w:val="28"/>
                <w:szCs w:val="28"/>
              </w:rPr>
              <w:t>Задание 2</w:t>
            </w:r>
            <w:r w:rsidRPr="00972D22">
              <w:rPr>
                <w:rStyle w:val="a5"/>
                <w:noProof/>
                <w:sz w:val="28"/>
                <w:szCs w:val="28"/>
                <w:lang w:val="en-US"/>
              </w:rPr>
              <w:t xml:space="preserve">: </w:t>
            </w:r>
            <w:r w:rsidRPr="00972D22">
              <w:rPr>
                <w:rStyle w:val="a5"/>
                <w:noProof/>
                <w:sz w:val="28"/>
                <w:szCs w:val="28"/>
              </w:rPr>
              <w:t>Создание функции по графу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4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7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6C86F" w14:textId="1FF4B303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05" w:history="1">
            <w:r w:rsidRPr="00972D22">
              <w:rPr>
                <w:rStyle w:val="a5"/>
                <w:noProof/>
                <w:sz w:val="28"/>
                <w:szCs w:val="28"/>
              </w:rPr>
              <w:t>Задание 3: Вычисление значения функции на графе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5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9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40F8F" w14:textId="2F75DE1B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06" w:history="1">
            <w:r w:rsidRPr="00972D22">
              <w:rPr>
                <w:rStyle w:val="a5"/>
                <w:noProof/>
                <w:sz w:val="28"/>
                <w:szCs w:val="28"/>
              </w:rPr>
              <w:t>Задание 4: Построение многослойной нейронной сети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6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12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5B47E" w14:textId="5C8FF2C9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07" w:history="1">
            <w:r w:rsidRPr="00972D22">
              <w:rPr>
                <w:rStyle w:val="a5"/>
                <w:noProof/>
                <w:sz w:val="28"/>
                <w:szCs w:val="28"/>
              </w:rPr>
              <w:t>Задание 5: Реализация метода обратного распространения ошибки для многослойной НС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7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14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A33EB" w14:textId="5E1D4301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08" w:history="1">
            <w:r w:rsidRPr="00972D22">
              <w:rPr>
                <w:rStyle w:val="a5"/>
                <w:noProof/>
                <w:sz w:val="28"/>
                <w:szCs w:val="28"/>
              </w:rPr>
              <w:t>ПРИЛОЖЕНИЕ А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8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16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698CF" w14:textId="58C57CFE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09" w:history="1">
            <w:r w:rsidRPr="00972D22">
              <w:rPr>
                <w:rStyle w:val="a5"/>
                <w:noProof/>
                <w:sz w:val="28"/>
                <w:szCs w:val="28"/>
              </w:rPr>
              <w:t>ПРИЛОЖЕНИЕ В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09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19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12041" w14:textId="11C6671A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10" w:history="1">
            <w:r w:rsidRPr="00972D22">
              <w:rPr>
                <w:rStyle w:val="a5"/>
                <w:noProof/>
                <w:sz w:val="28"/>
                <w:szCs w:val="28"/>
              </w:rPr>
              <w:t>ПРИЛОЖЕНИЕ С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10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23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F3C8C" w14:textId="3167E613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11" w:history="1">
            <w:r w:rsidRPr="00972D22">
              <w:rPr>
                <w:rStyle w:val="a5"/>
                <w:noProof/>
                <w:sz w:val="28"/>
                <w:szCs w:val="28"/>
              </w:rPr>
              <w:t xml:space="preserve">ПРИЛОЖЕНИЕ </w:t>
            </w:r>
            <w:r w:rsidRPr="00972D22">
              <w:rPr>
                <w:rStyle w:val="a5"/>
                <w:noProof/>
                <w:sz w:val="28"/>
                <w:szCs w:val="28"/>
                <w:lang w:val="en-US"/>
              </w:rPr>
              <w:t>D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11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29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2A605" w14:textId="5E6E01E6" w:rsidR="00972D22" w:rsidRPr="00972D22" w:rsidRDefault="00972D22" w:rsidP="00972D22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82840912" w:history="1">
            <w:r w:rsidRPr="00972D22">
              <w:rPr>
                <w:rStyle w:val="a5"/>
                <w:noProof/>
                <w:sz w:val="28"/>
                <w:szCs w:val="28"/>
              </w:rPr>
              <w:t>ПРИЛОЖЕНИЕ Е</w:t>
            </w:r>
            <w:r w:rsidRPr="00972D22">
              <w:rPr>
                <w:noProof/>
                <w:webHidden/>
                <w:sz w:val="28"/>
                <w:szCs w:val="28"/>
              </w:rPr>
              <w:tab/>
            </w:r>
            <w:r w:rsidRPr="00972D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D22">
              <w:rPr>
                <w:noProof/>
                <w:webHidden/>
                <w:sz w:val="28"/>
                <w:szCs w:val="28"/>
              </w:rPr>
              <w:instrText xml:space="preserve"> PAGEREF _Toc182840912 \h </w:instrText>
            </w:r>
            <w:r w:rsidRPr="00972D22">
              <w:rPr>
                <w:noProof/>
                <w:webHidden/>
                <w:sz w:val="28"/>
                <w:szCs w:val="28"/>
              </w:rPr>
            </w:r>
            <w:r w:rsidRPr="00972D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5C68">
              <w:rPr>
                <w:noProof/>
                <w:webHidden/>
                <w:sz w:val="28"/>
                <w:szCs w:val="28"/>
              </w:rPr>
              <w:t>32</w:t>
            </w:r>
            <w:r w:rsidRPr="00972D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6181" w14:textId="14A881C6" w:rsidR="00972D22" w:rsidRDefault="00972D22" w:rsidP="00972D22">
          <w:pPr>
            <w:spacing w:line="360" w:lineRule="auto"/>
          </w:pPr>
          <w:r w:rsidRPr="00972D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8E60FF" w14:textId="77777777" w:rsidR="00244B42" w:rsidRDefault="00244B42"/>
    <w:p w14:paraId="7C25A4FA" w14:textId="77777777" w:rsidR="000F597D" w:rsidRDefault="000F597D"/>
    <w:p w14:paraId="1A6F4E57" w14:textId="77777777" w:rsidR="000F597D" w:rsidRDefault="000F597D"/>
    <w:p w14:paraId="6654F415" w14:textId="77777777" w:rsidR="000F597D" w:rsidRDefault="000F597D"/>
    <w:p w14:paraId="6F82C307" w14:textId="77777777" w:rsidR="000F597D" w:rsidRDefault="000F597D"/>
    <w:p w14:paraId="161EB135" w14:textId="77777777" w:rsidR="000F597D" w:rsidRDefault="000F597D"/>
    <w:p w14:paraId="1A1969D6" w14:textId="77777777" w:rsidR="000F597D" w:rsidRDefault="000F597D"/>
    <w:p w14:paraId="3B61E63A" w14:textId="77777777" w:rsidR="000F597D" w:rsidRDefault="000F597D"/>
    <w:p w14:paraId="230B2CC3" w14:textId="77777777" w:rsidR="000F597D" w:rsidRDefault="000F597D"/>
    <w:p w14:paraId="4B4989D4" w14:textId="77777777" w:rsidR="000F597D" w:rsidRDefault="000F597D"/>
    <w:p w14:paraId="37A19B44" w14:textId="77777777" w:rsidR="000F597D" w:rsidRDefault="000F597D"/>
    <w:p w14:paraId="7F6DC540" w14:textId="77777777" w:rsidR="000F597D" w:rsidRDefault="000F597D"/>
    <w:p w14:paraId="617A2393" w14:textId="77777777" w:rsidR="000F597D" w:rsidRDefault="000F597D"/>
    <w:p w14:paraId="75BEF5E0" w14:textId="77777777" w:rsidR="000F597D" w:rsidRDefault="000F597D"/>
    <w:p w14:paraId="19D9922E" w14:textId="77777777" w:rsidR="000F597D" w:rsidRDefault="000F597D"/>
    <w:p w14:paraId="3360089F" w14:textId="77777777" w:rsidR="000F597D" w:rsidRDefault="000F597D"/>
    <w:p w14:paraId="1ADB047E" w14:textId="77777777" w:rsidR="000F597D" w:rsidRDefault="000F597D"/>
    <w:p w14:paraId="6E3518C4" w14:textId="77777777" w:rsidR="000F597D" w:rsidRDefault="000F597D"/>
    <w:p w14:paraId="65142D2F" w14:textId="77777777" w:rsidR="000F597D" w:rsidRDefault="000F597D"/>
    <w:p w14:paraId="3F84EFCD" w14:textId="77777777" w:rsidR="000F597D" w:rsidRDefault="000F597D"/>
    <w:p w14:paraId="47DE4F0D" w14:textId="77777777" w:rsidR="000F597D" w:rsidRDefault="000F597D"/>
    <w:p w14:paraId="216A2052" w14:textId="77777777" w:rsidR="000F597D" w:rsidRDefault="000F597D"/>
    <w:p w14:paraId="52DBCB6A" w14:textId="77777777" w:rsidR="000F597D" w:rsidRPr="00215C68" w:rsidRDefault="000F597D">
      <w:pPr>
        <w:rPr>
          <w:lang w:val="en-US"/>
        </w:rPr>
      </w:pPr>
    </w:p>
    <w:p w14:paraId="026AC56B" w14:textId="35F267A6" w:rsidR="000F597D" w:rsidRDefault="000F597D" w:rsidP="00B4791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840902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положения выполнения лабораторных работ</w:t>
      </w:r>
      <w:bookmarkEnd w:id="0"/>
    </w:p>
    <w:p w14:paraId="03736F58" w14:textId="77777777" w:rsidR="00B4791F" w:rsidRDefault="00B4791F" w:rsidP="00B4791F"/>
    <w:p w14:paraId="0F902146" w14:textId="77777777" w:rsidR="00CA7206" w:rsidRPr="00D404FF" w:rsidRDefault="00B4791F" w:rsidP="00D404F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4FF">
        <w:rPr>
          <w:sz w:val="28"/>
          <w:szCs w:val="28"/>
        </w:rPr>
        <w:t xml:space="preserve">Лабораторные работы выполнены на языке программирования </w:t>
      </w:r>
      <w:r w:rsidRPr="00D404FF">
        <w:rPr>
          <w:sz w:val="28"/>
          <w:szCs w:val="28"/>
          <w:lang w:val="en-US"/>
        </w:rPr>
        <w:t>Python</w:t>
      </w:r>
      <w:r w:rsidRPr="00D404FF">
        <w:rPr>
          <w:sz w:val="28"/>
          <w:szCs w:val="28"/>
        </w:rPr>
        <w:t xml:space="preserve"> 3.11.2 с использованием встроенных библиотек</w:t>
      </w:r>
      <w:r w:rsidR="00CA7206" w:rsidRPr="00D404FF">
        <w:rPr>
          <w:sz w:val="28"/>
          <w:szCs w:val="28"/>
        </w:rPr>
        <w:t>:</w:t>
      </w:r>
    </w:p>
    <w:p w14:paraId="085A1FB9" w14:textId="15319618" w:rsidR="00CA7206" w:rsidRPr="00D404FF" w:rsidRDefault="00CA7206" w:rsidP="00D404FF">
      <w:pPr>
        <w:pStyle w:val="a4"/>
        <w:numPr>
          <w:ilvl w:val="1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proofErr w:type="spellStart"/>
      <w:r w:rsidRPr="00D404FF">
        <w:rPr>
          <w:sz w:val="28"/>
          <w:szCs w:val="28"/>
          <w:lang w:val="en-US"/>
        </w:rPr>
        <w:t>numpy</w:t>
      </w:r>
      <w:proofErr w:type="spellEnd"/>
      <w:r w:rsidRPr="00D404FF">
        <w:rPr>
          <w:sz w:val="28"/>
          <w:szCs w:val="28"/>
        </w:rPr>
        <w:t xml:space="preserve"> – библиотека со встроенными математическими операциями линейной алгебры</w:t>
      </w:r>
    </w:p>
    <w:p w14:paraId="32C86FA2" w14:textId="0566874E" w:rsidR="00CA7206" w:rsidRPr="00D404FF" w:rsidRDefault="00CA7206" w:rsidP="00D404FF">
      <w:pPr>
        <w:pStyle w:val="a4"/>
        <w:numPr>
          <w:ilvl w:val="1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proofErr w:type="spellStart"/>
      <w:r w:rsidRPr="00D404FF">
        <w:rPr>
          <w:sz w:val="28"/>
          <w:szCs w:val="28"/>
          <w:lang w:val="en-US"/>
        </w:rPr>
        <w:t>os</w:t>
      </w:r>
      <w:proofErr w:type="spellEnd"/>
      <w:r w:rsidRPr="00D404FF">
        <w:rPr>
          <w:sz w:val="28"/>
          <w:szCs w:val="28"/>
        </w:rPr>
        <w:t xml:space="preserve"> – библиотека для работы с системным окружением</w:t>
      </w:r>
    </w:p>
    <w:p w14:paraId="23D8C8EF" w14:textId="2E0ECF5D" w:rsidR="00CA7206" w:rsidRPr="00D404FF" w:rsidRDefault="00CA7206" w:rsidP="00D404FF">
      <w:pPr>
        <w:pStyle w:val="a4"/>
        <w:numPr>
          <w:ilvl w:val="1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proofErr w:type="spellStart"/>
      <w:r w:rsidRPr="00D404FF">
        <w:rPr>
          <w:sz w:val="28"/>
          <w:szCs w:val="28"/>
          <w:lang w:val="en-US"/>
        </w:rPr>
        <w:t>json</w:t>
      </w:r>
      <w:proofErr w:type="spellEnd"/>
      <w:r w:rsidRPr="00D404FF">
        <w:rPr>
          <w:sz w:val="28"/>
          <w:szCs w:val="28"/>
        </w:rPr>
        <w:t xml:space="preserve"> – библиотека для работы с файлами в </w:t>
      </w:r>
      <w:proofErr w:type="gramStart"/>
      <w:r w:rsidRPr="00D404FF">
        <w:rPr>
          <w:sz w:val="28"/>
          <w:szCs w:val="28"/>
        </w:rPr>
        <w:t>формате  .</w:t>
      </w:r>
      <w:proofErr w:type="spellStart"/>
      <w:proofErr w:type="gramEnd"/>
      <w:r w:rsidRPr="00D404FF">
        <w:rPr>
          <w:sz w:val="28"/>
          <w:szCs w:val="28"/>
          <w:lang w:val="en-US"/>
        </w:rPr>
        <w:t>json</w:t>
      </w:r>
      <w:proofErr w:type="spellEnd"/>
    </w:p>
    <w:p w14:paraId="19ABA672" w14:textId="2AFD1B37" w:rsidR="00CA7206" w:rsidRPr="00D404FF" w:rsidRDefault="00CA7206" w:rsidP="00D404FF">
      <w:pPr>
        <w:pStyle w:val="a4"/>
        <w:numPr>
          <w:ilvl w:val="1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r w:rsidRPr="00D404FF">
        <w:rPr>
          <w:sz w:val="28"/>
          <w:szCs w:val="28"/>
          <w:lang w:val="en-US"/>
        </w:rPr>
        <w:t>math</w:t>
      </w:r>
      <w:r w:rsidRPr="00D404FF">
        <w:rPr>
          <w:sz w:val="28"/>
          <w:szCs w:val="28"/>
        </w:rPr>
        <w:t xml:space="preserve"> – библиотека содержащая примитивные математические функции</w:t>
      </w:r>
    </w:p>
    <w:p w14:paraId="0920385C" w14:textId="308FCA2F" w:rsidR="00B4791F" w:rsidRPr="00D404FF" w:rsidRDefault="00CA7206" w:rsidP="00D404FF">
      <w:pPr>
        <w:pStyle w:val="a4"/>
        <w:numPr>
          <w:ilvl w:val="1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proofErr w:type="spellStart"/>
      <w:r w:rsidRPr="00D404FF">
        <w:rPr>
          <w:sz w:val="28"/>
          <w:szCs w:val="28"/>
          <w:lang w:val="en-US"/>
        </w:rPr>
        <w:t>argparse</w:t>
      </w:r>
      <w:proofErr w:type="spellEnd"/>
      <w:r w:rsidRPr="00D404FF">
        <w:rPr>
          <w:sz w:val="28"/>
          <w:szCs w:val="28"/>
        </w:rPr>
        <w:t xml:space="preserve"> – библиотека для работы с параметрами командной строки при запуске программы</w:t>
      </w:r>
    </w:p>
    <w:p w14:paraId="600221F4" w14:textId="69CA4059" w:rsidR="00CA7206" w:rsidRPr="00D404FF" w:rsidRDefault="00CA7206" w:rsidP="00D404FF">
      <w:pPr>
        <w:pStyle w:val="a4"/>
        <w:numPr>
          <w:ilvl w:val="1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r w:rsidRPr="00D404FF">
        <w:rPr>
          <w:sz w:val="28"/>
          <w:szCs w:val="28"/>
          <w:lang w:val="en-US"/>
        </w:rPr>
        <w:t>re</w:t>
      </w:r>
      <w:r w:rsidRPr="00D404FF">
        <w:rPr>
          <w:sz w:val="28"/>
          <w:szCs w:val="28"/>
        </w:rPr>
        <w:t xml:space="preserve"> – библиотека для работы с регулярными выражениями</w:t>
      </w:r>
    </w:p>
    <w:p w14:paraId="5712EA87" w14:textId="63B475A7" w:rsidR="00CA7206" w:rsidRPr="00D404FF" w:rsidRDefault="00CA7206" w:rsidP="00D404FF">
      <w:pPr>
        <w:pStyle w:val="a4"/>
        <w:numPr>
          <w:ilvl w:val="1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proofErr w:type="spellStart"/>
      <w:r w:rsidRPr="00D404FF">
        <w:rPr>
          <w:sz w:val="28"/>
          <w:szCs w:val="28"/>
          <w:lang w:val="en-US"/>
        </w:rPr>
        <w:t>minidom</w:t>
      </w:r>
      <w:proofErr w:type="spellEnd"/>
      <w:r w:rsidRPr="00D404FF">
        <w:rPr>
          <w:sz w:val="28"/>
          <w:szCs w:val="28"/>
        </w:rPr>
        <w:t xml:space="preserve"> – библиотека для работы с файлами .</w:t>
      </w:r>
      <w:r w:rsidRPr="00D404FF">
        <w:rPr>
          <w:sz w:val="28"/>
          <w:szCs w:val="28"/>
          <w:lang w:val="en-US"/>
        </w:rPr>
        <w:t>xml</w:t>
      </w:r>
    </w:p>
    <w:p w14:paraId="260A3935" w14:textId="5C718C62" w:rsidR="004A2015" w:rsidRPr="00D404FF" w:rsidRDefault="004A2015" w:rsidP="00D404FF">
      <w:pPr>
        <w:pStyle w:val="a4"/>
        <w:numPr>
          <w:ilvl w:val="0"/>
          <w:numId w:val="2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404FF">
        <w:rPr>
          <w:sz w:val="28"/>
          <w:szCs w:val="28"/>
        </w:rPr>
        <w:t>Каждое задание реализуется отдельной программой. Реализованные программы представлены в приложениях (</w:t>
      </w:r>
      <w:r w:rsidRPr="00D404FF">
        <w:rPr>
          <w:sz w:val="28"/>
          <w:szCs w:val="28"/>
          <w:lang w:val="en-US"/>
        </w:rPr>
        <w:t>A</w:t>
      </w:r>
      <w:r w:rsidRPr="00D404FF">
        <w:rPr>
          <w:sz w:val="28"/>
          <w:szCs w:val="28"/>
        </w:rPr>
        <w:t xml:space="preserve">, </w:t>
      </w:r>
      <w:r w:rsidRPr="00D404FF">
        <w:rPr>
          <w:sz w:val="28"/>
          <w:szCs w:val="28"/>
          <w:lang w:val="en-US"/>
        </w:rPr>
        <w:t>B</w:t>
      </w:r>
      <w:r w:rsidRPr="00D404FF">
        <w:rPr>
          <w:sz w:val="28"/>
          <w:szCs w:val="28"/>
        </w:rPr>
        <w:t xml:space="preserve">, </w:t>
      </w:r>
      <w:r w:rsidRPr="00D404FF">
        <w:rPr>
          <w:sz w:val="28"/>
          <w:szCs w:val="28"/>
          <w:lang w:val="en-US"/>
        </w:rPr>
        <w:t>C</w:t>
      </w:r>
      <w:r w:rsidRPr="00D404FF">
        <w:rPr>
          <w:sz w:val="28"/>
          <w:szCs w:val="28"/>
        </w:rPr>
        <w:t xml:space="preserve">, </w:t>
      </w:r>
      <w:r w:rsidRPr="00D404FF">
        <w:rPr>
          <w:sz w:val="28"/>
          <w:szCs w:val="28"/>
          <w:lang w:val="en-US"/>
        </w:rPr>
        <w:t>D</w:t>
      </w:r>
      <w:r w:rsidRPr="00D404FF">
        <w:rPr>
          <w:sz w:val="28"/>
          <w:szCs w:val="28"/>
        </w:rPr>
        <w:t xml:space="preserve">, </w:t>
      </w:r>
      <w:r w:rsidRPr="00D404FF">
        <w:rPr>
          <w:sz w:val="28"/>
          <w:szCs w:val="28"/>
          <w:lang w:val="en-US"/>
        </w:rPr>
        <w:t>E</w:t>
      </w:r>
      <w:r w:rsidRPr="00D404FF">
        <w:rPr>
          <w:sz w:val="28"/>
          <w:szCs w:val="28"/>
        </w:rPr>
        <w:t>)</w:t>
      </w:r>
      <w:r w:rsidR="00D404FF" w:rsidRPr="00D404FF">
        <w:rPr>
          <w:sz w:val="28"/>
          <w:szCs w:val="28"/>
        </w:rPr>
        <w:t>.</w:t>
      </w:r>
    </w:p>
    <w:p w14:paraId="77219323" w14:textId="6BFC8E87" w:rsidR="004A2015" w:rsidRPr="00D404FF" w:rsidRDefault="004A2015" w:rsidP="00D404FF">
      <w:pPr>
        <w:pStyle w:val="a4"/>
        <w:numPr>
          <w:ilvl w:val="0"/>
          <w:numId w:val="2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404FF">
        <w:rPr>
          <w:sz w:val="28"/>
          <w:szCs w:val="28"/>
        </w:rPr>
        <w:t>Программа запускается в консольном режиме с параметрами: «имя входного файла» «имя выходного файла», в некоторых программах при отсутствии входных данных применяются стандартные значения.</w:t>
      </w:r>
    </w:p>
    <w:p w14:paraId="77EA8C3C" w14:textId="2C9C75EC" w:rsidR="004A2015" w:rsidRPr="00D404FF" w:rsidRDefault="00BB433F" w:rsidP="00D404F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4FF">
        <w:rPr>
          <w:sz w:val="28"/>
          <w:szCs w:val="28"/>
        </w:rPr>
        <w:t>В программах реализованы необходимые проверки на корректность входных параметров, а также данных, изменяющихся в процессе работы программы.</w:t>
      </w:r>
      <w:r w:rsidR="00D404FF" w:rsidRPr="00D404FF">
        <w:rPr>
          <w:sz w:val="28"/>
          <w:szCs w:val="28"/>
        </w:rPr>
        <w:t xml:space="preserve"> Ошибки могут как отображаться в терминале, так и выводится в отдельный файл. Реализовано игнорирование лишних пробелов и символов табуляции во входных файлах.</w:t>
      </w:r>
    </w:p>
    <w:p w14:paraId="028A2114" w14:textId="6BFB2DB7" w:rsidR="00D404FF" w:rsidRPr="00D404FF" w:rsidRDefault="00D404FF" w:rsidP="00D404FF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04FF">
        <w:rPr>
          <w:sz w:val="28"/>
          <w:szCs w:val="28"/>
        </w:rPr>
        <w:t xml:space="preserve">Кодировка файлов – </w:t>
      </w:r>
      <w:r w:rsidRPr="00D404FF">
        <w:rPr>
          <w:sz w:val="28"/>
          <w:szCs w:val="28"/>
          <w:lang w:val="en-US"/>
        </w:rPr>
        <w:t>UTF-8.</w:t>
      </w:r>
    </w:p>
    <w:p w14:paraId="27A6F9E3" w14:textId="77777777" w:rsidR="00B4791F" w:rsidRPr="00CA7206" w:rsidRDefault="00B4791F" w:rsidP="00B4791F"/>
    <w:p w14:paraId="410BC5D8" w14:textId="77777777" w:rsidR="00B4791F" w:rsidRPr="00CA7206" w:rsidRDefault="00B4791F" w:rsidP="00B4791F"/>
    <w:p w14:paraId="3064E749" w14:textId="77777777" w:rsidR="00B4791F" w:rsidRPr="00CA7206" w:rsidRDefault="00B4791F" w:rsidP="00B4791F"/>
    <w:p w14:paraId="135D0817" w14:textId="77777777" w:rsidR="00B4791F" w:rsidRDefault="00B4791F" w:rsidP="00B4791F">
      <w:pPr>
        <w:rPr>
          <w:lang w:val="en-US"/>
        </w:rPr>
      </w:pPr>
    </w:p>
    <w:p w14:paraId="13F81449" w14:textId="77777777" w:rsidR="0092343A" w:rsidRDefault="0092343A" w:rsidP="00B4791F">
      <w:pPr>
        <w:rPr>
          <w:lang w:val="en-US"/>
        </w:rPr>
      </w:pPr>
    </w:p>
    <w:p w14:paraId="366EFD20" w14:textId="77777777" w:rsidR="0092343A" w:rsidRPr="0092343A" w:rsidRDefault="0092343A" w:rsidP="00B4791F">
      <w:pPr>
        <w:rPr>
          <w:lang w:val="en-US"/>
        </w:rPr>
      </w:pPr>
    </w:p>
    <w:p w14:paraId="5A90F3CC" w14:textId="77777777" w:rsidR="00B4791F" w:rsidRPr="00CA7206" w:rsidRDefault="00B4791F" w:rsidP="00B4791F"/>
    <w:p w14:paraId="33AC8C8C" w14:textId="77777777" w:rsidR="000F597D" w:rsidRDefault="000F597D" w:rsidP="00CC6A8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82840903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: Создание ориентированного графа</w:t>
      </w:r>
      <w:bookmarkEnd w:id="1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BB99D35" w14:textId="77777777" w:rsidR="006B3B37" w:rsidRPr="007001EB" w:rsidRDefault="0092343A" w:rsidP="006B3B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343A">
        <w:rPr>
          <w:bCs/>
          <w:sz w:val="28"/>
          <w:szCs w:val="28"/>
        </w:rPr>
        <w:t>На входе:</w:t>
      </w:r>
    </w:p>
    <w:p w14:paraId="53B97C9C" w14:textId="5DC509E2" w:rsidR="0092343A" w:rsidRPr="0092343A" w:rsidRDefault="006B3B37" w:rsidP="006B3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92343A" w:rsidRPr="0092343A">
        <w:rPr>
          <w:sz w:val="28"/>
          <w:szCs w:val="28"/>
        </w:rPr>
        <w:t>екстовый файл с описанием графа в виде списка дуг:</w:t>
      </w:r>
    </w:p>
    <w:p w14:paraId="0DEE5F17" w14:textId="77777777" w:rsidR="0092343A" w:rsidRPr="0092343A" w:rsidRDefault="0092343A" w:rsidP="006B3B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2343A">
        <w:rPr>
          <w:sz w:val="28"/>
          <w:szCs w:val="28"/>
        </w:rPr>
        <w:tab/>
      </w:r>
      <w:r w:rsidRPr="0092343A">
        <w:rPr>
          <w:sz w:val="28"/>
          <w:szCs w:val="28"/>
        </w:rPr>
        <w:tab/>
      </w:r>
      <w:r w:rsidRPr="0092343A">
        <w:rPr>
          <w:sz w:val="28"/>
          <w:szCs w:val="28"/>
          <w:lang w:val="en-US"/>
        </w:rPr>
        <w:t>(a_1, b_1, n_1), (a_2, b_2, n_2), ..., (</w:t>
      </w:r>
      <w:proofErr w:type="spellStart"/>
      <w:r w:rsidRPr="0092343A">
        <w:rPr>
          <w:sz w:val="28"/>
          <w:szCs w:val="28"/>
          <w:lang w:val="en-US"/>
        </w:rPr>
        <w:t>a_k</w:t>
      </w:r>
      <w:proofErr w:type="spellEnd"/>
      <w:r w:rsidRPr="0092343A">
        <w:rPr>
          <w:sz w:val="28"/>
          <w:szCs w:val="28"/>
          <w:lang w:val="en-US"/>
        </w:rPr>
        <w:t xml:space="preserve">, </w:t>
      </w:r>
      <w:proofErr w:type="spellStart"/>
      <w:r w:rsidRPr="0092343A">
        <w:rPr>
          <w:sz w:val="28"/>
          <w:szCs w:val="28"/>
          <w:lang w:val="en-US"/>
        </w:rPr>
        <w:t>b_k</w:t>
      </w:r>
      <w:proofErr w:type="spellEnd"/>
      <w:r w:rsidRPr="0092343A">
        <w:rPr>
          <w:sz w:val="28"/>
          <w:szCs w:val="28"/>
          <w:lang w:val="en-US"/>
        </w:rPr>
        <w:t xml:space="preserve">, </w:t>
      </w:r>
      <w:proofErr w:type="spellStart"/>
      <w:r w:rsidRPr="0092343A">
        <w:rPr>
          <w:sz w:val="28"/>
          <w:szCs w:val="28"/>
          <w:lang w:val="en-US"/>
        </w:rPr>
        <w:t>n_k</w:t>
      </w:r>
      <w:proofErr w:type="spellEnd"/>
      <w:r w:rsidRPr="0092343A">
        <w:rPr>
          <w:sz w:val="28"/>
          <w:szCs w:val="28"/>
          <w:lang w:val="en-US"/>
        </w:rPr>
        <w:t>)</w:t>
      </w:r>
      <w:r w:rsidRPr="0092343A">
        <w:rPr>
          <w:sz w:val="28"/>
          <w:szCs w:val="28"/>
          <w:lang w:val="en-US"/>
        </w:rPr>
        <w:tab/>
      </w:r>
      <w:r w:rsidRPr="0092343A">
        <w:rPr>
          <w:sz w:val="28"/>
          <w:szCs w:val="28"/>
          <w:lang w:val="en-US"/>
        </w:rPr>
        <w:tab/>
      </w:r>
    </w:p>
    <w:p w14:paraId="0CC2B6D9" w14:textId="77777777" w:rsidR="0092343A" w:rsidRPr="0092343A" w:rsidRDefault="0092343A" w:rsidP="006B3B37">
      <w:pPr>
        <w:spacing w:line="360" w:lineRule="auto"/>
        <w:ind w:firstLine="709"/>
        <w:jc w:val="both"/>
        <w:rPr>
          <w:sz w:val="28"/>
          <w:szCs w:val="28"/>
        </w:rPr>
      </w:pPr>
      <w:r w:rsidRPr="0092343A">
        <w:rPr>
          <w:sz w:val="28"/>
          <w:szCs w:val="28"/>
        </w:rPr>
        <w:t xml:space="preserve">где </w:t>
      </w:r>
      <w:proofErr w:type="spellStart"/>
      <w:r w:rsidRPr="0092343A">
        <w:rPr>
          <w:sz w:val="28"/>
          <w:szCs w:val="28"/>
        </w:rPr>
        <w:t>a_i</w:t>
      </w:r>
      <w:proofErr w:type="spellEnd"/>
      <w:r w:rsidRPr="0092343A">
        <w:rPr>
          <w:sz w:val="28"/>
          <w:szCs w:val="28"/>
        </w:rPr>
        <w:t xml:space="preserve"> - начальная вершина дуги i, </w:t>
      </w:r>
      <w:proofErr w:type="spellStart"/>
      <w:r w:rsidRPr="0092343A">
        <w:rPr>
          <w:sz w:val="28"/>
          <w:szCs w:val="28"/>
        </w:rPr>
        <w:t>b_i</w:t>
      </w:r>
      <w:proofErr w:type="spellEnd"/>
      <w:r w:rsidRPr="0092343A">
        <w:rPr>
          <w:sz w:val="28"/>
          <w:szCs w:val="28"/>
        </w:rPr>
        <w:t xml:space="preserve"> - конечная вершина дуги i, </w:t>
      </w:r>
      <w:proofErr w:type="spellStart"/>
      <w:r w:rsidRPr="0092343A">
        <w:rPr>
          <w:sz w:val="28"/>
          <w:szCs w:val="28"/>
        </w:rPr>
        <w:t>n_i</w:t>
      </w:r>
      <w:proofErr w:type="spellEnd"/>
      <w:r w:rsidRPr="0092343A">
        <w:rPr>
          <w:sz w:val="28"/>
          <w:szCs w:val="28"/>
        </w:rPr>
        <w:t xml:space="preserve"> - порядковый номер дуги в списке всех заходящих в вершину </w:t>
      </w:r>
      <w:proofErr w:type="spellStart"/>
      <w:r w:rsidRPr="0092343A">
        <w:rPr>
          <w:sz w:val="28"/>
          <w:szCs w:val="28"/>
        </w:rPr>
        <w:t>b_i</w:t>
      </w:r>
      <w:proofErr w:type="spellEnd"/>
      <w:r w:rsidRPr="0092343A">
        <w:rPr>
          <w:sz w:val="28"/>
          <w:szCs w:val="28"/>
        </w:rPr>
        <w:t xml:space="preserve"> дуг.</w:t>
      </w:r>
      <w:r w:rsidRPr="0092343A">
        <w:rPr>
          <w:sz w:val="28"/>
          <w:szCs w:val="28"/>
        </w:rPr>
        <w:tab/>
      </w:r>
    </w:p>
    <w:p w14:paraId="73AD1E69" w14:textId="77777777" w:rsidR="006B3B37" w:rsidRPr="006B3B37" w:rsidRDefault="0092343A" w:rsidP="006B3B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343A">
        <w:rPr>
          <w:bCs/>
          <w:sz w:val="28"/>
          <w:szCs w:val="28"/>
        </w:rPr>
        <w:t>На выходе:</w:t>
      </w:r>
    </w:p>
    <w:p w14:paraId="6D951516" w14:textId="7896A052" w:rsidR="006B3B37" w:rsidRPr="006B3B37" w:rsidRDefault="0092343A" w:rsidP="006B3B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92343A">
        <w:rPr>
          <w:sz w:val="28"/>
          <w:szCs w:val="28"/>
        </w:rPr>
        <w:t>.</w:t>
      </w:r>
      <w:r w:rsidR="006B3B37">
        <w:rPr>
          <w:sz w:val="28"/>
          <w:szCs w:val="28"/>
          <w:lang w:val="en-US"/>
        </w:rPr>
        <w:t> </w:t>
      </w:r>
      <w:r w:rsidRPr="0092343A">
        <w:rPr>
          <w:sz w:val="28"/>
          <w:szCs w:val="28"/>
        </w:rPr>
        <w:t>Ориентированный граф с именованными вершинами и линейно упорядоченными дугами (в         соответствии с порядком из текстового файла).</w:t>
      </w:r>
    </w:p>
    <w:p w14:paraId="1C6B5AE8" w14:textId="77777777" w:rsidR="006B3B37" w:rsidRPr="006B3B37" w:rsidRDefault="0092343A" w:rsidP="006B3B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343A">
        <w:rPr>
          <w:sz w:val="28"/>
          <w:szCs w:val="28"/>
        </w:rPr>
        <w:t>2. Сообщение об ошибке в формате файла, если ошибка присутствует.</w:t>
      </w:r>
    </w:p>
    <w:p w14:paraId="5A078DB3" w14:textId="442677B7" w:rsidR="0092343A" w:rsidRDefault="006B3B37" w:rsidP="006B3B37">
      <w:pPr>
        <w:spacing w:line="360" w:lineRule="auto"/>
        <w:ind w:firstLine="709"/>
        <w:jc w:val="both"/>
        <w:rPr>
          <w:sz w:val="28"/>
          <w:szCs w:val="28"/>
        </w:rPr>
      </w:pPr>
      <w:r w:rsidRPr="006B3B37">
        <w:rPr>
          <w:bCs/>
          <w:sz w:val="28"/>
          <w:szCs w:val="28"/>
        </w:rPr>
        <w:t xml:space="preserve">3. </w:t>
      </w:r>
      <w:proofErr w:type="spellStart"/>
      <w:r w:rsidR="0092343A" w:rsidRPr="0092343A">
        <w:rPr>
          <w:sz w:val="28"/>
          <w:szCs w:val="28"/>
        </w:rPr>
        <w:t>Сериализованная</w:t>
      </w:r>
      <w:proofErr w:type="spellEnd"/>
      <w:r w:rsidR="0092343A" w:rsidRPr="0092343A">
        <w:rPr>
          <w:sz w:val="28"/>
          <w:szCs w:val="28"/>
        </w:rPr>
        <w:t xml:space="preserve"> структура графа в формате XML. </w:t>
      </w:r>
    </w:p>
    <w:p w14:paraId="6E7D0AD6" w14:textId="7ED2D252" w:rsidR="007001EB" w:rsidRPr="00215C68" w:rsidRDefault="007001EB" w:rsidP="006B3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была задана структура подаваемых дуг</w:t>
      </w:r>
      <w:r w:rsidRPr="007001E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бязательно должна содержать вершины в формате</w:t>
      </w:r>
      <w:r w:rsidRPr="007001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001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7001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01EB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вершины</w:t>
      </w:r>
      <w:r w:rsidRPr="007001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подачи </w:t>
      </w:r>
      <w:r w:rsidR="0019766B">
        <w:rPr>
          <w:sz w:val="28"/>
          <w:szCs w:val="28"/>
        </w:rPr>
        <w:t xml:space="preserve">вершин другого </w:t>
      </w:r>
      <w:r w:rsidR="00C8472B">
        <w:rPr>
          <w:sz w:val="28"/>
          <w:szCs w:val="28"/>
        </w:rPr>
        <w:t>формата</w:t>
      </w:r>
      <w:r w:rsidR="0019766B">
        <w:rPr>
          <w:sz w:val="28"/>
          <w:szCs w:val="28"/>
        </w:rPr>
        <w:t xml:space="preserve"> будет поднята ошибка и выполнение программы прекратится</w:t>
      </w:r>
      <w:r w:rsidR="0019766B" w:rsidRPr="0019766B">
        <w:rPr>
          <w:sz w:val="28"/>
          <w:szCs w:val="28"/>
        </w:rPr>
        <w:t>.</w:t>
      </w:r>
      <w:r w:rsidRPr="007001EB">
        <w:rPr>
          <w:sz w:val="28"/>
          <w:szCs w:val="28"/>
        </w:rPr>
        <w:t xml:space="preserve"> </w:t>
      </w:r>
      <w:r w:rsidR="00C8472B">
        <w:rPr>
          <w:sz w:val="28"/>
          <w:szCs w:val="28"/>
        </w:rPr>
        <w:t>Также реализованы проверки на количество элементов во входных файлах</w:t>
      </w:r>
      <w:r w:rsidR="00C8472B" w:rsidRPr="00C8472B">
        <w:rPr>
          <w:sz w:val="28"/>
          <w:szCs w:val="28"/>
        </w:rPr>
        <w:t>,</w:t>
      </w:r>
      <w:r w:rsidR="00C8472B">
        <w:rPr>
          <w:sz w:val="28"/>
          <w:szCs w:val="28"/>
        </w:rPr>
        <w:t xml:space="preserve"> так как передаются тройки элементов</w:t>
      </w:r>
      <w:r w:rsidR="00C8472B" w:rsidRPr="00C8472B">
        <w:rPr>
          <w:sz w:val="28"/>
          <w:szCs w:val="28"/>
        </w:rPr>
        <w:t>,</w:t>
      </w:r>
      <w:r w:rsidR="00C8472B">
        <w:rPr>
          <w:sz w:val="28"/>
          <w:szCs w:val="28"/>
        </w:rPr>
        <w:t xml:space="preserve"> то длина входных параметров должна быть кратна 3</w:t>
      </w:r>
      <w:r w:rsidR="00C8472B" w:rsidRPr="00C8472B">
        <w:rPr>
          <w:sz w:val="28"/>
          <w:szCs w:val="28"/>
        </w:rPr>
        <w:t>.</w:t>
      </w:r>
      <w:r w:rsidR="0023339F" w:rsidRPr="0023339F">
        <w:rPr>
          <w:sz w:val="28"/>
          <w:szCs w:val="28"/>
        </w:rPr>
        <w:t xml:space="preserve"> </w:t>
      </w:r>
      <w:r w:rsidR="0023339F">
        <w:rPr>
          <w:sz w:val="28"/>
          <w:szCs w:val="28"/>
        </w:rPr>
        <w:t>Осуществляется проверка порядка входящих в вершину дуг</w:t>
      </w:r>
      <w:r w:rsidR="0023339F" w:rsidRPr="0023339F">
        <w:rPr>
          <w:sz w:val="28"/>
          <w:szCs w:val="28"/>
        </w:rPr>
        <w:t xml:space="preserve">, </w:t>
      </w:r>
      <w:r w:rsidR="00584D27">
        <w:rPr>
          <w:sz w:val="28"/>
          <w:szCs w:val="28"/>
        </w:rPr>
        <w:t>что позволяет предотвратить некорректную обработку в дальнейших заданиях</w:t>
      </w:r>
      <w:r w:rsidR="00584D27" w:rsidRPr="00584D27">
        <w:rPr>
          <w:sz w:val="28"/>
          <w:szCs w:val="28"/>
        </w:rPr>
        <w:t>.</w:t>
      </w:r>
      <w:r w:rsidR="00D479EF" w:rsidRPr="00D479EF">
        <w:rPr>
          <w:sz w:val="28"/>
          <w:szCs w:val="28"/>
        </w:rPr>
        <w:t xml:space="preserve"> </w:t>
      </w:r>
      <w:r w:rsidR="00D479EF">
        <w:rPr>
          <w:sz w:val="28"/>
          <w:szCs w:val="28"/>
        </w:rPr>
        <w:t xml:space="preserve">Программная реализация представлена в приложении </w:t>
      </w:r>
      <w:r w:rsidR="00D479EF">
        <w:rPr>
          <w:sz w:val="28"/>
          <w:szCs w:val="28"/>
          <w:lang w:val="en-US"/>
        </w:rPr>
        <w:t>A</w:t>
      </w:r>
      <w:r w:rsidR="00D479EF" w:rsidRPr="00215C68">
        <w:rPr>
          <w:sz w:val="28"/>
          <w:szCs w:val="28"/>
        </w:rPr>
        <w:t>.</w:t>
      </w:r>
    </w:p>
    <w:p w14:paraId="19B275A4" w14:textId="116BCC8E" w:rsidR="00D479EF" w:rsidRPr="00EB59E6" w:rsidRDefault="009C2EA1" w:rsidP="006B3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рограмме подается множество текстовых файлов в следующем формате</w:t>
      </w:r>
      <w:r w:rsidR="00E61D20" w:rsidRPr="00E61D20">
        <w:rPr>
          <w:sz w:val="28"/>
          <w:szCs w:val="28"/>
        </w:rPr>
        <w:t xml:space="preserve"> (</w:t>
      </w:r>
      <w:r w:rsidR="00EB59E6">
        <w:rPr>
          <w:sz w:val="28"/>
          <w:szCs w:val="28"/>
        </w:rPr>
        <w:t>См</w:t>
      </w:r>
      <w:r w:rsidR="00EB59E6" w:rsidRPr="00EB59E6">
        <w:rPr>
          <w:sz w:val="28"/>
          <w:szCs w:val="28"/>
        </w:rPr>
        <w:t xml:space="preserve">. </w:t>
      </w:r>
      <w:r w:rsidR="00EB59E6">
        <w:rPr>
          <w:sz w:val="28"/>
          <w:szCs w:val="28"/>
        </w:rPr>
        <w:t>Рис</w:t>
      </w:r>
      <w:r w:rsidR="00EB59E6" w:rsidRPr="00EB59E6">
        <w:rPr>
          <w:sz w:val="28"/>
          <w:szCs w:val="28"/>
        </w:rPr>
        <w:t>. 1</w:t>
      </w:r>
      <w:r w:rsidR="00E61D20" w:rsidRPr="00E61D20">
        <w:rPr>
          <w:sz w:val="28"/>
          <w:szCs w:val="28"/>
        </w:rPr>
        <w:t>)</w:t>
      </w:r>
      <w:r w:rsidRPr="009C2EA1">
        <w:rPr>
          <w:sz w:val="28"/>
          <w:szCs w:val="28"/>
        </w:rPr>
        <w:t>:</w:t>
      </w:r>
    </w:p>
    <w:p w14:paraId="7C7D893A" w14:textId="2348D79B" w:rsidR="00EB59E6" w:rsidRDefault="00EB59E6" w:rsidP="00EB59E6">
      <w:pPr>
        <w:spacing w:line="360" w:lineRule="auto"/>
        <w:jc w:val="center"/>
        <w:rPr>
          <w:sz w:val="28"/>
          <w:szCs w:val="28"/>
          <w:lang w:val="en-US"/>
        </w:rPr>
      </w:pPr>
      <w:r w:rsidRPr="00EB59E6">
        <w:rPr>
          <w:noProof/>
          <w:sz w:val="28"/>
          <w:szCs w:val="28"/>
        </w:rPr>
        <w:drawing>
          <wp:inline distT="0" distB="0" distL="0" distR="0" wp14:anchorId="3C842841" wp14:editId="236F77CB">
            <wp:extent cx="5940425" cy="507365"/>
            <wp:effectExtent l="0" t="0" r="3175" b="6985"/>
            <wp:docPr id="1438473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3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A099" w14:textId="66F1BA9E" w:rsidR="00EB59E6" w:rsidRDefault="00EB59E6" w:rsidP="00EB59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екстовый файл содержащий список дуг рассматриваемого графа</w:t>
      </w:r>
    </w:p>
    <w:p w14:paraId="3DD2B17D" w14:textId="77777777" w:rsidR="00C913BF" w:rsidRPr="00C913BF" w:rsidRDefault="00C913BF" w:rsidP="00C913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уем программу </w:t>
      </w:r>
      <w:proofErr w:type="spellStart"/>
      <w:r>
        <w:rPr>
          <w:sz w:val="28"/>
          <w:szCs w:val="28"/>
          <w:lang w:val="en-US"/>
        </w:rPr>
        <w:t>nntask</w:t>
      </w:r>
      <w:proofErr w:type="spellEnd"/>
      <w:r w:rsidRPr="00C913BF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C91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ном файле </w:t>
      </w:r>
      <w:r>
        <w:rPr>
          <w:sz w:val="28"/>
          <w:szCs w:val="28"/>
          <w:lang w:val="en-US"/>
        </w:rPr>
        <w:t>input</w:t>
      </w:r>
      <w:r w:rsidRPr="00C913BF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C913BF">
        <w:rPr>
          <w:sz w:val="28"/>
          <w:szCs w:val="28"/>
        </w:rPr>
        <w:t xml:space="preserve"> </w:t>
      </w:r>
      <w:r>
        <w:rPr>
          <w:sz w:val="28"/>
          <w:szCs w:val="28"/>
        </w:rPr>
        <w:t>и посмотрим на полученный результат</w:t>
      </w:r>
      <w:r w:rsidRPr="00C913BF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работы программы получили сообщение в терминале о</w:t>
      </w:r>
      <w:r w:rsidRPr="00C913BF">
        <w:rPr>
          <w:sz w:val="28"/>
          <w:szCs w:val="28"/>
        </w:rPr>
        <w:t>:</w:t>
      </w:r>
    </w:p>
    <w:p w14:paraId="54C97C5F" w14:textId="77777777" w:rsidR="00C913BF" w:rsidRPr="00C913BF" w:rsidRDefault="00C913BF" w:rsidP="00C913B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ом файле (в данном случае </w:t>
      </w:r>
      <w:r>
        <w:rPr>
          <w:sz w:val="28"/>
          <w:szCs w:val="28"/>
          <w:lang w:val="en-US"/>
        </w:rPr>
        <w:t>input</w:t>
      </w:r>
      <w:r w:rsidRPr="00C913BF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  <w:r w:rsidRPr="00C913BF">
        <w:rPr>
          <w:sz w:val="28"/>
          <w:szCs w:val="28"/>
        </w:rPr>
        <w:t xml:space="preserve"> </w:t>
      </w:r>
    </w:p>
    <w:p w14:paraId="1B04D887" w14:textId="77777777" w:rsidR="00C913BF" w:rsidRDefault="00C913BF" w:rsidP="00C913B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913BF">
        <w:rPr>
          <w:sz w:val="28"/>
          <w:szCs w:val="28"/>
        </w:rPr>
        <w:t>ершинах в графе</w:t>
      </w:r>
    </w:p>
    <w:p w14:paraId="15864E56" w14:textId="77777777" w:rsidR="00C913BF" w:rsidRDefault="00C913BF" w:rsidP="00C913B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труктуре графа в результате обработки текстового файла</w:t>
      </w:r>
    </w:p>
    <w:p w14:paraId="0F4C1C38" w14:textId="0296B407" w:rsidR="00C913BF" w:rsidRPr="00C913BF" w:rsidRDefault="00C913BF" w:rsidP="00C913BF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файла, в который сохранился граф в формате </w:t>
      </w:r>
      <w:r>
        <w:rPr>
          <w:sz w:val="28"/>
          <w:szCs w:val="28"/>
          <w:lang w:val="en-US"/>
        </w:rPr>
        <w:t>XML</w:t>
      </w:r>
      <w:r w:rsidRPr="00C913BF">
        <w:rPr>
          <w:sz w:val="28"/>
          <w:szCs w:val="28"/>
        </w:rPr>
        <w:t xml:space="preserve"> </w:t>
      </w:r>
    </w:p>
    <w:p w14:paraId="7BE301DF" w14:textId="69AA666C" w:rsidR="00C913BF" w:rsidRPr="00C913BF" w:rsidRDefault="00C913BF" w:rsidP="00C913B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тображены на рисунке 2</w:t>
      </w:r>
      <w:r w:rsidRPr="00C913BF">
        <w:rPr>
          <w:sz w:val="28"/>
          <w:szCs w:val="28"/>
        </w:rPr>
        <w:t xml:space="preserve">: </w:t>
      </w:r>
    </w:p>
    <w:p w14:paraId="4ED1095A" w14:textId="6BC454E9" w:rsidR="00C913BF" w:rsidRDefault="00C913BF" w:rsidP="00C913BF">
      <w:pPr>
        <w:spacing w:line="360" w:lineRule="auto"/>
        <w:jc w:val="both"/>
        <w:rPr>
          <w:sz w:val="28"/>
          <w:szCs w:val="28"/>
          <w:lang w:val="en-US"/>
        </w:rPr>
      </w:pPr>
      <w:r w:rsidRPr="00C913BF">
        <w:rPr>
          <w:noProof/>
          <w:sz w:val="28"/>
          <w:szCs w:val="28"/>
        </w:rPr>
        <w:drawing>
          <wp:inline distT="0" distB="0" distL="0" distR="0" wp14:anchorId="65FA5AC4" wp14:editId="5BACBC57">
            <wp:extent cx="5940425" cy="721995"/>
            <wp:effectExtent l="0" t="0" r="3175" b="1905"/>
            <wp:docPr id="105713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33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B0D6" w14:textId="408386D3" w:rsidR="00FD73B2" w:rsidRPr="00215C68" w:rsidRDefault="00FD73B2" w:rsidP="00DF1B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ывод информации в терминал при работе программы </w:t>
      </w:r>
      <w:proofErr w:type="spellStart"/>
      <w:r>
        <w:rPr>
          <w:sz w:val="28"/>
          <w:szCs w:val="28"/>
          <w:lang w:val="en-US"/>
        </w:rPr>
        <w:t>nntask</w:t>
      </w:r>
      <w:proofErr w:type="spellEnd"/>
      <w:r w:rsidRPr="00FD73B2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4C80A185" w14:textId="0EF8B5C9" w:rsidR="00FD73B2" w:rsidRPr="00FD73B2" w:rsidRDefault="00FD73B2" w:rsidP="00FD73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XML</w:t>
      </w:r>
      <w:r w:rsidRPr="00FD73B2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следующая</w:t>
      </w:r>
      <w:r w:rsidRPr="00FD73B2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FD73B2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FD73B2">
        <w:rPr>
          <w:sz w:val="28"/>
          <w:szCs w:val="28"/>
        </w:rPr>
        <w:t>. 3):</w:t>
      </w:r>
    </w:p>
    <w:p w14:paraId="21AA433A" w14:textId="77777777" w:rsidR="00DF1B09" w:rsidRDefault="00DF1B09" w:rsidP="00DF1B09">
      <w:pPr>
        <w:ind w:firstLine="709"/>
        <w:jc w:val="center"/>
        <w:rPr>
          <w:sz w:val="28"/>
          <w:szCs w:val="28"/>
          <w:lang w:val="en-US"/>
        </w:rPr>
      </w:pPr>
      <w:r w:rsidRPr="00DF1B09">
        <w:rPr>
          <w:noProof/>
          <w:sz w:val="28"/>
          <w:szCs w:val="28"/>
          <w:lang w:val="en-US"/>
        </w:rPr>
        <w:drawing>
          <wp:inline distT="0" distB="0" distL="0" distR="0" wp14:anchorId="2D5B7D48" wp14:editId="10629340">
            <wp:extent cx="1588100" cy="4370961"/>
            <wp:effectExtent l="0" t="0" r="0" b="0"/>
            <wp:docPr id="170180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3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108" cy="4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B8C8" w14:textId="573EDCD2" w:rsidR="00DF1B09" w:rsidRDefault="00DF1B09" w:rsidP="00DF1B09">
      <w:pPr>
        <w:ind w:firstLine="709"/>
        <w:jc w:val="center"/>
        <w:rPr>
          <w:sz w:val="28"/>
          <w:szCs w:val="28"/>
          <w:lang w:val="en-US"/>
        </w:rPr>
      </w:pPr>
      <w:r w:rsidRPr="00DF1B09">
        <w:rPr>
          <w:noProof/>
          <w:sz w:val="28"/>
          <w:szCs w:val="28"/>
          <w:lang w:val="en-US"/>
        </w:rPr>
        <w:drawing>
          <wp:inline distT="0" distB="0" distL="0" distR="0" wp14:anchorId="4285168E" wp14:editId="57D66B50">
            <wp:extent cx="1582990" cy="711048"/>
            <wp:effectExtent l="0" t="0" r="0" b="0"/>
            <wp:docPr id="210558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80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314" cy="7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C03C" w14:textId="77777777" w:rsidR="00DF1B09" w:rsidRDefault="00DF1B09" w:rsidP="00DF1B09">
      <w:pPr>
        <w:ind w:firstLine="709"/>
        <w:jc w:val="center"/>
        <w:rPr>
          <w:sz w:val="28"/>
          <w:szCs w:val="28"/>
          <w:lang w:val="en-US"/>
        </w:rPr>
      </w:pPr>
    </w:p>
    <w:p w14:paraId="3FC96816" w14:textId="2407E593" w:rsidR="00ED30CD" w:rsidRPr="00ED30CD" w:rsidRDefault="00ED30CD" w:rsidP="00DF1B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proofErr w:type="spellStart"/>
      <w:r w:rsidRPr="0092343A">
        <w:rPr>
          <w:sz w:val="28"/>
          <w:szCs w:val="28"/>
        </w:rPr>
        <w:t>Сериализованная</w:t>
      </w:r>
      <w:proofErr w:type="spellEnd"/>
      <w:r w:rsidRPr="0092343A">
        <w:rPr>
          <w:sz w:val="28"/>
          <w:szCs w:val="28"/>
        </w:rPr>
        <w:t xml:space="preserve"> структура графа в формате XML</w:t>
      </w:r>
    </w:p>
    <w:p w14:paraId="13FA39BC" w14:textId="7D9C332D" w:rsidR="009C2EA1" w:rsidRPr="00215C68" w:rsidRDefault="00DF1B09" w:rsidP="006B3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ы с ошибками</w:t>
      </w:r>
      <w:r w:rsidRPr="00DF1B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файл </w:t>
      </w:r>
      <w:r>
        <w:rPr>
          <w:sz w:val="28"/>
          <w:szCs w:val="28"/>
          <w:lang w:val="en-US"/>
        </w:rPr>
        <w:t>errors</w:t>
      </w:r>
      <w:r w:rsidRPr="00DF1B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записываются ошибки</w:t>
      </w:r>
      <w:r w:rsidRPr="00DF1B09">
        <w:rPr>
          <w:sz w:val="28"/>
          <w:szCs w:val="28"/>
        </w:rPr>
        <w:t>,</w:t>
      </w:r>
      <w:r>
        <w:rPr>
          <w:sz w:val="28"/>
          <w:szCs w:val="28"/>
        </w:rPr>
        <w:t xml:space="preserve"> и файл не очищается после перезапуска программы</w:t>
      </w:r>
      <w:r w:rsidRPr="00DF1B09">
        <w:rPr>
          <w:sz w:val="28"/>
          <w:szCs w:val="28"/>
        </w:rPr>
        <w:t>.</w:t>
      </w:r>
      <w:r>
        <w:rPr>
          <w:sz w:val="28"/>
          <w:szCs w:val="28"/>
        </w:rPr>
        <w:t xml:space="preserve"> Допустим следующие ошибки и посмотрим какие записи появятся в файле ошибок</w:t>
      </w:r>
      <w:r w:rsidRPr="00DF1B09">
        <w:rPr>
          <w:sz w:val="28"/>
          <w:szCs w:val="28"/>
        </w:rPr>
        <w:t>:</w:t>
      </w:r>
    </w:p>
    <w:p w14:paraId="5DB60501" w14:textId="2952361C" w:rsidR="00DF1B09" w:rsidRPr="00DF1B09" w:rsidRDefault="00DF1B09" w:rsidP="00DF1B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еправильные значения вершин графа</w:t>
      </w:r>
    </w:p>
    <w:p w14:paraId="633DA01C" w14:textId="7EF59BE5" w:rsidR="00DF1B09" w:rsidRDefault="00DF1B09" w:rsidP="00DF1B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дуги не является числом или имеет отрицательное значение</w:t>
      </w:r>
    </w:p>
    <w:p w14:paraId="261FB0E4" w14:textId="1E902CA6" w:rsidR="00DF1B09" w:rsidRDefault="00DF1B09" w:rsidP="00DF1B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лементов во входящем файле не соответствует тройкам</w:t>
      </w:r>
    </w:p>
    <w:p w14:paraId="51E11FD7" w14:textId="6D18FF1A" w:rsidR="00DF1B09" w:rsidRDefault="008B76C4" w:rsidP="00DF1B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входящих дуг в вершину нарушен</w:t>
      </w:r>
    </w:p>
    <w:p w14:paraId="4CCBC0D9" w14:textId="42389CE4" w:rsidR="008B76C4" w:rsidRPr="008B76C4" w:rsidRDefault="008B76C4" w:rsidP="008B76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м следующий файл с ошибками (См</w:t>
      </w:r>
      <w:r w:rsidRPr="008B76C4">
        <w:rPr>
          <w:sz w:val="28"/>
          <w:szCs w:val="28"/>
        </w:rPr>
        <w:t xml:space="preserve">. </w:t>
      </w:r>
      <w:r>
        <w:rPr>
          <w:sz w:val="28"/>
          <w:szCs w:val="28"/>
        </w:rPr>
        <w:t>Рис 4)</w:t>
      </w:r>
      <w:r w:rsidRPr="008B76C4">
        <w:rPr>
          <w:sz w:val="28"/>
          <w:szCs w:val="28"/>
        </w:rPr>
        <w:t>:</w:t>
      </w:r>
    </w:p>
    <w:p w14:paraId="25F6EC14" w14:textId="1358B0AE" w:rsidR="008B76C4" w:rsidRDefault="008B76C4" w:rsidP="008B76C4">
      <w:pPr>
        <w:spacing w:line="360" w:lineRule="auto"/>
        <w:jc w:val="both"/>
        <w:rPr>
          <w:sz w:val="28"/>
          <w:szCs w:val="28"/>
          <w:lang w:val="en-US"/>
        </w:rPr>
      </w:pPr>
      <w:r w:rsidRPr="008B76C4">
        <w:rPr>
          <w:noProof/>
          <w:sz w:val="28"/>
          <w:szCs w:val="28"/>
          <w:lang w:val="en-US"/>
        </w:rPr>
        <w:drawing>
          <wp:inline distT="0" distB="0" distL="0" distR="0" wp14:anchorId="4C7EAFA5" wp14:editId="02E7C4D1">
            <wp:extent cx="5940425" cy="1179195"/>
            <wp:effectExtent l="0" t="0" r="3175" b="1905"/>
            <wp:docPr id="97754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3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64F8" w14:textId="202E41D9" w:rsidR="008B76C4" w:rsidRPr="008B76C4" w:rsidRDefault="008B76C4" w:rsidP="008B7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Файл с ошибками при подаче некорректных значений в программу</w:t>
      </w:r>
    </w:p>
    <w:p w14:paraId="1512E270" w14:textId="77777777" w:rsidR="007001EB" w:rsidRPr="0092343A" w:rsidRDefault="007001EB" w:rsidP="007001EB">
      <w:pPr>
        <w:spacing w:line="360" w:lineRule="auto"/>
        <w:jc w:val="both"/>
        <w:rPr>
          <w:bCs/>
          <w:sz w:val="28"/>
          <w:szCs w:val="28"/>
        </w:rPr>
      </w:pPr>
    </w:p>
    <w:p w14:paraId="0157ACDF" w14:textId="77777777" w:rsidR="0092343A" w:rsidRPr="0092343A" w:rsidRDefault="0092343A" w:rsidP="0092343A"/>
    <w:p w14:paraId="6D3DD511" w14:textId="77777777" w:rsidR="0092343A" w:rsidRPr="0092343A" w:rsidRDefault="0092343A" w:rsidP="0092343A"/>
    <w:p w14:paraId="5A321987" w14:textId="77777777" w:rsidR="0092343A" w:rsidRPr="0092343A" w:rsidRDefault="0092343A" w:rsidP="0092343A"/>
    <w:p w14:paraId="67B93F13" w14:textId="77777777" w:rsidR="0092343A" w:rsidRPr="0092343A" w:rsidRDefault="0092343A" w:rsidP="0092343A"/>
    <w:p w14:paraId="4033EA25" w14:textId="77777777" w:rsidR="0092343A" w:rsidRPr="0092343A" w:rsidRDefault="0092343A" w:rsidP="0092343A"/>
    <w:p w14:paraId="265E741E" w14:textId="77777777" w:rsidR="0092343A" w:rsidRPr="0092343A" w:rsidRDefault="0092343A" w:rsidP="0092343A"/>
    <w:p w14:paraId="080B1E12" w14:textId="77777777" w:rsidR="0092343A" w:rsidRPr="0092343A" w:rsidRDefault="0092343A" w:rsidP="0092343A"/>
    <w:p w14:paraId="7685997B" w14:textId="77777777" w:rsidR="0092343A" w:rsidRPr="0092343A" w:rsidRDefault="0092343A" w:rsidP="0092343A"/>
    <w:p w14:paraId="543EAF87" w14:textId="77777777" w:rsidR="0092343A" w:rsidRPr="0092343A" w:rsidRDefault="0092343A" w:rsidP="0092343A"/>
    <w:p w14:paraId="3A27957D" w14:textId="77777777" w:rsidR="0092343A" w:rsidRPr="0092343A" w:rsidRDefault="0092343A" w:rsidP="0092343A"/>
    <w:p w14:paraId="739D3F24" w14:textId="77777777" w:rsidR="0092343A" w:rsidRPr="0092343A" w:rsidRDefault="0092343A" w:rsidP="0092343A"/>
    <w:p w14:paraId="533AD9B5" w14:textId="77777777" w:rsidR="0092343A" w:rsidRPr="0092343A" w:rsidRDefault="0092343A" w:rsidP="0092343A"/>
    <w:p w14:paraId="2110144D" w14:textId="77777777" w:rsidR="0092343A" w:rsidRPr="0092343A" w:rsidRDefault="0092343A" w:rsidP="0092343A"/>
    <w:p w14:paraId="5C37E669" w14:textId="77777777" w:rsidR="0092343A" w:rsidRPr="0092343A" w:rsidRDefault="0092343A" w:rsidP="0092343A"/>
    <w:p w14:paraId="5B92A7C1" w14:textId="77777777" w:rsidR="0092343A" w:rsidRPr="0092343A" w:rsidRDefault="0092343A" w:rsidP="0092343A"/>
    <w:p w14:paraId="4056D052" w14:textId="77777777" w:rsidR="0092343A" w:rsidRPr="0092343A" w:rsidRDefault="0092343A" w:rsidP="0092343A"/>
    <w:p w14:paraId="1899DDD0" w14:textId="77777777" w:rsidR="0092343A" w:rsidRPr="0092343A" w:rsidRDefault="0092343A" w:rsidP="0092343A"/>
    <w:p w14:paraId="3A0F2187" w14:textId="77777777" w:rsidR="0092343A" w:rsidRPr="0092343A" w:rsidRDefault="0092343A" w:rsidP="0092343A"/>
    <w:p w14:paraId="3823F613" w14:textId="77777777" w:rsidR="0092343A" w:rsidRPr="0092343A" w:rsidRDefault="0092343A" w:rsidP="0092343A"/>
    <w:p w14:paraId="7E4A360E" w14:textId="77777777" w:rsidR="0092343A" w:rsidRPr="0092343A" w:rsidRDefault="0092343A" w:rsidP="0092343A"/>
    <w:p w14:paraId="4C37170B" w14:textId="77777777" w:rsidR="0092343A" w:rsidRPr="0092343A" w:rsidRDefault="0092343A" w:rsidP="0092343A"/>
    <w:p w14:paraId="28AEDCD0" w14:textId="77777777" w:rsidR="0092343A" w:rsidRPr="0092343A" w:rsidRDefault="0092343A" w:rsidP="0092343A"/>
    <w:p w14:paraId="5A0592BE" w14:textId="77777777" w:rsidR="0092343A" w:rsidRDefault="0092343A" w:rsidP="0092343A">
      <w:pPr>
        <w:rPr>
          <w:lang w:val="en-US"/>
        </w:rPr>
      </w:pPr>
    </w:p>
    <w:p w14:paraId="3C944D9E" w14:textId="77777777" w:rsidR="00215C68" w:rsidRDefault="00215C68" w:rsidP="0092343A">
      <w:pPr>
        <w:rPr>
          <w:lang w:val="en-US"/>
        </w:rPr>
      </w:pPr>
    </w:p>
    <w:p w14:paraId="60E875C6" w14:textId="77777777" w:rsidR="00215C68" w:rsidRDefault="00215C68" w:rsidP="0092343A">
      <w:pPr>
        <w:rPr>
          <w:lang w:val="en-US"/>
        </w:rPr>
      </w:pPr>
    </w:p>
    <w:p w14:paraId="4C3F02B5" w14:textId="77777777" w:rsidR="00215C68" w:rsidRPr="00215C68" w:rsidRDefault="00215C68" w:rsidP="0092343A">
      <w:pPr>
        <w:rPr>
          <w:lang w:val="en-US"/>
        </w:rPr>
      </w:pPr>
    </w:p>
    <w:p w14:paraId="413C4AF0" w14:textId="77777777" w:rsidR="0092343A" w:rsidRPr="0092343A" w:rsidRDefault="0092343A" w:rsidP="0092343A"/>
    <w:p w14:paraId="55BA57E0" w14:textId="77777777" w:rsidR="0092343A" w:rsidRPr="00215C68" w:rsidRDefault="0092343A" w:rsidP="0092343A"/>
    <w:p w14:paraId="1595031F" w14:textId="19377124" w:rsidR="000F597D" w:rsidRPr="00215C68" w:rsidRDefault="000F597D" w:rsidP="00CC6A8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840904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</w:t>
      </w:r>
      <w:r w:rsidRPr="006B3B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1A23AB"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функции по графу</w:t>
      </w:r>
      <w:bookmarkEnd w:id="2"/>
    </w:p>
    <w:p w14:paraId="1BCA965D" w14:textId="77777777" w:rsidR="008B76C4" w:rsidRPr="00215C68" w:rsidRDefault="008B76C4" w:rsidP="008B76C4"/>
    <w:p w14:paraId="2ED2A92D" w14:textId="77777777" w:rsidR="008B76C4" w:rsidRPr="008B76C4" w:rsidRDefault="008B76C4" w:rsidP="008B76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76C4">
        <w:rPr>
          <w:bCs/>
          <w:sz w:val="28"/>
          <w:szCs w:val="28"/>
        </w:rPr>
        <w:t>На входе: ориентированный граф с именованными вершинами как описано в задании 1.</w:t>
      </w:r>
    </w:p>
    <w:p w14:paraId="62B0F338" w14:textId="6040BC59" w:rsidR="008B76C4" w:rsidRPr="008B76C4" w:rsidRDefault="008B76C4" w:rsidP="008B76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76C4">
        <w:rPr>
          <w:bCs/>
          <w:sz w:val="28"/>
          <w:szCs w:val="28"/>
        </w:rPr>
        <w:t>На выходе: линейное представление функции, реализуемой графом в префиксной скобочной записи:</w:t>
      </w:r>
    </w:p>
    <w:p w14:paraId="396FA8D0" w14:textId="77777777" w:rsidR="008B76C4" w:rsidRPr="008B76C4" w:rsidRDefault="008B76C4" w:rsidP="008B76C4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8B76C4">
        <w:rPr>
          <w:bCs/>
          <w:sz w:val="28"/>
          <w:szCs w:val="28"/>
        </w:rPr>
        <w:t>A1(B1(C1</w:t>
      </w:r>
      <w:proofErr w:type="gramStart"/>
      <w:r w:rsidRPr="008B76C4">
        <w:rPr>
          <w:bCs/>
          <w:sz w:val="28"/>
          <w:szCs w:val="28"/>
        </w:rPr>
        <w:t>(...),...</w:t>
      </w:r>
      <w:proofErr w:type="gramEnd"/>
      <w:r w:rsidRPr="008B76C4">
        <w:rPr>
          <w:bCs/>
          <w:sz w:val="28"/>
          <w:szCs w:val="28"/>
        </w:rPr>
        <w:t xml:space="preserve">, </w:t>
      </w:r>
      <w:proofErr w:type="spellStart"/>
      <w:r w:rsidRPr="008B76C4">
        <w:rPr>
          <w:bCs/>
          <w:sz w:val="28"/>
          <w:szCs w:val="28"/>
        </w:rPr>
        <w:t>Cm</w:t>
      </w:r>
      <w:proofErr w:type="spellEnd"/>
      <w:r w:rsidRPr="008B76C4">
        <w:rPr>
          <w:bCs/>
          <w:sz w:val="28"/>
          <w:szCs w:val="28"/>
        </w:rPr>
        <w:t xml:space="preserve">(...)),..., </w:t>
      </w:r>
      <w:proofErr w:type="spellStart"/>
      <w:r w:rsidRPr="008B76C4">
        <w:rPr>
          <w:bCs/>
          <w:sz w:val="28"/>
          <w:szCs w:val="28"/>
        </w:rPr>
        <w:t>Bn</w:t>
      </w:r>
      <w:proofErr w:type="spellEnd"/>
      <w:r w:rsidRPr="008B76C4">
        <w:rPr>
          <w:bCs/>
          <w:sz w:val="28"/>
          <w:szCs w:val="28"/>
        </w:rPr>
        <w:t>(...))</w:t>
      </w:r>
    </w:p>
    <w:p w14:paraId="0BAC004B" w14:textId="77777777" w:rsidR="008B76C4" w:rsidRPr="008B76C4" w:rsidRDefault="008B76C4" w:rsidP="008B76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76C4">
        <w:rPr>
          <w:bCs/>
          <w:sz w:val="28"/>
          <w:szCs w:val="28"/>
        </w:rPr>
        <w:t>Способ проверки результата:</w:t>
      </w:r>
    </w:p>
    <w:p w14:paraId="6093F0B8" w14:textId="597251F5" w:rsidR="008B76C4" w:rsidRPr="008B76C4" w:rsidRDefault="008B76C4" w:rsidP="008B76C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B76C4">
        <w:rPr>
          <w:bCs/>
          <w:sz w:val="28"/>
          <w:szCs w:val="28"/>
        </w:rPr>
        <w:t>выгрузка в текстовый файл результата преобразования графа в имя функции.</w:t>
      </w:r>
    </w:p>
    <w:p w14:paraId="2686BAE1" w14:textId="6AE5FA9F" w:rsidR="008B76C4" w:rsidRPr="004B4147" w:rsidRDefault="008B76C4" w:rsidP="00BC4983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B76C4">
        <w:rPr>
          <w:bCs/>
          <w:sz w:val="28"/>
          <w:szCs w:val="28"/>
        </w:rPr>
        <w:t>сообщение о наличии циклов в графе, если они присутствуют.</w:t>
      </w:r>
    </w:p>
    <w:p w14:paraId="152479E8" w14:textId="5B185781" w:rsidR="003C6B02" w:rsidRPr="00D56155" w:rsidRDefault="004B4147" w:rsidP="00BC498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строения префиксной записи будет использоваться метод обхода графа в глубину (</w:t>
      </w:r>
      <w:r>
        <w:rPr>
          <w:bCs/>
          <w:sz w:val="28"/>
          <w:szCs w:val="28"/>
          <w:lang w:val="en-US"/>
        </w:rPr>
        <w:t>DFS</w:t>
      </w:r>
      <w:r>
        <w:rPr>
          <w:bCs/>
          <w:sz w:val="28"/>
          <w:szCs w:val="28"/>
        </w:rPr>
        <w:t>)</w:t>
      </w:r>
      <w:r w:rsidRPr="004B41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этот же алгоритм будет использоваться для нахождения циклов в графе</w:t>
      </w:r>
      <w:r w:rsidRPr="004B41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ункция будет строится по степени вхождения в </w:t>
      </w:r>
      <w:r w:rsidR="007D7DC7">
        <w:rPr>
          <w:bCs/>
          <w:sz w:val="28"/>
          <w:szCs w:val="28"/>
        </w:rPr>
        <w:t>вершины</w:t>
      </w:r>
      <w:r w:rsidR="007D7DC7" w:rsidRPr="004B4147">
        <w:rPr>
          <w:bCs/>
          <w:sz w:val="28"/>
          <w:szCs w:val="28"/>
        </w:rPr>
        <w:t xml:space="preserve">, </w:t>
      </w:r>
      <w:r w:rsidR="007D7DC7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есть если есть две вершины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4B4147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4B41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входят в вершину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3</m:t>
        </m:r>
      </m:oMath>
      <w:r w:rsidRPr="004B41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огда префиксная функция будет иметь вид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3(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1,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2)</m:t>
        </m:r>
      </m:oMath>
      <w:r w:rsidRPr="004B41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сположение вершин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1,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4B4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яется порядком дуг входящих в вершину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bCs/>
          <w:sz w:val="28"/>
          <w:szCs w:val="28"/>
        </w:rPr>
        <w:t xml:space="preserve"> содержащие</w:t>
      </w:r>
      <w:r w:rsidRPr="004B4147">
        <w:rPr>
          <w:bCs/>
          <w:sz w:val="28"/>
          <w:szCs w:val="28"/>
        </w:rPr>
        <w:t xml:space="preserve"> </w:t>
      </w:r>
      <w:r w:rsidR="007D7DC7">
        <w:rPr>
          <w:bCs/>
          <w:sz w:val="28"/>
          <w:szCs w:val="28"/>
        </w:rPr>
        <w:t>эти вершины</w:t>
      </w:r>
      <w:r w:rsidR="007D7DC7" w:rsidRPr="007D7DC7">
        <w:rPr>
          <w:bCs/>
          <w:sz w:val="28"/>
          <w:szCs w:val="28"/>
        </w:rPr>
        <w:t xml:space="preserve">. </w:t>
      </w:r>
      <w:r w:rsidR="007D7DC7">
        <w:rPr>
          <w:bCs/>
          <w:sz w:val="28"/>
          <w:szCs w:val="28"/>
        </w:rPr>
        <w:t xml:space="preserve">Вершины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7D7DC7" w:rsidRPr="007D7DC7">
        <w:rPr>
          <w:bCs/>
          <w:sz w:val="28"/>
          <w:szCs w:val="28"/>
        </w:rPr>
        <w:t xml:space="preserve"> </w:t>
      </w:r>
      <w:r w:rsidR="007D7DC7"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7D7DC7" w:rsidRPr="007D7DC7">
        <w:rPr>
          <w:bCs/>
          <w:sz w:val="28"/>
          <w:szCs w:val="28"/>
        </w:rPr>
        <w:t xml:space="preserve"> </w:t>
      </w:r>
      <w:r w:rsidR="007D7DC7">
        <w:rPr>
          <w:bCs/>
          <w:sz w:val="28"/>
          <w:szCs w:val="28"/>
        </w:rPr>
        <w:t>могут представлять как константные значения (если в них не входит никакая дуга) или функцией (если в них входит какая-то дуга)</w:t>
      </w:r>
      <w:r w:rsidR="007D7DC7" w:rsidRPr="007D7DC7">
        <w:rPr>
          <w:bCs/>
          <w:sz w:val="28"/>
          <w:szCs w:val="28"/>
        </w:rPr>
        <w:t xml:space="preserve">. </w:t>
      </w:r>
      <w:r w:rsidR="007D7DC7">
        <w:rPr>
          <w:bCs/>
          <w:sz w:val="28"/>
          <w:szCs w:val="28"/>
        </w:rPr>
        <w:t>Поэтому для корректного построения префиксной записи необходимо найти все вершины – стоки (</w:t>
      </w:r>
      <w:r w:rsidR="005D568B">
        <w:rPr>
          <w:bCs/>
          <w:sz w:val="28"/>
          <w:szCs w:val="28"/>
        </w:rPr>
        <w:t>вершины,</w:t>
      </w:r>
      <w:r w:rsidR="007D7DC7">
        <w:rPr>
          <w:bCs/>
          <w:sz w:val="28"/>
          <w:szCs w:val="28"/>
        </w:rPr>
        <w:t xml:space="preserve"> из которых не исходят ни одной дуги)</w:t>
      </w:r>
      <w:r w:rsidR="007D7DC7" w:rsidRPr="007D7DC7">
        <w:rPr>
          <w:bCs/>
          <w:sz w:val="28"/>
          <w:szCs w:val="28"/>
        </w:rPr>
        <w:t>.</w:t>
      </w:r>
      <w:r w:rsidR="004314DD" w:rsidRPr="004314DD">
        <w:rPr>
          <w:bCs/>
          <w:sz w:val="28"/>
          <w:szCs w:val="28"/>
        </w:rPr>
        <w:t xml:space="preserve"> </w:t>
      </w:r>
      <w:r w:rsidR="004314DD">
        <w:rPr>
          <w:bCs/>
          <w:sz w:val="28"/>
          <w:szCs w:val="28"/>
        </w:rPr>
        <w:t>Так как у нас может быть несколько стоков в графе</w:t>
      </w:r>
      <w:r w:rsidR="004314DD" w:rsidRPr="004314DD">
        <w:rPr>
          <w:bCs/>
          <w:sz w:val="28"/>
          <w:szCs w:val="28"/>
        </w:rPr>
        <w:t>,</w:t>
      </w:r>
      <w:r w:rsidR="004314DD">
        <w:rPr>
          <w:bCs/>
          <w:sz w:val="28"/>
          <w:szCs w:val="28"/>
        </w:rPr>
        <w:t xml:space="preserve"> то будут строится функции относительно каждого стока</w:t>
      </w:r>
      <w:r w:rsidR="004314DD" w:rsidRPr="004314DD">
        <w:rPr>
          <w:bCs/>
          <w:sz w:val="28"/>
          <w:szCs w:val="28"/>
        </w:rPr>
        <w:t>,</w:t>
      </w:r>
      <w:r w:rsidR="004314DD">
        <w:rPr>
          <w:bCs/>
          <w:sz w:val="28"/>
          <w:szCs w:val="28"/>
        </w:rPr>
        <w:t xml:space="preserve"> потому на выходе может быть несколько функций</w:t>
      </w:r>
      <w:r w:rsidR="004314DD" w:rsidRPr="004314DD">
        <w:rPr>
          <w:bCs/>
          <w:sz w:val="28"/>
          <w:szCs w:val="28"/>
        </w:rPr>
        <w:t>.</w:t>
      </w:r>
      <w:r w:rsidR="003C6B02" w:rsidRPr="003C6B02">
        <w:rPr>
          <w:bCs/>
          <w:sz w:val="28"/>
          <w:szCs w:val="28"/>
        </w:rPr>
        <w:t xml:space="preserve"> </w:t>
      </w:r>
      <w:r w:rsidR="003C6B02">
        <w:rPr>
          <w:bCs/>
          <w:sz w:val="28"/>
          <w:szCs w:val="28"/>
        </w:rPr>
        <w:t>Префиксная функции записываются отдельно для каждого входного файла</w:t>
      </w:r>
      <w:r w:rsidR="003C6B02" w:rsidRPr="003C6B02">
        <w:rPr>
          <w:bCs/>
          <w:sz w:val="28"/>
          <w:szCs w:val="28"/>
        </w:rPr>
        <w:t>.</w:t>
      </w:r>
      <w:r w:rsidR="003C6B02">
        <w:rPr>
          <w:bCs/>
          <w:sz w:val="28"/>
          <w:szCs w:val="28"/>
        </w:rPr>
        <w:t xml:space="preserve"> </w:t>
      </w:r>
      <w:r w:rsidR="00D56155">
        <w:rPr>
          <w:bCs/>
          <w:sz w:val="28"/>
          <w:szCs w:val="28"/>
        </w:rPr>
        <w:t xml:space="preserve">Листинг программы представлен в приложении </w:t>
      </w:r>
      <w:r w:rsidR="00D56155">
        <w:rPr>
          <w:bCs/>
          <w:sz w:val="28"/>
          <w:szCs w:val="28"/>
          <w:lang w:val="en-US"/>
        </w:rPr>
        <w:t>B</w:t>
      </w:r>
      <w:r w:rsidR="00D56155" w:rsidRPr="00D56155">
        <w:rPr>
          <w:bCs/>
          <w:sz w:val="28"/>
          <w:szCs w:val="28"/>
        </w:rPr>
        <w:t xml:space="preserve">. </w:t>
      </w:r>
      <w:r w:rsidR="003C6B02">
        <w:rPr>
          <w:bCs/>
          <w:sz w:val="28"/>
          <w:szCs w:val="28"/>
        </w:rPr>
        <w:t>Рассмотрим работу программы на следующих входных файлах</w:t>
      </w:r>
      <w:r w:rsidR="003C6B02" w:rsidRPr="003C6B02">
        <w:rPr>
          <w:bCs/>
          <w:sz w:val="28"/>
          <w:szCs w:val="28"/>
        </w:rPr>
        <w:t xml:space="preserve"> (</w:t>
      </w:r>
      <w:r w:rsidR="003C6B02">
        <w:rPr>
          <w:bCs/>
          <w:sz w:val="28"/>
          <w:szCs w:val="28"/>
        </w:rPr>
        <w:t>См</w:t>
      </w:r>
      <w:r w:rsidR="003C6B02" w:rsidRPr="003C6B02">
        <w:rPr>
          <w:bCs/>
          <w:sz w:val="28"/>
          <w:szCs w:val="28"/>
        </w:rPr>
        <w:t xml:space="preserve">. </w:t>
      </w:r>
      <w:r w:rsidR="003C6B02">
        <w:rPr>
          <w:bCs/>
          <w:sz w:val="28"/>
          <w:szCs w:val="28"/>
        </w:rPr>
        <w:t>Рис</w:t>
      </w:r>
      <w:r w:rsidR="003C6B02" w:rsidRPr="003C6B02">
        <w:rPr>
          <w:bCs/>
          <w:sz w:val="28"/>
          <w:szCs w:val="28"/>
        </w:rPr>
        <w:t>. 5, 6):</w:t>
      </w:r>
    </w:p>
    <w:p w14:paraId="452BFD9B" w14:textId="6C621BCA" w:rsidR="003C6B02" w:rsidRDefault="003F702E" w:rsidP="003F702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3F702E">
        <w:rPr>
          <w:bCs/>
          <w:noProof/>
          <w:sz w:val="28"/>
          <w:szCs w:val="28"/>
          <w:lang w:val="en-US"/>
        </w:rPr>
        <w:drawing>
          <wp:inline distT="0" distB="0" distL="0" distR="0" wp14:anchorId="0AD1144A" wp14:editId="6505F79D">
            <wp:extent cx="5940425" cy="359410"/>
            <wp:effectExtent l="0" t="0" r="3175" b="2540"/>
            <wp:docPr id="166676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62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8B97" w14:textId="705833D4" w:rsidR="003F702E" w:rsidRPr="00215C68" w:rsidRDefault="003F702E" w:rsidP="003F702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 – Содержимое входного файла </w:t>
      </w:r>
      <w:r>
        <w:rPr>
          <w:bCs/>
          <w:sz w:val="28"/>
          <w:szCs w:val="28"/>
          <w:lang w:val="en-US"/>
        </w:rPr>
        <w:t>input</w:t>
      </w:r>
      <w:r w:rsidRPr="003F702E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txt</w:t>
      </w:r>
    </w:p>
    <w:p w14:paraId="471E2872" w14:textId="77777777" w:rsidR="003F702E" w:rsidRPr="003F702E" w:rsidRDefault="003F702E" w:rsidP="003F702E">
      <w:pPr>
        <w:spacing w:line="360" w:lineRule="auto"/>
        <w:jc w:val="center"/>
        <w:rPr>
          <w:bCs/>
          <w:sz w:val="28"/>
          <w:szCs w:val="28"/>
        </w:rPr>
      </w:pPr>
    </w:p>
    <w:p w14:paraId="624A140B" w14:textId="69ED59F5" w:rsidR="003F702E" w:rsidRDefault="003F702E" w:rsidP="003F702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3F702E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1A0F0DB" wp14:editId="3BA3C939">
            <wp:extent cx="5940425" cy="426085"/>
            <wp:effectExtent l="0" t="0" r="3175" b="0"/>
            <wp:docPr id="4259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6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84EB" w14:textId="433FEDD5" w:rsidR="00541E2A" w:rsidRPr="00215C68" w:rsidRDefault="003F702E" w:rsidP="00CB341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541E2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Содержимое входного файла </w:t>
      </w:r>
      <w:r>
        <w:rPr>
          <w:bCs/>
          <w:sz w:val="28"/>
          <w:szCs w:val="28"/>
          <w:lang w:val="en-US"/>
        </w:rPr>
        <w:t>input</w:t>
      </w:r>
      <w:r w:rsidRPr="00541E2A">
        <w:rPr>
          <w:bCs/>
          <w:sz w:val="28"/>
          <w:szCs w:val="28"/>
        </w:rPr>
        <w:t>2</w:t>
      </w:r>
      <w:r w:rsidRPr="003F702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</w:p>
    <w:p w14:paraId="12A537EF" w14:textId="6FA53DDD" w:rsidR="00541E2A" w:rsidRPr="00215C68" w:rsidRDefault="00541E2A" w:rsidP="00CB34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боты программы получили следующее сообщение в терминале</w:t>
      </w:r>
      <w:r w:rsidRPr="00541E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ое отображает краткую информацию по проведенной работе</w:t>
      </w:r>
      <w:r w:rsidRPr="00541E2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м</w:t>
      </w:r>
      <w:r w:rsidRPr="00541E2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ис</w:t>
      </w:r>
      <w:r w:rsidRPr="00541E2A">
        <w:rPr>
          <w:bCs/>
          <w:sz w:val="28"/>
          <w:szCs w:val="28"/>
        </w:rPr>
        <w:t>. 7):</w:t>
      </w:r>
    </w:p>
    <w:p w14:paraId="5B8077F7" w14:textId="178C2C40" w:rsidR="003F702E" w:rsidRDefault="00541E2A" w:rsidP="00CB341F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541E2A">
        <w:rPr>
          <w:bCs/>
          <w:noProof/>
          <w:sz w:val="28"/>
          <w:szCs w:val="28"/>
        </w:rPr>
        <w:drawing>
          <wp:inline distT="0" distB="0" distL="0" distR="0" wp14:anchorId="778A5170" wp14:editId="5527B706">
            <wp:extent cx="5940425" cy="885825"/>
            <wp:effectExtent l="0" t="0" r="3175" b="9525"/>
            <wp:docPr id="211063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39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4CA4" w14:textId="14273BF9" w:rsidR="00541E2A" w:rsidRDefault="00541E2A" w:rsidP="00CB341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Вывод информации о работе программы </w:t>
      </w:r>
      <w:proofErr w:type="spellStart"/>
      <w:r>
        <w:rPr>
          <w:bCs/>
          <w:sz w:val="28"/>
          <w:szCs w:val="28"/>
          <w:lang w:val="en-US"/>
        </w:rPr>
        <w:t>nntask</w:t>
      </w:r>
      <w:proofErr w:type="spellEnd"/>
      <w:r w:rsidRPr="00541E2A"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  <w:lang w:val="en-US"/>
        </w:rPr>
        <w:t>py</w:t>
      </w:r>
      <w:proofErr w:type="spellEnd"/>
      <w:r w:rsidRPr="00541E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рминал</w:t>
      </w:r>
    </w:p>
    <w:p w14:paraId="6770699E" w14:textId="544A2E4F" w:rsidR="00CB341F" w:rsidRPr="00CB341F" w:rsidRDefault="00CB341F" w:rsidP="00CB34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созданы следующие файлы с префиксными функциями</w:t>
      </w:r>
      <w:r w:rsidRPr="00CB341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м</w:t>
      </w:r>
      <w:r w:rsidRPr="00CB341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ис</w:t>
      </w:r>
      <w:r w:rsidRPr="00CB341F">
        <w:rPr>
          <w:bCs/>
          <w:sz w:val="28"/>
          <w:szCs w:val="28"/>
        </w:rPr>
        <w:t>.8, 9):</w:t>
      </w:r>
    </w:p>
    <w:p w14:paraId="7B7DCBE5" w14:textId="77FE45C9" w:rsidR="00CB341F" w:rsidRDefault="00CB341F" w:rsidP="00CB341F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B341F">
        <w:rPr>
          <w:bCs/>
          <w:noProof/>
          <w:sz w:val="28"/>
          <w:szCs w:val="28"/>
          <w:lang w:val="en-US"/>
        </w:rPr>
        <w:drawing>
          <wp:inline distT="0" distB="0" distL="0" distR="0" wp14:anchorId="70C819F7" wp14:editId="479912F0">
            <wp:extent cx="5668166" cy="809738"/>
            <wp:effectExtent l="0" t="0" r="8890" b="9525"/>
            <wp:docPr id="117409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92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3B83" w14:textId="5294FAFD" w:rsidR="00CB341F" w:rsidRDefault="00CB341F" w:rsidP="000D21D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Содержимое файла с префиксной формой первого графа</w:t>
      </w:r>
    </w:p>
    <w:p w14:paraId="44F5D42B" w14:textId="17835C4F" w:rsidR="00CB341F" w:rsidRDefault="00CB341F" w:rsidP="00CB341F">
      <w:pPr>
        <w:spacing w:line="360" w:lineRule="auto"/>
        <w:jc w:val="center"/>
        <w:rPr>
          <w:bCs/>
          <w:sz w:val="28"/>
          <w:szCs w:val="28"/>
        </w:rPr>
      </w:pPr>
      <w:r w:rsidRPr="00CB341F">
        <w:rPr>
          <w:bCs/>
          <w:noProof/>
          <w:sz w:val="28"/>
          <w:szCs w:val="28"/>
        </w:rPr>
        <w:drawing>
          <wp:inline distT="0" distB="0" distL="0" distR="0" wp14:anchorId="2579041D" wp14:editId="2E9F95F7">
            <wp:extent cx="3467584" cy="800212"/>
            <wp:effectExtent l="0" t="0" r="0" b="0"/>
            <wp:docPr id="158693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8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6583" w14:textId="6E01A9E3" w:rsidR="00CB341F" w:rsidRDefault="00CB341F" w:rsidP="000D21D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Содержимое файла с префиксной формой второго графа</w:t>
      </w:r>
    </w:p>
    <w:p w14:paraId="5F191D64" w14:textId="481E9AED" w:rsidR="000D21D5" w:rsidRPr="00896976" w:rsidRDefault="000D21D5" w:rsidP="000D21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если граф содержит цикл, то ошибка будет записана в файл </w:t>
      </w:r>
      <w:r>
        <w:rPr>
          <w:bCs/>
          <w:sz w:val="28"/>
          <w:szCs w:val="28"/>
          <w:lang w:val="en-US"/>
        </w:rPr>
        <w:t>errors</w:t>
      </w:r>
      <w:r w:rsidRPr="000D21D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0D21D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одемонстрируем работу по обнаружению цикла</w:t>
      </w:r>
      <w:r w:rsidRPr="000D21D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сть существует цикл в первом входном файле (</w:t>
      </w:r>
      <w:r>
        <w:rPr>
          <w:bCs/>
          <w:sz w:val="28"/>
          <w:szCs w:val="28"/>
          <w:lang w:val="en-US"/>
        </w:rPr>
        <w:t>input</w:t>
      </w:r>
      <w:r w:rsidRPr="000D21D5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txt</w:t>
      </w:r>
      <w:r>
        <w:rPr>
          <w:bCs/>
          <w:sz w:val="28"/>
          <w:szCs w:val="28"/>
        </w:rPr>
        <w:t>)</w:t>
      </w:r>
      <w:r w:rsidRPr="000D2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го вида</w:t>
      </w:r>
      <w:r w:rsidRPr="000D21D5">
        <w:rPr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2→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3→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2.</m:t>
        </m:r>
      </m:oMath>
      <w:r w:rsidR="00896976" w:rsidRPr="00896976">
        <w:rPr>
          <w:bCs/>
          <w:sz w:val="28"/>
          <w:szCs w:val="28"/>
        </w:rPr>
        <w:t xml:space="preserve"> </w:t>
      </w:r>
      <w:r w:rsidR="00896976">
        <w:rPr>
          <w:bCs/>
          <w:sz w:val="28"/>
          <w:szCs w:val="28"/>
        </w:rPr>
        <w:t xml:space="preserve">Тогда получим следующее сообщение в файле </w:t>
      </w:r>
      <w:r w:rsidR="00896976">
        <w:rPr>
          <w:bCs/>
          <w:sz w:val="28"/>
          <w:szCs w:val="28"/>
          <w:lang w:val="en-US"/>
        </w:rPr>
        <w:t>errors</w:t>
      </w:r>
      <w:r w:rsidR="00896976" w:rsidRPr="00896976">
        <w:rPr>
          <w:bCs/>
          <w:sz w:val="28"/>
          <w:szCs w:val="28"/>
        </w:rPr>
        <w:t>.</w:t>
      </w:r>
      <w:r w:rsidR="00896976">
        <w:rPr>
          <w:bCs/>
          <w:sz w:val="28"/>
          <w:szCs w:val="28"/>
          <w:lang w:val="en-US"/>
        </w:rPr>
        <w:t>txt</w:t>
      </w:r>
      <w:r w:rsidR="00896976" w:rsidRPr="00896976">
        <w:rPr>
          <w:bCs/>
          <w:sz w:val="28"/>
          <w:szCs w:val="28"/>
        </w:rPr>
        <w:t xml:space="preserve"> (</w:t>
      </w:r>
      <w:r w:rsidR="00896976">
        <w:rPr>
          <w:bCs/>
          <w:sz w:val="28"/>
          <w:szCs w:val="28"/>
        </w:rPr>
        <w:t>См</w:t>
      </w:r>
      <w:r w:rsidR="00896976" w:rsidRPr="00896976">
        <w:rPr>
          <w:bCs/>
          <w:sz w:val="28"/>
          <w:szCs w:val="28"/>
        </w:rPr>
        <w:t xml:space="preserve">. </w:t>
      </w:r>
      <w:r w:rsidR="00896976">
        <w:rPr>
          <w:bCs/>
          <w:sz w:val="28"/>
          <w:szCs w:val="28"/>
        </w:rPr>
        <w:t>Рис</w:t>
      </w:r>
      <w:r w:rsidR="00896976" w:rsidRPr="00896976">
        <w:rPr>
          <w:bCs/>
          <w:sz w:val="28"/>
          <w:szCs w:val="28"/>
        </w:rPr>
        <w:t>. 10):</w:t>
      </w:r>
    </w:p>
    <w:p w14:paraId="15373347" w14:textId="2893EEB5" w:rsidR="00896976" w:rsidRDefault="00896976" w:rsidP="00896976">
      <w:pPr>
        <w:spacing w:line="360" w:lineRule="auto"/>
        <w:jc w:val="center"/>
        <w:rPr>
          <w:bCs/>
          <w:i/>
          <w:sz w:val="28"/>
          <w:szCs w:val="28"/>
          <w:lang w:val="en-US"/>
        </w:rPr>
      </w:pPr>
      <w:r w:rsidRPr="00896976">
        <w:rPr>
          <w:bCs/>
          <w:i/>
          <w:noProof/>
          <w:sz w:val="28"/>
          <w:szCs w:val="28"/>
          <w:lang w:val="en-US"/>
        </w:rPr>
        <w:drawing>
          <wp:inline distT="0" distB="0" distL="0" distR="0" wp14:anchorId="4E394C9A" wp14:editId="553FD76A">
            <wp:extent cx="5940425" cy="744855"/>
            <wp:effectExtent l="0" t="0" r="3175" b="0"/>
            <wp:docPr id="148644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41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360C" w14:textId="28BB651F" w:rsidR="00896976" w:rsidRPr="00215C68" w:rsidRDefault="00896976" w:rsidP="00896976">
      <w:pPr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сунок 10 – Сообщение о наличии цикла в входном файле </w:t>
      </w:r>
      <w:r>
        <w:rPr>
          <w:bCs/>
          <w:iCs/>
          <w:sz w:val="28"/>
          <w:szCs w:val="28"/>
          <w:lang w:val="en-US"/>
        </w:rPr>
        <w:t>input</w:t>
      </w:r>
      <w:r w:rsidRPr="00896976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  <w:lang w:val="en-US"/>
        </w:rPr>
        <w:t>txt</w:t>
      </w:r>
    </w:p>
    <w:p w14:paraId="402ACC50" w14:textId="77777777" w:rsidR="00D56155" w:rsidRPr="00215C68" w:rsidRDefault="00D56155" w:rsidP="00CB341F">
      <w:pPr>
        <w:spacing w:line="360" w:lineRule="auto"/>
        <w:jc w:val="center"/>
        <w:rPr>
          <w:bCs/>
          <w:sz w:val="28"/>
          <w:szCs w:val="28"/>
        </w:rPr>
      </w:pPr>
    </w:p>
    <w:p w14:paraId="4E359BDC" w14:textId="039CBB47" w:rsidR="00D56155" w:rsidRPr="00896976" w:rsidRDefault="000F597D" w:rsidP="0006345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840905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3: </w:t>
      </w:r>
      <w:r w:rsidR="001A23AB"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значения функции на графе</w:t>
      </w:r>
      <w:bookmarkEnd w:id="3"/>
    </w:p>
    <w:p w14:paraId="5B0445FC" w14:textId="77777777" w:rsidR="00BC4983" w:rsidRPr="00BC4983" w:rsidRDefault="00BC4983" w:rsidP="00BC4983">
      <w:pPr>
        <w:spacing w:line="360" w:lineRule="auto"/>
        <w:ind w:firstLine="709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На входе:</w:t>
      </w:r>
    </w:p>
    <w:p w14:paraId="64A4B9C7" w14:textId="77777777" w:rsidR="00BC4983" w:rsidRPr="00BC4983" w:rsidRDefault="00BC4983" w:rsidP="00BC498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Текстовый файл с описанием графа в виде списка дуг.</w:t>
      </w:r>
    </w:p>
    <w:p w14:paraId="19990C4F" w14:textId="5BF86E1A" w:rsidR="00BC4983" w:rsidRPr="00BC4983" w:rsidRDefault="00BC4983" w:rsidP="00BC498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Текстовый файл соответствий арифметических операций именам вершин:</w:t>
      </w:r>
    </w:p>
    <w:p w14:paraId="1F79FCF5" w14:textId="77777777" w:rsidR="00BC4983" w:rsidRPr="00BC4983" w:rsidRDefault="00BC4983" w:rsidP="00BC4983">
      <w:pPr>
        <w:spacing w:line="360" w:lineRule="auto"/>
        <w:ind w:firstLine="709"/>
        <w:jc w:val="center"/>
        <w:rPr>
          <w:sz w:val="28"/>
          <w:szCs w:val="28"/>
        </w:rPr>
      </w:pPr>
      <w:r w:rsidRPr="00BC4983">
        <w:rPr>
          <w:sz w:val="28"/>
          <w:szCs w:val="28"/>
        </w:rPr>
        <w:t>a_</w:t>
      </w:r>
      <w:proofErr w:type="gramStart"/>
      <w:r w:rsidRPr="00BC4983">
        <w:rPr>
          <w:sz w:val="28"/>
          <w:szCs w:val="28"/>
        </w:rPr>
        <w:t>1 :</w:t>
      </w:r>
      <w:proofErr w:type="gramEnd"/>
      <w:r w:rsidRPr="00BC4983">
        <w:rPr>
          <w:sz w:val="28"/>
          <w:szCs w:val="28"/>
        </w:rPr>
        <w:t xml:space="preserve"> операция_1</w:t>
      </w:r>
    </w:p>
    <w:p w14:paraId="25E9F6B5" w14:textId="77777777" w:rsidR="00BC4983" w:rsidRPr="00BC4983" w:rsidRDefault="00BC4983" w:rsidP="00BC4983">
      <w:pPr>
        <w:spacing w:line="360" w:lineRule="auto"/>
        <w:ind w:firstLine="709"/>
        <w:jc w:val="center"/>
        <w:rPr>
          <w:sz w:val="28"/>
          <w:szCs w:val="28"/>
        </w:rPr>
      </w:pPr>
      <w:r w:rsidRPr="00BC4983">
        <w:rPr>
          <w:sz w:val="28"/>
          <w:szCs w:val="28"/>
        </w:rPr>
        <w:t>a_</w:t>
      </w:r>
      <w:proofErr w:type="gramStart"/>
      <w:r w:rsidRPr="00BC4983">
        <w:rPr>
          <w:sz w:val="28"/>
          <w:szCs w:val="28"/>
        </w:rPr>
        <w:t>2 :</w:t>
      </w:r>
      <w:proofErr w:type="gramEnd"/>
      <w:r w:rsidRPr="00BC4983">
        <w:rPr>
          <w:sz w:val="28"/>
          <w:szCs w:val="28"/>
        </w:rPr>
        <w:t xml:space="preserve"> операция_2</w:t>
      </w:r>
    </w:p>
    <w:p w14:paraId="1BAA3DF8" w14:textId="77777777" w:rsidR="00BC4983" w:rsidRPr="00BC4983" w:rsidRDefault="00BC4983" w:rsidP="00BC4983">
      <w:pPr>
        <w:spacing w:line="360" w:lineRule="auto"/>
        <w:ind w:firstLine="709"/>
        <w:jc w:val="center"/>
        <w:rPr>
          <w:sz w:val="28"/>
          <w:szCs w:val="28"/>
        </w:rPr>
      </w:pPr>
      <w:r w:rsidRPr="00BC4983">
        <w:rPr>
          <w:sz w:val="28"/>
          <w:szCs w:val="28"/>
        </w:rPr>
        <w:t>...</w:t>
      </w:r>
    </w:p>
    <w:p w14:paraId="6D18201E" w14:textId="77777777" w:rsidR="00BC4983" w:rsidRPr="00BC4983" w:rsidRDefault="00BC4983" w:rsidP="00BC4983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BC4983">
        <w:rPr>
          <w:sz w:val="28"/>
          <w:szCs w:val="28"/>
        </w:rPr>
        <w:t>a_</w:t>
      </w:r>
      <w:proofErr w:type="gramStart"/>
      <w:r w:rsidRPr="00BC4983">
        <w:rPr>
          <w:sz w:val="28"/>
          <w:szCs w:val="28"/>
        </w:rPr>
        <w:t>n</w:t>
      </w:r>
      <w:proofErr w:type="spellEnd"/>
      <w:r w:rsidRPr="00BC4983">
        <w:rPr>
          <w:sz w:val="28"/>
          <w:szCs w:val="28"/>
        </w:rPr>
        <w:t xml:space="preserve"> :</w:t>
      </w:r>
      <w:proofErr w:type="gramEnd"/>
      <w:r w:rsidRPr="00BC4983">
        <w:rPr>
          <w:sz w:val="28"/>
          <w:szCs w:val="28"/>
        </w:rPr>
        <w:t xml:space="preserve"> </w:t>
      </w:r>
      <w:proofErr w:type="spellStart"/>
      <w:r w:rsidRPr="00BC4983">
        <w:rPr>
          <w:sz w:val="28"/>
          <w:szCs w:val="28"/>
        </w:rPr>
        <w:t>операция_n</w:t>
      </w:r>
      <w:proofErr w:type="spellEnd"/>
      <w:r w:rsidRPr="00BC4983">
        <w:rPr>
          <w:sz w:val="28"/>
          <w:szCs w:val="28"/>
        </w:rPr>
        <w:t>,</w:t>
      </w:r>
    </w:p>
    <w:p w14:paraId="5195149C" w14:textId="77777777" w:rsidR="00BC4983" w:rsidRPr="00BC4983" w:rsidRDefault="00BC4983" w:rsidP="00BC4983">
      <w:pPr>
        <w:spacing w:line="360" w:lineRule="auto"/>
        <w:ind w:firstLine="709"/>
        <w:jc w:val="both"/>
        <w:rPr>
          <w:sz w:val="28"/>
          <w:szCs w:val="28"/>
        </w:rPr>
      </w:pPr>
      <w:r w:rsidRPr="00BC4983">
        <w:rPr>
          <w:sz w:val="28"/>
          <w:szCs w:val="28"/>
        </w:rPr>
        <w:t xml:space="preserve">где </w:t>
      </w:r>
      <w:proofErr w:type="spellStart"/>
      <w:r w:rsidRPr="00BC4983">
        <w:rPr>
          <w:sz w:val="28"/>
          <w:szCs w:val="28"/>
        </w:rPr>
        <w:t>a_i</w:t>
      </w:r>
      <w:proofErr w:type="spellEnd"/>
      <w:r w:rsidRPr="00BC4983">
        <w:rPr>
          <w:sz w:val="28"/>
          <w:szCs w:val="28"/>
        </w:rPr>
        <w:t xml:space="preserve"> - имя i-й вершины, </w:t>
      </w:r>
      <w:proofErr w:type="spellStart"/>
      <w:r w:rsidRPr="00BC4983">
        <w:rPr>
          <w:sz w:val="28"/>
          <w:szCs w:val="28"/>
        </w:rPr>
        <w:t>операция_i</w:t>
      </w:r>
      <w:proofErr w:type="spellEnd"/>
      <w:r w:rsidRPr="00BC4983">
        <w:rPr>
          <w:sz w:val="28"/>
          <w:szCs w:val="28"/>
        </w:rPr>
        <w:t xml:space="preserve"> - символ операции, соответствующий вершине </w:t>
      </w:r>
      <w:proofErr w:type="spellStart"/>
      <w:r w:rsidRPr="00BC4983">
        <w:rPr>
          <w:sz w:val="28"/>
          <w:szCs w:val="28"/>
        </w:rPr>
        <w:t>a_i</w:t>
      </w:r>
      <w:proofErr w:type="spellEnd"/>
      <w:r w:rsidRPr="00BC4983">
        <w:rPr>
          <w:sz w:val="28"/>
          <w:szCs w:val="28"/>
        </w:rPr>
        <w:t>.</w:t>
      </w:r>
    </w:p>
    <w:p w14:paraId="5F448C4C" w14:textId="77777777" w:rsidR="00BC4983" w:rsidRPr="00BC4983" w:rsidRDefault="00BC4983" w:rsidP="00BC4983">
      <w:pPr>
        <w:spacing w:line="360" w:lineRule="auto"/>
        <w:ind w:firstLine="709"/>
        <w:jc w:val="both"/>
        <w:rPr>
          <w:sz w:val="28"/>
          <w:szCs w:val="28"/>
        </w:rPr>
      </w:pPr>
      <w:r w:rsidRPr="00BC4983">
        <w:rPr>
          <w:sz w:val="28"/>
          <w:szCs w:val="28"/>
        </w:rPr>
        <w:t xml:space="preserve">Допустимы следующие символы операций: </w:t>
      </w:r>
    </w:p>
    <w:p w14:paraId="51E97455" w14:textId="77777777" w:rsidR="00BC4983" w:rsidRPr="00BC4983" w:rsidRDefault="00BC4983" w:rsidP="00BC4983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+– сумма значений,</w:t>
      </w:r>
    </w:p>
    <w:p w14:paraId="3E41E887" w14:textId="77777777" w:rsidR="00BC4983" w:rsidRPr="00BC4983" w:rsidRDefault="00BC4983" w:rsidP="00BC4983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* – произведение значений,</w:t>
      </w:r>
    </w:p>
    <w:p w14:paraId="16D2729A" w14:textId="77777777" w:rsidR="00BC4983" w:rsidRPr="00BC4983" w:rsidRDefault="00BC4983" w:rsidP="00BC4983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BC4983">
        <w:rPr>
          <w:sz w:val="28"/>
          <w:szCs w:val="28"/>
        </w:rPr>
        <w:t>exp</w:t>
      </w:r>
      <w:proofErr w:type="spellEnd"/>
      <w:r w:rsidRPr="00BC4983">
        <w:rPr>
          <w:sz w:val="28"/>
          <w:szCs w:val="28"/>
        </w:rPr>
        <w:t xml:space="preserve"> – экспонирование входного значения,</w:t>
      </w:r>
    </w:p>
    <w:p w14:paraId="13A1188C" w14:textId="5C99E426" w:rsidR="00BC4983" w:rsidRPr="00BC4983" w:rsidRDefault="00BC4983" w:rsidP="00BC4983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число – любая числовая константа</w:t>
      </w:r>
      <w:r w:rsidRPr="00BC4983">
        <w:rPr>
          <w:sz w:val="28"/>
          <w:szCs w:val="28"/>
        </w:rPr>
        <w:tab/>
      </w:r>
    </w:p>
    <w:p w14:paraId="26375F25" w14:textId="77777777" w:rsidR="00BC4983" w:rsidRPr="00BC4983" w:rsidRDefault="00BC4983" w:rsidP="00BC4983">
      <w:pPr>
        <w:spacing w:line="360" w:lineRule="auto"/>
        <w:ind w:firstLine="709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На выходе: значение функции, построенной по графу а) и файлу б).</w:t>
      </w:r>
    </w:p>
    <w:p w14:paraId="711A7696" w14:textId="48FDBB7D" w:rsidR="00D56155" w:rsidRDefault="00BC4983" w:rsidP="000D21D5">
      <w:pPr>
        <w:spacing w:line="360" w:lineRule="auto"/>
        <w:ind w:firstLine="709"/>
        <w:jc w:val="both"/>
        <w:rPr>
          <w:sz w:val="28"/>
          <w:szCs w:val="28"/>
        </w:rPr>
      </w:pPr>
      <w:r w:rsidRPr="00BC4983">
        <w:rPr>
          <w:sz w:val="28"/>
          <w:szCs w:val="28"/>
        </w:rPr>
        <w:t>Способ проверки результата: результат вычислений, выведенный в файл.</w:t>
      </w:r>
    </w:p>
    <w:p w14:paraId="4D9275CF" w14:textId="15AF5791" w:rsidR="000D21D5" w:rsidRPr="00215C68" w:rsidRDefault="000D21D5" w:rsidP="00896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заключается в разборе префиксной записи функции и проверк</w:t>
      </w:r>
      <w:r w:rsidR="00CB3B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96976">
        <w:rPr>
          <w:sz w:val="28"/>
          <w:szCs w:val="28"/>
        </w:rPr>
        <w:t>корректности применяемых операций</w:t>
      </w:r>
      <w:r w:rsidR="00896976" w:rsidRPr="00896976">
        <w:rPr>
          <w:sz w:val="28"/>
          <w:szCs w:val="28"/>
        </w:rPr>
        <w:t xml:space="preserve">. </w:t>
      </w:r>
      <w:r w:rsidR="00896976">
        <w:rPr>
          <w:sz w:val="28"/>
          <w:szCs w:val="28"/>
        </w:rPr>
        <w:t>Входные операции могут использоваться не все</w:t>
      </w:r>
      <w:r w:rsidR="00896976" w:rsidRPr="00896976">
        <w:rPr>
          <w:sz w:val="28"/>
          <w:szCs w:val="28"/>
        </w:rPr>
        <w:t>,</w:t>
      </w:r>
      <w:r w:rsidR="00896976">
        <w:rPr>
          <w:sz w:val="28"/>
          <w:szCs w:val="28"/>
        </w:rPr>
        <w:t xml:space="preserve"> зависит от того какие вершины использованы в префиксной записи графа</w:t>
      </w:r>
      <w:r w:rsidR="00896976" w:rsidRPr="00896976">
        <w:rPr>
          <w:sz w:val="28"/>
          <w:szCs w:val="28"/>
        </w:rPr>
        <w:t>.</w:t>
      </w:r>
      <w:r w:rsidR="00896976">
        <w:rPr>
          <w:sz w:val="28"/>
          <w:szCs w:val="28"/>
        </w:rPr>
        <w:t xml:space="preserve"> </w:t>
      </w:r>
      <w:r w:rsidR="00F20DB3">
        <w:rPr>
          <w:sz w:val="28"/>
          <w:szCs w:val="28"/>
        </w:rPr>
        <w:t xml:space="preserve">Также происходит обработка </w:t>
      </w:r>
      <w:r w:rsidR="00CB3BDA">
        <w:rPr>
          <w:sz w:val="28"/>
          <w:szCs w:val="28"/>
        </w:rPr>
        <w:t>ошибок в случае, если</w:t>
      </w:r>
      <w:r w:rsidR="00F20DB3">
        <w:rPr>
          <w:sz w:val="28"/>
          <w:szCs w:val="28"/>
        </w:rPr>
        <w:t xml:space="preserve"> в файле подаются неизвестные операции или не</w:t>
      </w:r>
      <w:r w:rsidR="006E174B">
        <w:rPr>
          <w:sz w:val="28"/>
          <w:szCs w:val="28"/>
        </w:rPr>
        <w:t>корректные значения констант</w:t>
      </w:r>
      <w:r w:rsidR="006E174B" w:rsidRPr="006E174B">
        <w:rPr>
          <w:sz w:val="28"/>
          <w:szCs w:val="28"/>
        </w:rPr>
        <w:t>.</w:t>
      </w:r>
      <w:r w:rsidR="00CB3BDA">
        <w:rPr>
          <w:sz w:val="28"/>
          <w:szCs w:val="28"/>
        </w:rPr>
        <w:t xml:space="preserve"> Программная реализация представлена в приложении</w:t>
      </w:r>
      <w:r w:rsidR="00CB3BDA" w:rsidRPr="00C9600F">
        <w:rPr>
          <w:sz w:val="28"/>
          <w:szCs w:val="28"/>
        </w:rPr>
        <w:t xml:space="preserve"> </w:t>
      </w:r>
      <w:r w:rsidR="00CB3BDA">
        <w:rPr>
          <w:sz w:val="28"/>
          <w:szCs w:val="28"/>
          <w:lang w:val="en-US"/>
        </w:rPr>
        <w:t>C</w:t>
      </w:r>
      <w:r w:rsidR="00CB3BDA" w:rsidRPr="00C9600F">
        <w:rPr>
          <w:sz w:val="28"/>
          <w:szCs w:val="28"/>
        </w:rPr>
        <w:t xml:space="preserve">. </w:t>
      </w:r>
      <w:r w:rsidR="00CB3BDA">
        <w:rPr>
          <w:sz w:val="28"/>
          <w:szCs w:val="28"/>
        </w:rPr>
        <w:t>Протестируем програ</w:t>
      </w:r>
      <w:r w:rsidR="00C9600F">
        <w:rPr>
          <w:sz w:val="28"/>
          <w:szCs w:val="28"/>
        </w:rPr>
        <w:t xml:space="preserve">мму </w:t>
      </w:r>
      <w:proofErr w:type="spellStart"/>
      <w:r w:rsidR="00C9600F">
        <w:rPr>
          <w:sz w:val="28"/>
          <w:szCs w:val="28"/>
          <w:lang w:val="en-US"/>
        </w:rPr>
        <w:t>nntask</w:t>
      </w:r>
      <w:proofErr w:type="spellEnd"/>
      <w:r w:rsidR="00C9600F" w:rsidRPr="00C9600F">
        <w:rPr>
          <w:sz w:val="28"/>
          <w:szCs w:val="28"/>
        </w:rPr>
        <w:t>3.</w:t>
      </w:r>
      <w:proofErr w:type="spellStart"/>
      <w:r w:rsidR="00C9600F">
        <w:rPr>
          <w:sz w:val="28"/>
          <w:szCs w:val="28"/>
          <w:lang w:val="en-US"/>
        </w:rPr>
        <w:t>py</w:t>
      </w:r>
      <w:proofErr w:type="spellEnd"/>
      <w:r w:rsidR="00C9600F" w:rsidRPr="00C9600F">
        <w:rPr>
          <w:sz w:val="28"/>
          <w:szCs w:val="28"/>
        </w:rPr>
        <w:t xml:space="preserve">, </w:t>
      </w:r>
      <w:r w:rsidR="00C9600F">
        <w:rPr>
          <w:sz w:val="28"/>
          <w:szCs w:val="28"/>
        </w:rPr>
        <w:t>на следующих входных значениях</w:t>
      </w:r>
      <w:r w:rsidR="00C9600F" w:rsidRPr="00C9600F">
        <w:rPr>
          <w:sz w:val="28"/>
          <w:szCs w:val="28"/>
        </w:rPr>
        <w:t xml:space="preserve"> </w:t>
      </w:r>
      <w:r w:rsidR="00C9600F">
        <w:rPr>
          <w:sz w:val="28"/>
          <w:szCs w:val="28"/>
        </w:rPr>
        <w:t>(См</w:t>
      </w:r>
      <w:r w:rsidR="00C9600F" w:rsidRPr="00C9600F">
        <w:rPr>
          <w:sz w:val="28"/>
          <w:szCs w:val="28"/>
        </w:rPr>
        <w:t xml:space="preserve">. </w:t>
      </w:r>
      <w:r w:rsidR="00C9600F">
        <w:rPr>
          <w:sz w:val="28"/>
          <w:szCs w:val="28"/>
        </w:rPr>
        <w:t>Рис</w:t>
      </w:r>
      <w:r w:rsidR="00C9600F" w:rsidRPr="00C9600F">
        <w:rPr>
          <w:sz w:val="28"/>
          <w:szCs w:val="28"/>
        </w:rPr>
        <w:t xml:space="preserve">. </w:t>
      </w:r>
      <w:r w:rsidR="00C9600F">
        <w:rPr>
          <w:sz w:val="28"/>
          <w:szCs w:val="28"/>
        </w:rPr>
        <w:t>11</w:t>
      </w:r>
      <w:r w:rsidR="00C9600F" w:rsidRPr="00DF2E3A">
        <w:rPr>
          <w:sz w:val="28"/>
          <w:szCs w:val="28"/>
        </w:rPr>
        <w:t>, 12</w:t>
      </w:r>
      <w:r w:rsidR="00C9600F">
        <w:rPr>
          <w:sz w:val="28"/>
          <w:szCs w:val="28"/>
        </w:rPr>
        <w:t>)</w:t>
      </w:r>
      <w:r w:rsidR="00DF2E3A" w:rsidRPr="00DF2E3A">
        <w:rPr>
          <w:sz w:val="28"/>
          <w:szCs w:val="28"/>
        </w:rPr>
        <w:t>:</w:t>
      </w:r>
    </w:p>
    <w:p w14:paraId="3ED20BD5" w14:textId="13784057" w:rsidR="00DF2E3A" w:rsidRDefault="00DF2E3A" w:rsidP="00DF2E3A">
      <w:pPr>
        <w:spacing w:line="360" w:lineRule="auto"/>
        <w:jc w:val="center"/>
        <w:rPr>
          <w:sz w:val="28"/>
          <w:szCs w:val="28"/>
          <w:lang w:val="en-US"/>
        </w:rPr>
      </w:pPr>
      <w:r w:rsidRPr="00DF2E3A">
        <w:rPr>
          <w:noProof/>
          <w:sz w:val="28"/>
          <w:szCs w:val="28"/>
          <w:lang w:val="en-US"/>
        </w:rPr>
        <w:drawing>
          <wp:inline distT="0" distB="0" distL="0" distR="0" wp14:anchorId="0749113E" wp14:editId="2667C102">
            <wp:extent cx="5824895" cy="536102"/>
            <wp:effectExtent l="0" t="0" r="4445" b="0"/>
            <wp:docPr id="80443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3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0980" cy="5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7854" w14:textId="0D611DDF" w:rsidR="00A253FE" w:rsidRPr="00215C68" w:rsidRDefault="00A253FE" w:rsidP="00DF2E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Содержимое первого входящего файла </w:t>
      </w:r>
      <w:r>
        <w:rPr>
          <w:sz w:val="28"/>
          <w:szCs w:val="28"/>
          <w:lang w:val="en-US"/>
        </w:rPr>
        <w:t>input</w:t>
      </w:r>
      <w:r w:rsidRPr="00A253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3C617797" w14:textId="14239A75" w:rsidR="00DF2E3A" w:rsidRDefault="00DF2E3A" w:rsidP="00DF2E3A">
      <w:pPr>
        <w:spacing w:line="360" w:lineRule="auto"/>
        <w:jc w:val="center"/>
        <w:rPr>
          <w:sz w:val="28"/>
          <w:szCs w:val="28"/>
          <w:lang w:val="en-US"/>
        </w:rPr>
      </w:pPr>
      <w:r w:rsidRPr="00DF2E3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E92BBC" wp14:editId="703F8BBC">
            <wp:extent cx="3439005" cy="800212"/>
            <wp:effectExtent l="0" t="0" r="0" b="0"/>
            <wp:docPr id="69468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808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BCC" w14:textId="29FFE77E" w:rsidR="00A253FE" w:rsidRPr="00215C68" w:rsidRDefault="00A253FE" w:rsidP="00A253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A253FE">
        <w:rPr>
          <w:sz w:val="28"/>
          <w:szCs w:val="28"/>
        </w:rPr>
        <w:t>2</w:t>
      </w:r>
      <w:r>
        <w:rPr>
          <w:sz w:val="28"/>
          <w:szCs w:val="28"/>
        </w:rPr>
        <w:t xml:space="preserve"> – Содержимое второго входящего файла </w:t>
      </w:r>
      <w:r>
        <w:rPr>
          <w:sz w:val="28"/>
          <w:szCs w:val="28"/>
          <w:lang w:val="en-US"/>
        </w:rPr>
        <w:t>input</w:t>
      </w:r>
      <w:r w:rsidR="00210446">
        <w:rPr>
          <w:sz w:val="28"/>
          <w:szCs w:val="28"/>
        </w:rPr>
        <w:t>3</w:t>
      </w:r>
      <w:r w:rsidRPr="00A253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072CC0C3" w14:textId="7323ABBF" w:rsidR="002F7078" w:rsidRPr="00215C68" w:rsidRDefault="002F7078" w:rsidP="002F70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имое файлов операций следующее (См</w:t>
      </w:r>
      <w:r w:rsidRPr="002F7078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2F7078">
        <w:rPr>
          <w:sz w:val="28"/>
          <w:szCs w:val="28"/>
        </w:rPr>
        <w:t>. 13</w:t>
      </w:r>
      <w:r>
        <w:rPr>
          <w:sz w:val="28"/>
          <w:szCs w:val="28"/>
        </w:rPr>
        <w:t>)</w:t>
      </w:r>
      <w:r w:rsidRPr="002F7078">
        <w:rPr>
          <w:sz w:val="28"/>
          <w:szCs w:val="28"/>
        </w:rPr>
        <w:t>:</w:t>
      </w:r>
    </w:p>
    <w:p w14:paraId="73AD0B9C" w14:textId="17E246E8" w:rsidR="002F7078" w:rsidRDefault="002F7078" w:rsidP="002F7078">
      <w:pPr>
        <w:spacing w:line="360" w:lineRule="auto"/>
        <w:jc w:val="center"/>
        <w:rPr>
          <w:sz w:val="28"/>
          <w:szCs w:val="28"/>
          <w:lang w:val="en-US"/>
        </w:rPr>
      </w:pPr>
      <w:r w:rsidRPr="002F7078">
        <w:rPr>
          <w:noProof/>
          <w:sz w:val="28"/>
          <w:szCs w:val="28"/>
          <w:lang w:val="en-US"/>
        </w:rPr>
        <w:drawing>
          <wp:inline distT="0" distB="0" distL="0" distR="0" wp14:anchorId="5EC6FD22" wp14:editId="12E9ECCD">
            <wp:extent cx="2400635" cy="1771897"/>
            <wp:effectExtent l="0" t="0" r="0" b="0"/>
            <wp:docPr id="905641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410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7A8" w14:textId="6CABC04F" w:rsidR="002F7078" w:rsidRPr="00215C68" w:rsidRDefault="002F7078" w:rsidP="002F70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Содержимое файла операций </w:t>
      </w:r>
      <w:r>
        <w:rPr>
          <w:sz w:val="28"/>
          <w:szCs w:val="28"/>
          <w:lang w:val="en-US"/>
        </w:rPr>
        <w:t>op</w:t>
      </w:r>
      <w:r w:rsidRPr="002F70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52E429FB" w14:textId="003468E2" w:rsidR="00FE57D3" w:rsidRDefault="00210446" w:rsidP="00FE57D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программы получим следующее сообщение в терминале (См</w:t>
      </w:r>
      <w:r w:rsidRPr="00210446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210446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2F7078" w:rsidRPr="002F707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FE57D3" w:rsidRPr="00FE57D3">
        <w:rPr>
          <w:sz w:val="28"/>
          <w:szCs w:val="28"/>
        </w:rPr>
        <w:t>:</w:t>
      </w:r>
    </w:p>
    <w:p w14:paraId="19BDD51C" w14:textId="0696A19F" w:rsidR="00FE57D3" w:rsidRPr="00FE57D3" w:rsidRDefault="00FE57D3" w:rsidP="00FE57D3">
      <w:pPr>
        <w:spacing w:line="360" w:lineRule="auto"/>
        <w:rPr>
          <w:sz w:val="28"/>
          <w:szCs w:val="28"/>
        </w:rPr>
      </w:pPr>
      <w:r w:rsidRPr="00FE57D3">
        <w:rPr>
          <w:noProof/>
          <w:sz w:val="28"/>
          <w:szCs w:val="28"/>
        </w:rPr>
        <w:drawing>
          <wp:inline distT="0" distB="0" distL="0" distR="0" wp14:anchorId="5BC311A6" wp14:editId="05FA75BC">
            <wp:extent cx="5940425" cy="1539875"/>
            <wp:effectExtent l="0" t="0" r="3175" b="3175"/>
            <wp:docPr id="7263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9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6337" w14:textId="54848B54" w:rsidR="00FE57D3" w:rsidRDefault="00FE57D3" w:rsidP="00FE57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F7078" w:rsidRPr="002F7078">
        <w:rPr>
          <w:sz w:val="28"/>
          <w:szCs w:val="28"/>
        </w:rPr>
        <w:t>4</w:t>
      </w:r>
      <w:r>
        <w:rPr>
          <w:sz w:val="28"/>
          <w:szCs w:val="28"/>
        </w:rPr>
        <w:t xml:space="preserve"> – Информация отображающееся в терминале при выполнении программы</w:t>
      </w:r>
    </w:p>
    <w:p w14:paraId="18FD02B8" w14:textId="506BC7B7" w:rsidR="00FE57D3" w:rsidRPr="006A4804" w:rsidRDefault="00FE57D3" w:rsidP="00FE57D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мы также получим выходные файлы со следующим содержимым</w:t>
      </w:r>
      <w:r w:rsidRPr="00FE57D3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FE57D3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FE57D3">
        <w:rPr>
          <w:sz w:val="28"/>
          <w:szCs w:val="28"/>
        </w:rPr>
        <w:t>. 1</w:t>
      </w:r>
      <w:r w:rsidR="002F7078" w:rsidRPr="006A4804">
        <w:rPr>
          <w:sz w:val="28"/>
          <w:szCs w:val="28"/>
        </w:rPr>
        <w:t>5</w:t>
      </w:r>
      <w:r w:rsidRPr="004B4020">
        <w:rPr>
          <w:sz w:val="28"/>
          <w:szCs w:val="28"/>
        </w:rPr>
        <w:t>, 1</w:t>
      </w:r>
      <w:r w:rsidR="002F7078" w:rsidRPr="006A4804">
        <w:rPr>
          <w:sz w:val="28"/>
          <w:szCs w:val="28"/>
        </w:rPr>
        <w:t>6</w:t>
      </w:r>
      <w:r w:rsidRPr="00FE57D3">
        <w:rPr>
          <w:sz w:val="28"/>
          <w:szCs w:val="28"/>
        </w:rPr>
        <w:t>):</w:t>
      </w:r>
    </w:p>
    <w:p w14:paraId="692986E7" w14:textId="07A96824" w:rsidR="004B4020" w:rsidRPr="006A4804" w:rsidRDefault="00816760" w:rsidP="00816760">
      <w:pPr>
        <w:spacing w:line="360" w:lineRule="auto"/>
        <w:jc w:val="center"/>
        <w:rPr>
          <w:sz w:val="28"/>
          <w:szCs w:val="28"/>
        </w:rPr>
      </w:pPr>
      <w:r w:rsidRPr="00816760">
        <w:rPr>
          <w:noProof/>
          <w:sz w:val="28"/>
          <w:szCs w:val="28"/>
        </w:rPr>
        <w:drawing>
          <wp:inline distT="0" distB="0" distL="0" distR="0" wp14:anchorId="090CDD43" wp14:editId="7020A094">
            <wp:extent cx="5940425" cy="847725"/>
            <wp:effectExtent l="0" t="0" r="3175" b="9525"/>
            <wp:docPr id="66270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018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391E" w14:textId="55CF2D25" w:rsidR="00A253FE" w:rsidRPr="00215C68" w:rsidRDefault="004B4020" w:rsidP="00DF2E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A4804" w:rsidRPr="006A4804">
        <w:rPr>
          <w:sz w:val="28"/>
          <w:szCs w:val="28"/>
        </w:rPr>
        <w:t>5</w:t>
      </w:r>
      <w:r>
        <w:rPr>
          <w:sz w:val="28"/>
          <w:szCs w:val="28"/>
        </w:rPr>
        <w:t xml:space="preserve"> – Содержимое вычисленного значения префиксной функции </w:t>
      </w:r>
      <w:r w:rsidR="007908DF">
        <w:rPr>
          <w:sz w:val="28"/>
          <w:szCs w:val="28"/>
        </w:rPr>
        <w:t>для графа,</w:t>
      </w:r>
      <w:r>
        <w:rPr>
          <w:sz w:val="28"/>
          <w:szCs w:val="28"/>
        </w:rPr>
        <w:t xml:space="preserve"> представленного файлом </w:t>
      </w:r>
      <w:r>
        <w:rPr>
          <w:sz w:val="28"/>
          <w:szCs w:val="28"/>
          <w:lang w:val="en-US"/>
        </w:rPr>
        <w:t>input</w:t>
      </w:r>
      <w:r w:rsidRPr="004B4020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</w:p>
    <w:p w14:paraId="262335D6" w14:textId="77777777" w:rsidR="00816760" w:rsidRPr="00215C68" w:rsidRDefault="00816760" w:rsidP="00DF2E3A">
      <w:pPr>
        <w:spacing w:line="360" w:lineRule="auto"/>
        <w:jc w:val="center"/>
        <w:rPr>
          <w:sz w:val="28"/>
          <w:szCs w:val="28"/>
        </w:rPr>
      </w:pPr>
    </w:p>
    <w:p w14:paraId="1D7E5FF0" w14:textId="3EF95F50" w:rsidR="00816760" w:rsidRPr="004B4020" w:rsidRDefault="00816760" w:rsidP="00DF2E3A">
      <w:pPr>
        <w:spacing w:line="360" w:lineRule="auto"/>
        <w:jc w:val="center"/>
        <w:rPr>
          <w:sz w:val="28"/>
          <w:szCs w:val="28"/>
        </w:rPr>
      </w:pPr>
      <w:r w:rsidRPr="00816760">
        <w:rPr>
          <w:noProof/>
          <w:sz w:val="28"/>
          <w:szCs w:val="28"/>
        </w:rPr>
        <w:lastRenderedPageBreak/>
        <w:drawing>
          <wp:inline distT="0" distB="0" distL="0" distR="0" wp14:anchorId="7FCA5687" wp14:editId="10666A6A">
            <wp:extent cx="4001058" cy="838317"/>
            <wp:effectExtent l="0" t="0" r="0" b="0"/>
            <wp:docPr id="71980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09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A8D1" w14:textId="4E8A32FC" w:rsidR="004B4020" w:rsidRPr="004B4020" w:rsidRDefault="004B4020" w:rsidP="00DF2E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A4804" w:rsidRPr="006A4804">
        <w:rPr>
          <w:sz w:val="28"/>
          <w:szCs w:val="28"/>
        </w:rPr>
        <w:t>6</w:t>
      </w:r>
      <w:r>
        <w:rPr>
          <w:sz w:val="28"/>
          <w:szCs w:val="28"/>
        </w:rPr>
        <w:t xml:space="preserve"> - Содержимое вычисленного значения префиксной функции </w:t>
      </w:r>
      <w:r w:rsidR="007908DF">
        <w:rPr>
          <w:sz w:val="28"/>
          <w:szCs w:val="28"/>
        </w:rPr>
        <w:t>для графа,</w:t>
      </w:r>
      <w:r>
        <w:rPr>
          <w:sz w:val="28"/>
          <w:szCs w:val="28"/>
        </w:rPr>
        <w:t xml:space="preserve"> представленного файлом </w:t>
      </w:r>
      <w:r>
        <w:rPr>
          <w:sz w:val="28"/>
          <w:szCs w:val="28"/>
          <w:lang w:val="en-US"/>
        </w:rPr>
        <w:t>input</w:t>
      </w:r>
      <w:r w:rsidRPr="004B4020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</w:p>
    <w:p w14:paraId="76E2E26C" w14:textId="484D3E81" w:rsidR="00DF2E3A" w:rsidRDefault="00CD159A" w:rsidP="00896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программу на некорректных данных</w:t>
      </w:r>
      <w:r w:rsidR="00FC6775" w:rsidRPr="00FC6775">
        <w:rPr>
          <w:sz w:val="28"/>
          <w:szCs w:val="28"/>
        </w:rPr>
        <w:t xml:space="preserve">. </w:t>
      </w:r>
      <w:r w:rsidR="00FC6775">
        <w:rPr>
          <w:sz w:val="28"/>
          <w:szCs w:val="28"/>
        </w:rPr>
        <w:t>Протестируем</w:t>
      </w:r>
      <w:r w:rsidR="00FC6775" w:rsidRPr="00FC6775">
        <w:rPr>
          <w:sz w:val="28"/>
          <w:szCs w:val="28"/>
        </w:rPr>
        <w:t xml:space="preserve"> </w:t>
      </w:r>
      <w:r w:rsidR="00DA66BA">
        <w:rPr>
          <w:sz w:val="28"/>
          <w:szCs w:val="28"/>
        </w:rPr>
        <w:t>ситуацию,</w:t>
      </w:r>
      <w:r w:rsidR="00FC6775">
        <w:rPr>
          <w:sz w:val="28"/>
          <w:szCs w:val="28"/>
        </w:rPr>
        <w:t xml:space="preserve"> при которой у нас во входном файле указаны неизвестные операции</w:t>
      </w:r>
      <w:r w:rsidR="00FC6775" w:rsidRPr="00FC6775">
        <w:rPr>
          <w:sz w:val="28"/>
          <w:szCs w:val="28"/>
        </w:rPr>
        <w:t xml:space="preserve">, </w:t>
      </w:r>
      <w:r w:rsidR="00FC6775">
        <w:rPr>
          <w:sz w:val="28"/>
          <w:szCs w:val="28"/>
        </w:rPr>
        <w:t>значения функций заменяются значениями констант</w:t>
      </w:r>
      <w:r w:rsidR="00FC6775" w:rsidRPr="00FC6775">
        <w:rPr>
          <w:sz w:val="28"/>
          <w:szCs w:val="28"/>
        </w:rPr>
        <w:t>.</w:t>
      </w:r>
      <w:r w:rsidR="00DA66BA" w:rsidRPr="00DA66BA">
        <w:rPr>
          <w:sz w:val="28"/>
          <w:szCs w:val="28"/>
        </w:rPr>
        <w:t xml:space="preserve"> </w:t>
      </w:r>
      <w:r w:rsidR="00DA66BA">
        <w:rPr>
          <w:sz w:val="28"/>
          <w:szCs w:val="28"/>
        </w:rPr>
        <w:t xml:space="preserve">Укажем во входном файле операций у вершины </w:t>
      </w:r>
      <w:r w:rsidR="00DA66BA">
        <w:rPr>
          <w:sz w:val="28"/>
          <w:szCs w:val="28"/>
          <w:lang w:val="en-US"/>
        </w:rPr>
        <w:t>v</w:t>
      </w:r>
      <w:r w:rsidR="00DA66BA" w:rsidRPr="00DA66BA">
        <w:rPr>
          <w:sz w:val="28"/>
          <w:szCs w:val="28"/>
        </w:rPr>
        <w:t>3</w:t>
      </w:r>
      <w:r w:rsidR="00DA66BA">
        <w:rPr>
          <w:sz w:val="28"/>
          <w:szCs w:val="28"/>
        </w:rPr>
        <w:t xml:space="preserve"> значение 3</w:t>
      </w:r>
      <w:r w:rsidR="00DA66BA" w:rsidRPr="00DA66BA">
        <w:rPr>
          <w:sz w:val="28"/>
          <w:szCs w:val="28"/>
        </w:rPr>
        <w:t xml:space="preserve"> (</w:t>
      </w:r>
      <w:r w:rsidR="00DA66BA">
        <w:rPr>
          <w:sz w:val="28"/>
          <w:szCs w:val="28"/>
        </w:rPr>
        <w:t xml:space="preserve">изначально </w:t>
      </w:r>
      <w:r w:rsidR="00DA66BA">
        <w:rPr>
          <w:sz w:val="28"/>
          <w:szCs w:val="28"/>
          <w:lang w:val="en-US"/>
        </w:rPr>
        <w:t>v</w:t>
      </w:r>
      <w:r w:rsidR="00DA66BA" w:rsidRPr="00DA66BA">
        <w:rPr>
          <w:sz w:val="28"/>
          <w:szCs w:val="28"/>
        </w:rPr>
        <w:t xml:space="preserve">3 </w:t>
      </w:r>
      <w:r w:rsidR="00DA66BA">
        <w:rPr>
          <w:sz w:val="28"/>
          <w:szCs w:val="28"/>
        </w:rPr>
        <w:t>было функцией</w:t>
      </w:r>
      <w:r w:rsidR="00DA66BA" w:rsidRPr="00DA66BA">
        <w:rPr>
          <w:sz w:val="28"/>
          <w:szCs w:val="28"/>
        </w:rPr>
        <w:t xml:space="preserve">). </w:t>
      </w:r>
      <w:r w:rsidR="00DA66BA">
        <w:rPr>
          <w:sz w:val="28"/>
          <w:szCs w:val="28"/>
        </w:rPr>
        <w:t>Результат тестирования представлен на рисунке 17</w:t>
      </w:r>
      <w:r w:rsidR="00DA66BA">
        <w:rPr>
          <w:sz w:val="28"/>
          <w:szCs w:val="28"/>
          <w:lang w:val="en-US"/>
        </w:rPr>
        <w:t>:</w:t>
      </w:r>
    </w:p>
    <w:p w14:paraId="3E7AA841" w14:textId="740A74C1" w:rsidR="00DA66BA" w:rsidRPr="00DA66BA" w:rsidRDefault="00DA66BA" w:rsidP="00DA66BA">
      <w:pPr>
        <w:spacing w:line="360" w:lineRule="auto"/>
        <w:jc w:val="both"/>
        <w:rPr>
          <w:sz w:val="28"/>
          <w:szCs w:val="28"/>
        </w:rPr>
      </w:pPr>
      <w:r w:rsidRPr="00DA66BA">
        <w:rPr>
          <w:noProof/>
          <w:sz w:val="28"/>
          <w:szCs w:val="28"/>
        </w:rPr>
        <w:drawing>
          <wp:inline distT="0" distB="0" distL="0" distR="0" wp14:anchorId="502E0108" wp14:editId="692E1272">
            <wp:extent cx="5940425" cy="806450"/>
            <wp:effectExtent l="0" t="0" r="3175" b="0"/>
            <wp:docPr id="122253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90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EFD7" w14:textId="5878F979" w:rsidR="00DA66BA" w:rsidRDefault="00DA66BA" w:rsidP="00DA66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Файл с ошибками при обработке некорректного применения вершин в префиксной функции</w:t>
      </w:r>
    </w:p>
    <w:p w14:paraId="1D8787E3" w14:textId="678C2142" w:rsidR="00DA66BA" w:rsidRDefault="008A4774" w:rsidP="00580B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тестируем теперь что будет</w:t>
      </w:r>
      <w:r w:rsidRPr="008A4774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указать неизвестную операцию</w:t>
      </w:r>
      <w:r w:rsidRPr="008A4774">
        <w:rPr>
          <w:sz w:val="28"/>
          <w:szCs w:val="28"/>
        </w:rPr>
        <w:t xml:space="preserve"> </w:t>
      </w:r>
      <w:r w:rsidRPr="00C84C3F">
        <w:rPr>
          <w:sz w:val="28"/>
          <w:szCs w:val="28"/>
        </w:rPr>
        <w:t>(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</w:t>
      </w:r>
      <w:r w:rsidRPr="00C84C3F">
        <w:rPr>
          <w:sz w:val="28"/>
          <w:szCs w:val="28"/>
        </w:rPr>
        <w:t xml:space="preserve">3 </w:t>
      </w:r>
      <w:r>
        <w:rPr>
          <w:sz w:val="28"/>
          <w:szCs w:val="28"/>
        </w:rPr>
        <w:t>поставим значение -</w:t>
      </w:r>
      <w:r w:rsidRPr="00C84C3F">
        <w:rPr>
          <w:sz w:val="28"/>
          <w:szCs w:val="28"/>
        </w:rPr>
        <w:t>)</w:t>
      </w:r>
      <w:r w:rsidR="00C84C3F">
        <w:rPr>
          <w:sz w:val="28"/>
          <w:szCs w:val="28"/>
        </w:rPr>
        <w:t xml:space="preserve"> </w:t>
      </w:r>
      <w:r w:rsidR="00C84C3F" w:rsidRPr="00C84C3F">
        <w:rPr>
          <w:sz w:val="28"/>
          <w:szCs w:val="28"/>
        </w:rPr>
        <w:t>(</w:t>
      </w:r>
      <w:r w:rsidR="00C84C3F">
        <w:rPr>
          <w:sz w:val="28"/>
          <w:szCs w:val="28"/>
        </w:rPr>
        <w:t>См</w:t>
      </w:r>
      <w:r w:rsidR="00C84C3F" w:rsidRPr="00903623">
        <w:rPr>
          <w:sz w:val="28"/>
          <w:szCs w:val="28"/>
        </w:rPr>
        <w:t xml:space="preserve">. </w:t>
      </w:r>
      <w:r w:rsidR="00C84C3F">
        <w:rPr>
          <w:sz w:val="28"/>
          <w:szCs w:val="28"/>
        </w:rPr>
        <w:t>Рис</w:t>
      </w:r>
      <w:r w:rsidR="00C84C3F" w:rsidRPr="00903623">
        <w:rPr>
          <w:sz w:val="28"/>
          <w:szCs w:val="28"/>
        </w:rPr>
        <w:t>. 18</w:t>
      </w:r>
      <w:r w:rsidR="00C84C3F" w:rsidRPr="00C84C3F">
        <w:rPr>
          <w:sz w:val="28"/>
          <w:szCs w:val="28"/>
        </w:rPr>
        <w:t>)</w:t>
      </w:r>
      <w:r w:rsidRPr="008A4774">
        <w:rPr>
          <w:sz w:val="28"/>
          <w:szCs w:val="28"/>
        </w:rPr>
        <w:t>:</w:t>
      </w:r>
    </w:p>
    <w:p w14:paraId="658829F1" w14:textId="2322FC82" w:rsidR="00903623" w:rsidRPr="00903623" w:rsidRDefault="00903623" w:rsidP="00DA66BA">
      <w:pPr>
        <w:spacing w:line="360" w:lineRule="auto"/>
        <w:rPr>
          <w:sz w:val="28"/>
          <w:szCs w:val="28"/>
        </w:rPr>
      </w:pPr>
      <w:r w:rsidRPr="00903623">
        <w:rPr>
          <w:noProof/>
          <w:sz w:val="28"/>
          <w:szCs w:val="28"/>
        </w:rPr>
        <w:drawing>
          <wp:inline distT="0" distB="0" distL="0" distR="0" wp14:anchorId="103DC319" wp14:editId="02B3432C">
            <wp:extent cx="5940425" cy="2563495"/>
            <wp:effectExtent l="0" t="0" r="3175" b="8255"/>
            <wp:docPr id="144314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10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3E84" w14:textId="2C30C1A2" w:rsidR="006E3BD3" w:rsidRDefault="00903623" w:rsidP="009036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Сообщение о </w:t>
      </w:r>
      <w:r w:rsidR="007908DF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поступила неизвестная операция</w:t>
      </w:r>
    </w:p>
    <w:p w14:paraId="18A59490" w14:textId="7812E853" w:rsidR="00293604" w:rsidRDefault="00293604" w:rsidP="00903623">
      <w:pPr>
        <w:spacing w:line="360" w:lineRule="auto"/>
        <w:jc w:val="center"/>
        <w:rPr>
          <w:sz w:val="28"/>
          <w:szCs w:val="28"/>
        </w:rPr>
      </w:pPr>
    </w:p>
    <w:p w14:paraId="0E322B92" w14:textId="77777777" w:rsidR="00293604" w:rsidRPr="00903623" w:rsidRDefault="00293604" w:rsidP="00903623">
      <w:pPr>
        <w:spacing w:line="360" w:lineRule="auto"/>
        <w:jc w:val="center"/>
        <w:rPr>
          <w:sz w:val="28"/>
          <w:szCs w:val="28"/>
        </w:rPr>
      </w:pPr>
    </w:p>
    <w:p w14:paraId="7B12C686" w14:textId="1DC53A4E" w:rsidR="00293604" w:rsidRPr="00293604" w:rsidRDefault="000F597D" w:rsidP="0029360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840906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4: </w:t>
      </w:r>
      <w:r w:rsidR="001A23AB"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многослойной нейронной сети</w:t>
      </w:r>
      <w:bookmarkEnd w:id="4"/>
    </w:p>
    <w:p w14:paraId="34269094" w14:textId="77777777" w:rsidR="00293604" w:rsidRPr="00293604" w:rsidRDefault="00293604" w:rsidP="00293604">
      <w:pPr>
        <w:spacing w:line="360" w:lineRule="auto"/>
        <w:ind w:firstLine="709"/>
        <w:jc w:val="both"/>
        <w:rPr>
          <w:sz w:val="28"/>
          <w:szCs w:val="28"/>
        </w:rPr>
      </w:pPr>
      <w:r w:rsidRPr="00293604">
        <w:rPr>
          <w:sz w:val="28"/>
          <w:szCs w:val="28"/>
        </w:rPr>
        <w:t>На входе:</w:t>
      </w:r>
    </w:p>
    <w:p w14:paraId="46855D60" w14:textId="491A91EF" w:rsidR="00293604" w:rsidRPr="00293604" w:rsidRDefault="00293604" w:rsidP="00293604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3604">
        <w:rPr>
          <w:sz w:val="28"/>
          <w:szCs w:val="28"/>
        </w:rPr>
        <w:t>Текстовый файл с набором матриц весов межнейронных связей:</w:t>
      </w:r>
    </w:p>
    <w:p w14:paraId="055BFD07" w14:textId="77777777" w:rsidR="00293604" w:rsidRPr="00293604" w:rsidRDefault="00293604" w:rsidP="002936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604">
        <w:rPr>
          <w:sz w:val="28"/>
          <w:szCs w:val="28"/>
        </w:rPr>
        <w:t>М</w:t>
      </w:r>
      <w:proofErr w:type="gramStart"/>
      <w:r w:rsidRPr="00293604">
        <w:rPr>
          <w:sz w:val="28"/>
          <w:szCs w:val="28"/>
          <w:lang w:val="en-US"/>
        </w:rPr>
        <w:t>1 :</w:t>
      </w:r>
      <w:proofErr w:type="gramEnd"/>
      <w:r w:rsidRPr="00293604">
        <w:rPr>
          <w:sz w:val="28"/>
          <w:szCs w:val="28"/>
          <w:lang w:val="en-US"/>
        </w:rPr>
        <w:t xml:space="preserve"> [M1[1,1], M1[1,2],..., M1[1,n]], ..., [M1[m,1], M1[m,2],...,M1[</w:t>
      </w:r>
      <w:proofErr w:type="spellStart"/>
      <w:r w:rsidRPr="00293604">
        <w:rPr>
          <w:sz w:val="28"/>
          <w:szCs w:val="28"/>
          <w:lang w:val="en-US"/>
        </w:rPr>
        <w:t>m,n</w:t>
      </w:r>
      <w:proofErr w:type="spellEnd"/>
      <w:r w:rsidRPr="00293604">
        <w:rPr>
          <w:sz w:val="28"/>
          <w:szCs w:val="28"/>
          <w:lang w:val="en-US"/>
        </w:rPr>
        <w:t>]]</w:t>
      </w:r>
    </w:p>
    <w:p w14:paraId="35069E28" w14:textId="77777777" w:rsidR="00293604" w:rsidRPr="00293604" w:rsidRDefault="00293604" w:rsidP="002936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604">
        <w:rPr>
          <w:sz w:val="28"/>
          <w:szCs w:val="28"/>
        </w:rPr>
        <w:t>М</w:t>
      </w:r>
      <w:proofErr w:type="gramStart"/>
      <w:r w:rsidRPr="00293604">
        <w:rPr>
          <w:sz w:val="28"/>
          <w:szCs w:val="28"/>
          <w:lang w:val="en-US"/>
        </w:rPr>
        <w:t>2 :</w:t>
      </w:r>
      <w:proofErr w:type="gramEnd"/>
      <w:r w:rsidRPr="00293604">
        <w:rPr>
          <w:sz w:val="28"/>
          <w:szCs w:val="28"/>
          <w:lang w:val="en-US"/>
        </w:rPr>
        <w:t xml:space="preserve"> [M2[1,1], M2[1,2],..., M2[1,n]], ..., [M2[m,1], M2[m,2],...,M2[</w:t>
      </w:r>
      <w:proofErr w:type="spellStart"/>
      <w:r w:rsidRPr="00293604">
        <w:rPr>
          <w:sz w:val="28"/>
          <w:szCs w:val="28"/>
          <w:lang w:val="en-US"/>
        </w:rPr>
        <w:t>m,n</w:t>
      </w:r>
      <w:proofErr w:type="spellEnd"/>
      <w:r w:rsidRPr="00293604">
        <w:rPr>
          <w:sz w:val="28"/>
          <w:szCs w:val="28"/>
          <w:lang w:val="en-US"/>
        </w:rPr>
        <w:t>]]</w:t>
      </w:r>
    </w:p>
    <w:p w14:paraId="59EE293D" w14:textId="77777777" w:rsidR="00293604" w:rsidRPr="00293604" w:rsidRDefault="00293604" w:rsidP="002936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604">
        <w:rPr>
          <w:sz w:val="28"/>
          <w:szCs w:val="28"/>
          <w:lang w:val="en-US"/>
        </w:rPr>
        <w:t>...</w:t>
      </w:r>
    </w:p>
    <w:p w14:paraId="20B0F8A8" w14:textId="77777777" w:rsidR="00293604" w:rsidRPr="00293604" w:rsidRDefault="00293604" w:rsidP="002936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604">
        <w:rPr>
          <w:sz w:val="28"/>
          <w:szCs w:val="28"/>
        </w:rPr>
        <w:t>М</w:t>
      </w:r>
      <w:proofErr w:type="gramStart"/>
      <w:r w:rsidRPr="00293604">
        <w:rPr>
          <w:sz w:val="28"/>
          <w:szCs w:val="28"/>
          <w:lang w:val="en-US"/>
        </w:rPr>
        <w:t>p :</w:t>
      </w:r>
      <w:proofErr w:type="gramEnd"/>
      <w:r w:rsidRPr="00293604">
        <w:rPr>
          <w:sz w:val="28"/>
          <w:szCs w:val="28"/>
          <w:lang w:val="en-US"/>
        </w:rPr>
        <w:t xml:space="preserve"> [</w:t>
      </w:r>
      <w:proofErr w:type="spellStart"/>
      <w:r w:rsidRPr="00293604">
        <w:rPr>
          <w:sz w:val="28"/>
          <w:szCs w:val="28"/>
          <w:lang w:val="en-US"/>
        </w:rPr>
        <w:t>Mp</w:t>
      </w:r>
      <w:proofErr w:type="spellEnd"/>
      <w:r w:rsidRPr="00293604">
        <w:rPr>
          <w:sz w:val="28"/>
          <w:szCs w:val="28"/>
          <w:lang w:val="en-US"/>
        </w:rPr>
        <w:t xml:space="preserve">[1,1], </w:t>
      </w:r>
      <w:proofErr w:type="spellStart"/>
      <w:r w:rsidRPr="00293604">
        <w:rPr>
          <w:sz w:val="28"/>
          <w:szCs w:val="28"/>
          <w:lang w:val="en-US"/>
        </w:rPr>
        <w:t>Mp</w:t>
      </w:r>
      <w:proofErr w:type="spellEnd"/>
      <w:r w:rsidRPr="00293604">
        <w:rPr>
          <w:sz w:val="28"/>
          <w:szCs w:val="28"/>
          <w:lang w:val="en-US"/>
        </w:rPr>
        <w:t xml:space="preserve">[1,2],..., </w:t>
      </w:r>
      <w:proofErr w:type="spellStart"/>
      <w:r w:rsidRPr="00293604">
        <w:rPr>
          <w:sz w:val="28"/>
          <w:szCs w:val="28"/>
          <w:lang w:val="en-US"/>
        </w:rPr>
        <w:t>Mp</w:t>
      </w:r>
      <w:proofErr w:type="spellEnd"/>
      <w:r w:rsidRPr="00293604">
        <w:rPr>
          <w:sz w:val="28"/>
          <w:szCs w:val="28"/>
          <w:lang w:val="en-US"/>
        </w:rPr>
        <w:t>[1,n]], ..., [</w:t>
      </w:r>
      <w:proofErr w:type="spellStart"/>
      <w:r w:rsidRPr="00293604">
        <w:rPr>
          <w:sz w:val="28"/>
          <w:szCs w:val="28"/>
          <w:lang w:val="en-US"/>
        </w:rPr>
        <w:t>Mp</w:t>
      </w:r>
      <w:proofErr w:type="spellEnd"/>
      <w:r w:rsidRPr="00293604">
        <w:rPr>
          <w:sz w:val="28"/>
          <w:szCs w:val="28"/>
          <w:lang w:val="en-US"/>
        </w:rPr>
        <w:t xml:space="preserve">[m,1], </w:t>
      </w:r>
      <w:proofErr w:type="spellStart"/>
      <w:r w:rsidRPr="00293604">
        <w:rPr>
          <w:sz w:val="28"/>
          <w:szCs w:val="28"/>
          <w:lang w:val="en-US"/>
        </w:rPr>
        <w:t>Mp</w:t>
      </w:r>
      <w:proofErr w:type="spellEnd"/>
      <w:r w:rsidRPr="00293604">
        <w:rPr>
          <w:sz w:val="28"/>
          <w:szCs w:val="28"/>
          <w:lang w:val="en-US"/>
        </w:rPr>
        <w:t>[m,2],...,</w:t>
      </w:r>
      <w:proofErr w:type="spellStart"/>
      <w:r w:rsidRPr="00293604">
        <w:rPr>
          <w:sz w:val="28"/>
          <w:szCs w:val="28"/>
          <w:lang w:val="en-US"/>
        </w:rPr>
        <w:t>Mp</w:t>
      </w:r>
      <w:proofErr w:type="spellEnd"/>
      <w:r w:rsidRPr="00293604">
        <w:rPr>
          <w:sz w:val="28"/>
          <w:szCs w:val="28"/>
          <w:lang w:val="en-US"/>
        </w:rPr>
        <w:t>[</w:t>
      </w:r>
      <w:proofErr w:type="spellStart"/>
      <w:r w:rsidRPr="00293604">
        <w:rPr>
          <w:sz w:val="28"/>
          <w:szCs w:val="28"/>
          <w:lang w:val="en-US"/>
        </w:rPr>
        <w:t>m,n</w:t>
      </w:r>
      <w:proofErr w:type="spellEnd"/>
      <w:r w:rsidRPr="00293604">
        <w:rPr>
          <w:sz w:val="28"/>
          <w:szCs w:val="28"/>
          <w:lang w:val="en-US"/>
        </w:rPr>
        <w:t xml:space="preserve">]]  </w:t>
      </w:r>
    </w:p>
    <w:p w14:paraId="4040034C" w14:textId="1CD20668" w:rsidR="00293604" w:rsidRPr="00293604" w:rsidRDefault="00293604" w:rsidP="00293604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3604">
        <w:rPr>
          <w:sz w:val="28"/>
          <w:szCs w:val="28"/>
        </w:rPr>
        <w:t>Текстовый файл с входным вектором</w:t>
      </w:r>
    </w:p>
    <w:p w14:paraId="72CB5246" w14:textId="77777777" w:rsidR="00293604" w:rsidRPr="00293604" w:rsidRDefault="00293604" w:rsidP="00293604">
      <w:pPr>
        <w:spacing w:line="360" w:lineRule="auto"/>
        <w:ind w:firstLine="709"/>
        <w:jc w:val="both"/>
        <w:rPr>
          <w:sz w:val="28"/>
          <w:szCs w:val="28"/>
        </w:rPr>
      </w:pPr>
      <w:r w:rsidRPr="00293604">
        <w:rPr>
          <w:sz w:val="28"/>
          <w:szCs w:val="28"/>
        </w:rPr>
        <w:t>На выходе:</w:t>
      </w:r>
    </w:p>
    <w:p w14:paraId="7D203532" w14:textId="71AD932C" w:rsidR="00293604" w:rsidRPr="00293604" w:rsidRDefault="00293604" w:rsidP="00293604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93604">
        <w:rPr>
          <w:sz w:val="28"/>
          <w:szCs w:val="28"/>
        </w:rPr>
        <w:t>Сериализованная</w:t>
      </w:r>
      <w:proofErr w:type="spellEnd"/>
      <w:r w:rsidRPr="00293604">
        <w:rPr>
          <w:sz w:val="28"/>
          <w:szCs w:val="28"/>
        </w:rPr>
        <w:t xml:space="preserve"> многослойная нейронная сеть (в формате XML или </w:t>
      </w:r>
      <w:r w:rsidR="00D928C4">
        <w:rPr>
          <w:sz w:val="28"/>
          <w:szCs w:val="28"/>
          <w:lang w:val="en-US"/>
        </w:rPr>
        <w:t>J</w:t>
      </w:r>
      <w:r w:rsidRPr="00293604">
        <w:rPr>
          <w:sz w:val="28"/>
          <w:szCs w:val="28"/>
        </w:rPr>
        <w:t xml:space="preserve">SON) с </w:t>
      </w:r>
      <w:proofErr w:type="spellStart"/>
      <w:r w:rsidRPr="00293604">
        <w:rPr>
          <w:sz w:val="28"/>
          <w:szCs w:val="28"/>
        </w:rPr>
        <w:t>полносвязной</w:t>
      </w:r>
      <w:proofErr w:type="spellEnd"/>
      <w:r w:rsidRPr="00293604">
        <w:rPr>
          <w:sz w:val="28"/>
          <w:szCs w:val="28"/>
        </w:rPr>
        <w:t xml:space="preserve"> межслойной структурой. </w:t>
      </w:r>
    </w:p>
    <w:p w14:paraId="57A5C369" w14:textId="77777777" w:rsidR="00293604" w:rsidRPr="00293604" w:rsidRDefault="00293604" w:rsidP="00293604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3604">
        <w:rPr>
          <w:sz w:val="28"/>
          <w:szCs w:val="28"/>
        </w:rPr>
        <w:t>Файл с выходным вектором - результатом вычислений НС.</w:t>
      </w:r>
    </w:p>
    <w:p w14:paraId="0D4683EA" w14:textId="77777777" w:rsidR="00293604" w:rsidRPr="00D928C4" w:rsidRDefault="00293604" w:rsidP="00293604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3604">
        <w:rPr>
          <w:sz w:val="28"/>
          <w:szCs w:val="28"/>
        </w:rPr>
        <w:t>Сообщение об ошибке, если в формате входного вектора или файла описания НС допущена ошибка.</w:t>
      </w:r>
    </w:p>
    <w:p w14:paraId="0DE07FD3" w14:textId="25EDF052" w:rsidR="00293604" w:rsidRPr="00215C68" w:rsidRDefault="00D928C4" w:rsidP="003D450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93604">
        <w:rPr>
          <w:sz w:val="28"/>
          <w:szCs w:val="28"/>
        </w:rPr>
        <w:t>Сериализованная</w:t>
      </w:r>
      <w:proofErr w:type="spellEnd"/>
      <w:r w:rsidRPr="00293604">
        <w:rPr>
          <w:sz w:val="28"/>
          <w:szCs w:val="28"/>
        </w:rPr>
        <w:t xml:space="preserve"> многослойная нейронная сеть</w:t>
      </w:r>
      <w:r>
        <w:rPr>
          <w:sz w:val="28"/>
          <w:szCs w:val="28"/>
        </w:rPr>
        <w:t xml:space="preserve"> в данной реализации будет сохранятся файл </w:t>
      </w:r>
      <w:proofErr w:type="gramStart"/>
      <w:r>
        <w:rPr>
          <w:sz w:val="28"/>
          <w:szCs w:val="28"/>
        </w:rPr>
        <w:t xml:space="preserve">формата </w:t>
      </w:r>
      <w:r w:rsidRPr="00D928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  <w:r w:rsidRPr="00D928C4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й программе отслеживаются ошибки на несоответствие размерности векторов</w:t>
      </w:r>
      <w:r w:rsidRPr="00D928C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 процессе выполнения программы необходимо умножать</w:t>
      </w:r>
      <w:r w:rsidRPr="00D928C4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ошибках записывается в отдельный файл</w:t>
      </w:r>
      <w:r w:rsidRPr="003D45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71DE">
        <w:rPr>
          <w:sz w:val="28"/>
          <w:szCs w:val="28"/>
        </w:rPr>
        <w:t xml:space="preserve">Программная реализация </w:t>
      </w:r>
      <w:r w:rsidR="003D450D">
        <w:rPr>
          <w:sz w:val="28"/>
          <w:szCs w:val="28"/>
        </w:rPr>
        <w:t xml:space="preserve">представлена в приложении </w:t>
      </w:r>
      <w:r w:rsidR="003D450D">
        <w:rPr>
          <w:sz w:val="28"/>
          <w:szCs w:val="28"/>
          <w:lang w:val="en-US"/>
        </w:rPr>
        <w:t>D</w:t>
      </w:r>
      <w:r w:rsidR="003D450D" w:rsidRPr="003D450D">
        <w:rPr>
          <w:sz w:val="28"/>
          <w:szCs w:val="28"/>
        </w:rPr>
        <w:t xml:space="preserve">. </w:t>
      </w:r>
      <w:r w:rsidR="003D450D">
        <w:rPr>
          <w:sz w:val="28"/>
          <w:szCs w:val="28"/>
        </w:rPr>
        <w:t xml:space="preserve">Протестируем программу </w:t>
      </w:r>
      <w:proofErr w:type="spellStart"/>
      <w:r w:rsidR="003D450D">
        <w:rPr>
          <w:sz w:val="28"/>
          <w:szCs w:val="28"/>
          <w:lang w:val="en-US"/>
        </w:rPr>
        <w:t>nntask</w:t>
      </w:r>
      <w:proofErr w:type="spellEnd"/>
      <w:r w:rsidR="003D450D" w:rsidRPr="003D450D">
        <w:rPr>
          <w:sz w:val="28"/>
          <w:szCs w:val="28"/>
        </w:rPr>
        <w:t>4.</w:t>
      </w:r>
      <w:proofErr w:type="spellStart"/>
      <w:r w:rsidR="003D450D">
        <w:rPr>
          <w:sz w:val="28"/>
          <w:szCs w:val="28"/>
          <w:lang w:val="en-US"/>
        </w:rPr>
        <w:t>py</w:t>
      </w:r>
      <w:proofErr w:type="spellEnd"/>
      <w:r w:rsidR="003D450D">
        <w:rPr>
          <w:sz w:val="28"/>
          <w:szCs w:val="28"/>
        </w:rPr>
        <w:t xml:space="preserve"> на следующих входных данных</w:t>
      </w:r>
      <w:r w:rsidR="003D450D" w:rsidRPr="003D450D">
        <w:rPr>
          <w:sz w:val="28"/>
          <w:szCs w:val="28"/>
        </w:rPr>
        <w:t xml:space="preserve"> (</w:t>
      </w:r>
      <w:r w:rsidR="003D450D">
        <w:rPr>
          <w:sz w:val="28"/>
          <w:szCs w:val="28"/>
        </w:rPr>
        <w:t>См</w:t>
      </w:r>
      <w:r w:rsidR="003D450D" w:rsidRPr="003D450D">
        <w:rPr>
          <w:sz w:val="28"/>
          <w:szCs w:val="28"/>
        </w:rPr>
        <w:t xml:space="preserve">. </w:t>
      </w:r>
      <w:r w:rsidR="003D450D">
        <w:rPr>
          <w:sz w:val="28"/>
          <w:szCs w:val="28"/>
        </w:rPr>
        <w:t>Рис</w:t>
      </w:r>
      <w:r w:rsidR="003D450D" w:rsidRPr="003D450D">
        <w:rPr>
          <w:sz w:val="28"/>
          <w:szCs w:val="28"/>
        </w:rPr>
        <w:t xml:space="preserve">. </w:t>
      </w:r>
      <w:r w:rsidR="003D450D">
        <w:rPr>
          <w:sz w:val="28"/>
          <w:szCs w:val="28"/>
        </w:rPr>
        <w:t>19</w:t>
      </w:r>
      <w:r w:rsidR="003D450D" w:rsidRPr="003D450D">
        <w:rPr>
          <w:sz w:val="28"/>
          <w:szCs w:val="28"/>
        </w:rPr>
        <w:t>, 20):</w:t>
      </w:r>
    </w:p>
    <w:p w14:paraId="515C5743" w14:textId="77777777" w:rsidR="00293604" w:rsidRDefault="00293604" w:rsidP="00293604"/>
    <w:p w14:paraId="7E80FB3E" w14:textId="626805C6" w:rsidR="00293604" w:rsidRDefault="00786A76" w:rsidP="003D450D">
      <w:pPr>
        <w:jc w:val="center"/>
      </w:pPr>
      <w:r w:rsidRPr="00786A76">
        <w:rPr>
          <w:noProof/>
        </w:rPr>
        <w:drawing>
          <wp:inline distT="0" distB="0" distL="0" distR="0" wp14:anchorId="4BB277A9" wp14:editId="18A57C78">
            <wp:extent cx="5372850" cy="685896"/>
            <wp:effectExtent l="0" t="0" r="0" b="0"/>
            <wp:docPr id="41713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371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8E69" w14:textId="77777777" w:rsidR="00293604" w:rsidRDefault="00293604" w:rsidP="00293604"/>
    <w:p w14:paraId="20E06318" w14:textId="00696465" w:rsidR="00293604" w:rsidRPr="003D450D" w:rsidRDefault="003D450D" w:rsidP="003D450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Текстовый файл с входным вектором размерности 3</w:t>
      </w:r>
    </w:p>
    <w:p w14:paraId="79994147" w14:textId="77777777" w:rsidR="00293604" w:rsidRDefault="00293604" w:rsidP="00293604"/>
    <w:p w14:paraId="312B7436" w14:textId="77777777" w:rsidR="00293604" w:rsidRDefault="00293604" w:rsidP="00293604"/>
    <w:p w14:paraId="59CEC193" w14:textId="77777777" w:rsidR="00293604" w:rsidRDefault="00293604" w:rsidP="00293604"/>
    <w:p w14:paraId="0E3D5024" w14:textId="30DA4F93" w:rsidR="00293604" w:rsidRDefault="00786A76" w:rsidP="00293604">
      <w:r w:rsidRPr="00786A76">
        <w:rPr>
          <w:noProof/>
        </w:rPr>
        <w:lastRenderedPageBreak/>
        <w:drawing>
          <wp:inline distT="0" distB="0" distL="0" distR="0" wp14:anchorId="422B8255" wp14:editId="1A33DF1B">
            <wp:extent cx="5915851" cy="1181265"/>
            <wp:effectExtent l="0" t="0" r="8890" b="0"/>
            <wp:docPr id="55279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35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C84" w14:textId="77777777" w:rsidR="00293604" w:rsidRDefault="00293604" w:rsidP="00293604"/>
    <w:p w14:paraId="4ABB9B6A" w14:textId="055C7666" w:rsidR="003D450D" w:rsidRDefault="003D450D" w:rsidP="00293604">
      <w:r>
        <w:rPr>
          <w:sz w:val="28"/>
          <w:szCs w:val="28"/>
        </w:rPr>
        <w:t xml:space="preserve">Рисунок 20 - </w:t>
      </w:r>
      <w:r w:rsidRPr="00293604">
        <w:rPr>
          <w:sz w:val="28"/>
          <w:szCs w:val="28"/>
        </w:rPr>
        <w:t>Текстовый файл с набором матриц весов межнейронных связей</w:t>
      </w:r>
    </w:p>
    <w:p w14:paraId="61E33C74" w14:textId="77777777" w:rsidR="00293604" w:rsidRDefault="00293604" w:rsidP="00293604"/>
    <w:p w14:paraId="71CBD5E7" w14:textId="209C37A1" w:rsidR="00293604" w:rsidRPr="00215C68" w:rsidRDefault="003C77D9" w:rsidP="00C44768">
      <w:pPr>
        <w:spacing w:line="360" w:lineRule="auto"/>
        <w:ind w:firstLine="709"/>
        <w:rPr>
          <w:sz w:val="28"/>
          <w:szCs w:val="28"/>
        </w:rPr>
      </w:pPr>
      <w:r w:rsidRPr="00C44768">
        <w:rPr>
          <w:sz w:val="28"/>
          <w:szCs w:val="28"/>
        </w:rPr>
        <w:t xml:space="preserve">В результате получили следующее значение </w:t>
      </w:r>
      <w:r w:rsidR="00C44768" w:rsidRPr="00C44768">
        <w:rPr>
          <w:sz w:val="28"/>
          <w:szCs w:val="28"/>
        </w:rPr>
        <w:t>после вычисления (См. Рис. 21)</w:t>
      </w:r>
    </w:p>
    <w:p w14:paraId="550970BC" w14:textId="41ACF187" w:rsidR="00293604" w:rsidRPr="00C44768" w:rsidRDefault="00786A76" w:rsidP="00C44768">
      <w:pPr>
        <w:spacing w:line="360" w:lineRule="auto"/>
        <w:jc w:val="center"/>
        <w:rPr>
          <w:sz w:val="28"/>
          <w:szCs w:val="28"/>
          <w:lang w:val="en-US"/>
        </w:rPr>
      </w:pPr>
      <w:r w:rsidRPr="00C44768">
        <w:rPr>
          <w:noProof/>
          <w:sz w:val="28"/>
          <w:szCs w:val="28"/>
        </w:rPr>
        <w:drawing>
          <wp:inline distT="0" distB="0" distL="0" distR="0" wp14:anchorId="22BAB12B" wp14:editId="6F2B9263">
            <wp:extent cx="3048425" cy="638264"/>
            <wp:effectExtent l="0" t="0" r="0" b="9525"/>
            <wp:docPr id="824517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171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3A75" w14:textId="5CF7D38B" w:rsidR="00C44768" w:rsidRPr="00C44768" w:rsidRDefault="00C44768" w:rsidP="00C44768">
      <w:pPr>
        <w:spacing w:line="360" w:lineRule="auto"/>
        <w:jc w:val="center"/>
        <w:rPr>
          <w:sz w:val="28"/>
          <w:szCs w:val="28"/>
        </w:rPr>
      </w:pPr>
      <w:r w:rsidRPr="00C44768">
        <w:rPr>
          <w:sz w:val="28"/>
          <w:szCs w:val="28"/>
        </w:rPr>
        <w:t>Рисунок 21 – Выходной файл после выполнения программы</w:t>
      </w:r>
    </w:p>
    <w:p w14:paraId="3C410955" w14:textId="3EEC27BA" w:rsidR="00C44768" w:rsidRPr="00C44768" w:rsidRDefault="00C44768" w:rsidP="00C44768">
      <w:pPr>
        <w:ind w:firstLine="709"/>
        <w:jc w:val="both"/>
        <w:rPr>
          <w:sz w:val="28"/>
          <w:szCs w:val="28"/>
        </w:rPr>
      </w:pPr>
      <w:proofErr w:type="spellStart"/>
      <w:r w:rsidRPr="00293604">
        <w:rPr>
          <w:sz w:val="28"/>
          <w:szCs w:val="28"/>
        </w:rPr>
        <w:t>Сериализованная</w:t>
      </w:r>
      <w:proofErr w:type="spellEnd"/>
      <w:r w:rsidRPr="00293604">
        <w:rPr>
          <w:sz w:val="28"/>
          <w:szCs w:val="28"/>
        </w:rPr>
        <w:t xml:space="preserve"> многослойная нейронная сеть</w:t>
      </w:r>
      <w:r>
        <w:rPr>
          <w:sz w:val="28"/>
          <w:szCs w:val="28"/>
        </w:rPr>
        <w:t xml:space="preserve"> выглядит следующим образом</w:t>
      </w:r>
      <w:r w:rsidRPr="00C44768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C44768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C44768">
        <w:rPr>
          <w:sz w:val="28"/>
          <w:szCs w:val="28"/>
        </w:rPr>
        <w:t>. 22)</w:t>
      </w:r>
    </w:p>
    <w:p w14:paraId="456B85C6" w14:textId="25738E78" w:rsidR="00D928C4" w:rsidRDefault="00D928C4" w:rsidP="00C44768">
      <w:pPr>
        <w:jc w:val="center"/>
        <w:rPr>
          <w:lang w:val="en-US"/>
        </w:rPr>
      </w:pPr>
      <w:r w:rsidRPr="00D928C4">
        <w:rPr>
          <w:noProof/>
          <w:lang w:val="en-US"/>
        </w:rPr>
        <w:drawing>
          <wp:inline distT="0" distB="0" distL="0" distR="0" wp14:anchorId="28894A23" wp14:editId="0D0728EA">
            <wp:extent cx="1400957" cy="4170291"/>
            <wp:effectExtent l="0" t="0" r="8890" b="1905"/>
            <wp:docPr id="17607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8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2819" cy="42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254E" w14:textId="77777777" w:rsidR="00C44768" w:rsidRDefault="00C44768" w:rsidP="00C44768">
      <w:pPr>
        <w:jc w:val="center"/>
        <w:rPr>
          <w:lang w:val="en-US"/>
        </w:rPr>
      </w:pPr>
    </w:p>
    <w:p w14:paraId="00C99F11" w14:textId="11F26459" w:rsidR="00293604" w:rsidRPr="0024387B" w:rsidRDefault="00C44768" w:rsidP="0024387B">
      <w:pPr>
        <w:jc w:val="center"/>
        <w:rPr>
          <w:sz w:val="28"/>
          <w:szCs w:val="28"/>
        </w:rPr>
      </w:pPr>
      <w:r w:rsidRPr="00C44768">
        <w:rPr>
          <w:sz w:val="28"/>
          <w:szCs w:val="28"/>
        </w:rPr>
        <w:t xml:space="preserve">Рисунок 22 - </w:t>
      </w:r>
      <w:proofErr w:type="spellStart"/>
      <w:r w:rsidRPr="00C44768">
        <w:rPr>
          <w:sz w:val="28"/>
          <w:szCs w:val="28"/>
        </w:rPr>
        <w:t>Сериализованная</w:t>
      </w:r>
      <w:proofErr w:type="spellEnd"/>
      <w:r w:rsidRPr="00C44768">
        <w:rPr>
          <w:sz w:val="28"/>
          <w:szCs w:val="28"/>
        </w:rPr>
        <w:t xml:space="preserve"> многослойная нейронная сеть</w:t>
      </w:r>
    </w:p>
    <w:p w14:paraId="0D1F93C7" w14:textId="7BBA617B" w:rsidR="00972D22" w:rsidRPr="00215C68" w:rsidRDefault="000F597D" w:rsidP="000C005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840907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5: </w:t>
      </w:r>
      <w:r w:rsidR="001A23AB"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обратного распространения ошибки для многослойной НС</w:t>
      </w:r>
      <w:bookmarkEnd w:id="5"/>
    </w:p>
    <w:p w14:paraId="29B006DE" w14:textId="05D304B2" w:rsidR="00707072" w:rsidRPr="00215C68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>На входе:</w:t>
      </w:r>
    </w:p>
    <w:p w14:paraId="61805EC2" w14:textId="77777777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        а) Текстовый файл с описанием НС (формат см. в задании 4).</w:t>
      </w:r>
    </w:p>
    <w:p w14:paraId="14C01DDC" w14:textId="77777777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        б) Текстовый файл с обучающей выборкой:</w:t>
      </w:r>
    </w:p>
    <w:p w14:paraId="29462B2F" w14:textId="77777777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            [x11, x12, ..., x1n] -&gt; [y11, y12, ..., y1m]</w:t>
      </w:r>
    </w:p>
    <w:p w14:paraId="03F36EA3" w14:textId="77777777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            ...</w:t>
      </w:r>
    </w:p>
    <w:p w14:paraId="2CE81E69" w14:textId="77777777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            [xk1, xk2, ..., </w:t>
      </w:r>
      <w:proofErr w:type="spellStart"/>
      <w:r w:rsidRPr="00707072">
        <w:rPr>
          <w:sz w:val="28"/>
          <w:szCs w:val="28"/>
        </w:rPr>
        <w:t>xkn</w:t>
      </w:r>
      <w:proofErr w:type="spellEnd"/>
      <w:r w:rsidRPr="00707072">
        <w:rPr>
          <w:sz w:val="28"/>
          <w:szCs w:val="28"/>
        </w:rPr>
        <w:t xml:space="preserve">] -&gt; [yk1, yk2, ..., </w:t>
      </w:r>
      <w:proofErr w:type="spellStart"/>
      <w:r w:rsidRPr="00707072">
        <w:rPr>
          <w:sz w:val="28"/>
          <w:szCs w:val="28"/>
        </w:rPr>
        <w:t>ykm</w:t>
      </w:r>
      <w:proofErr w:type="spellEnd"/>
      <w:r w:rsidRPr="00707072">
        <w:rPr>
          <w:sz w:val="28"/>
          <w:szCs w:val="28"/>
        </w:rPr>
        <w:t>]</w:t>
      </w:r>
    </w:p>
    <w:p w14:paraId="5FE368A7" w14:textId="4EB36A68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Формат описания входного вектора </w:t>
      </w:r>
      <w:r w:rsidRPr="00707072">
        <w:rPr>
          <w:i/>
          <w:sz w:val="28"/>
          <w:szCs w:val="28"/>
        </w:rPr>
        <w:t>x</w:t>
      </w:r>
      <w:r w:rsidRPr="00707072">
        <w:rPr>
          <w:sz w:val="28"/>
          <w:szCs w:val="28"/>
        </w:rPr>
        <w:t xml:space="preserve"> и выходного вектора </w:t>
      </w:r>
      <w:r w:rsidRPr="00707072">
        <w:rPr>
          <w:i/>
          <w:sz w:val="28"/>
          <w:szCs w:val="28"/>
        </w:rPr>
        <w:t>y</w:t>
      </w:r>
      <w:r w:rsidRPr="00707072">
        <w:rPr>
          <w:sz w:val="28"/>
          <w:szCs w:val="28"/>
        </w:rPr>
        <w:t xml:space="preserve"> соответствует формату из задания 4.</w:t>
      </w:r>
    </w:p>
    <w:p w14:paraId="3232A596" w14:textId="77777777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        в) Число итераций обучения (в строке параметров).</w:t>
      </w:r>
    </w:p>
    <w:p w14:paraId="5C0739F1" w14:textId="2A5409C1" w:rsidR="00707072" w:rsidRPr="00707072" w:rsidRDefault="00707072" w:rsidP="0070707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07072">
        <w:rPr>
          <w:bCs/>
          <w:sz w:val="28"/>
          <w:szCs w:val="28"/>
        </w:rPr>
        <w:t>На выходе:</w:t>
      </w:r>
    </w:p>
    <w:p w14:paraId="1C46B336" w14:textId="77777777" w:rsidR="00707072" w:rsidRPr="00707072" w:rsidRDefault="00707072" w:rsidP="00707072">
      <w:pPr>
        <w:spacing w:line="360" w:lineRule="auto"/>
        <w:ind w:firstLine="709"/>
        <w:jc w:val="both"/>
        <w:rPr>
          <w:sz w:val="28"/>
          <w:szCs w:val="28"/>
        </w:rPr>
      </w:pPr>
      <w:r w:rsidRPr="00707072">
        <w:rPr>
          <w:sz w:val="28"/>
          <w:szCs w:val="28"/>
        </w:rPr>
        <w:t xml:space="preserve">        Текстовый файл с историей N итераций обучения методом обратного распространения ошибки:</w:t>
      </w:r>
    </w:p>
    <w:p w14:paraId="5F55DE3B" w14:textId="7506F96B" w:rsidR="00707072" w:rsidRPr="00707072" w:rsidRDefault="00707072" w:rsidP="00707072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707072">
        <w:rPr>
          <w:sz w:val="28"/>
          <w:szCs w:val="28"/>
        </w:rPr>
        <w:t>1 :</w:t>
      </w:r>
      <w:proofErr w:type="gramEnd"/>
      <w:r w:rsidRPr="00707072">
        <w:rPr>
          <w:sz w:val="28"/>
          <w:szCs w:val="28"/>
        </w:rPr>
        <w:t xml:space="preserve"> Ошибка1</w:t>
      </w:r>
    </w:p>
    <w:p w14:paraId="7C3B5F70" w14:textId="279B6294" w:rsidR="00707072" w:rsidRPr="00707072" w:rsidRDefault="00707072" w:rsidP="00707072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707072">
        <w:rPr>
          <w:sz w:val="28"/>
          <w:szCs w:val="28"/>
        </w:rPr>
        <w:t>2 :</w:t>
      </w:r>
      <w:proofErr w:type="gramEnd"/>
      <w:r w:rsidRPr="00707072">
        <w:rPr>
          <w:sz w:val="28"/>
          <w:szCs w:val="28"/>
        </w:rPr>
        <w:t xml:space="preserve"> Ошибка2</w:t>
      </w:r>
    </w:p>
    <w:p w14:paraId="0CC93C02" w14:textId="0F21800A" w:rsidR="00707072" w:rsidRPr="00707072" w:rsidRDefault="00707072" w:rsidP="00707072">
      <w:pPr>
        <w:spacing w:line="360" w:lineRule="auto"/>
        <w:ind w:firstLine="709"/>
        <w:jc w:val="center"/>
        <w:rPr>
          <w:sz w:val="28"/>
          <w:szCs w:val="28"/>
        </w:rPr>
      </w:pPr>
      <w:r w:rsidRPr="00707072">
        <w:rPr>
          <w:sz w:val="28"/>
          <w:szCs w:val="28"/>
        </w:rPr>
        <w:t>...</w:t>
      </w:r>
    </w:p>
    <w:p w14:paraId="1F0FD6FF" w14:textId="29F78F8F" w:rsidR="00707072" w:rsidRPr="00215C68" w:rsidRDefault="00707072" w:rsidP="00707072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707072">
        <w:rPr>
          <w:sz w:val="28"/>
          <w:szCs w:val="28"/>
        </w:rPr>
        <w:t>N :</w:t>
      </w:r>
      <w:proofErr w:type="gramEnd"/>
      <w:r w:rsidRPr="00707072">
        <w:rPr>
          <w:sz w:val="28"/>
          <w:szCs w:val="28"/>
        </w:rPr>
        <w:t xml:space="preserve"> </w:t>
      </w:r>
      <w:proofErr w:type="spellStart"/>
      <w:r w:rsidRPr="00707072">
        <w:rPr>
          <w:sz w:val="28"/>
          <w:szCs w:val="28"/>
        </w:rPr>
        <w:t>ОшибкаN</w:t>
      </w:r>
      <w:proofErr w:type="spellEnd"/>
    </w:p>
    <w:p w14:paraId="4BDB7047" w14:textId="77777777" w:rsidR="00707072" w:rsidRPr="00215C68" w:rsidRDefault="00707072" w:rsidP="00707072"/>
    <w:p w14:paraId="3C208963" w14:textId="51CD2262" w:rsidR="000C005A" w:rsidRPr="00215C68" w:rsidRDefault="000C005A" w:rsidP="000C005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сю программу можно поделить на две части</w:t>
      </w:r>
      <w:r w:rsidRPr="000C005A">
        <w:rPr>
          <w:sz w:val="28"/>
          <w:szCs w:val="28"/>
        </w:rPr>
        <w:t>,</w:t>
      </w:r>
      <w:r>
        <w:rPr>
          <w:sz w:val="28"/>
          <w:szCs w:val="28"/>
        </w:rPr>
        <w:t xml:space="preserve"> считывание данных из файлов</w:t>
      </w:r>
      <w:r w:rsidRPr="000C005A">
        <w:rPr>
          <w:sz w:val="28"/>
          <w:szCs w:val="28"/>
        </w:rPr>
        <w:t>,</w:t>
      </w:r>
      <w:r>
        <w:rPr>
          <w:sz w:val="28"/>
          <w:szCs w:val="28"/>
        </w:rPr>
        <w:t xml:space="preserve"> и вычисление функции обратного распространения ошибки</w:t>
      </w:r>
      <w:r w:rsidRPr="000C005A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е считанных данных</w:t>
      </w:r>
      <w:r w:rsidRPr="000C00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ная реализация представлена в приложении </w:t>
      </w:r>
      <w:r>
        <w:rPr>
          <w:sz w:val="28"/>
          <w:szCs w:val="28"/>
          <w:lang w:val="en-US"/>
        </w:rPr>
        <w:t>E</w:t>
      </w:r>
      <w:r w:rsidRPr="000C00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им выполнение программы </w:t>
      </w:r>
      <w:proofErr w:type="spellStart"/>
      <w:r>
        <w:rPr>
          <w:sz w:val="28"/>
          <w:szCs w:val="28"/>
          <w:lang w:val="en-US"/>
        </w:rPr>
        <w:t>nntask</w:t>
      </w:r>
      <w:proofErr w:type="spellEnd"/>
      <w:r w:rsidRPr="000C005A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txt</w:t>
      </w:r>
      <w:r w:rsidRPr="000C005A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х входных файлах</w:t>
      </w:r>
      <w:r w:rsidRPr="000C005A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0C005A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0C005A">
        <w:rPr>
          <w:sz w:val="28"/>
          <w:szCs w:val="28"/>
        </w:rPr>
        <w:t xml:space="preserve">. </w:t>
      </w:r>
      <w:r w:rsidRPr="007F6490">
        <w:rPr>
          <w:sz w:val="28"/>
          <w:szCs w:val="28"/>
        </w:rPr>
        <w:t>23, 24</w:t>
      </w:r>
      <w:r w:rsidRPr="000C005A">
        <w:rPr>
          <w:sz w:val="28"/>
          <w:szCs w:val="28"/>
        </w:rPr>
        <w:t>)</w:t>
      </w:r>
    </w:p>
    <w:p w14:paraId="01625A0F" w14:textId="1B2D78E1" w:rsidR="00C1089E" w:rsidRPr="00C1089E" w:rsidRDefault="00C1089E" w:rsidP="000C005A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C1089E">
        <w:rPr>
          <w:noProof/>
          <w:sz w:val="28"/>
          <w:szCs w:val="28"/>
          <w:lang w:val="en-US"/>
        </w:rPr>
        <w:drawing>
          <wp:inline distT="0" distB="0" distL="0" distR="0" wp14:anchorId="3A83151F" wp14:editId="7CDFA96E">
            <wp:extent cx="5940425" cy="1204595"/>
            <wp:effectExtent l="0" t="0" r="3175" b="0"/>
            <wp:docPr id="18939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4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8721" w14:textId="277AA49B" w:rsidR="007F6490" w:rsidRPr="00215C68" w:rsidRDefault="007F6490" w:rsidP="00C1089E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 – </w:t>
      </w:r>
      <w:r w:rsidR="00C1089E" w:rsidRPr="00707072">
        <w:rPr>
          <w:sz w:val="28"/>
          <w:szCs w:val="28"/>
        </w:rPr>
        <w:t>Текстовый файл с описанием НС</w:t>
      </w:r>
    </w:p>
    <w:p w14:paraId="5896C5F6" w14:textId="60809560" w:rsidR="00C1089E" w:rsidRPr="00C1089E" w:rsidRDefault="00C1089E" w:rsidP="005D7B5F">
      <w:pPr>
        <w:spacing w:line="360" w:lineRule="auto"/>
        <w:jc w:val="center"/>
        <w:rPr>
          <w:sz w:val="28"/>
          <w:szCs w:val="28"/>
          <w:lang w:val="en-US"/>
        </w:rPr>
      </w:pPr>
      <w:r w:rsidRPr="00C1089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EF73AB" wp14:editId="5D378EE1">
            <wp:extent cx="5940425" cy="525145"/>
            <wp:effectExtent l="0" t="0" r="3175" b="8255"/>
            <wp:docPr id="84255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05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686" w14:textId="01B8F851" w:rsidR="007F6490" w:rsidRPr="007F6490" w:rsidRDefault="007F6490" w:rsidP="005D7B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- </w:t>
      </w:r>
      <w:r w:rsidR="00C1089E" w:rsidRPr="00707072">
        <w:rPr>
          <w:sz w:val="28"/>
          <w:szCs w:val="28"/>
        </w:rPr>
        <w:t>Текстовый файл с обучающей выборкой</w:t>
      </w:r>
    </w:p>
    <w:p w14:paraId="4D4E9295" w14:textId="4DAFA2E5" w:rsidR="00CC6A84" w:rsidRPr="005D7B5F" w:rsidRDefault="005D7B5F" w:rsidP="005D7B5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езультате тестирования получаем следующую информацию</w:t>
      </w:r>
      <w:r w:rsidRPr="005D7B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25, 26)</w:t>
      </w:r>
    </w:p>
    <w:p w14:paraId="51951D1A" w14:textId="77777777" w:rsidR="00CC6A84" w:rsidRPr="0024387B" w:rsidRDefault="00CC6A84" w:rsidP="00972D22"/>
    <w:p w14:paraId="3576B982" w14:textId="3DBC2613" w:rsidR="00CC6A84" w:rsidRPr="005D7B5F" w:rsidRDefault="006966FB" w:rsidP="005D7B5F">
      <w:pPr>
        <w:spacing w:line="360" w:lineRule="auto"/>
        <w:jc w:val="center"/>
        <w:rPr>
          <w:sz w:val="28"/>
          <w:szCs w:val="28"/>
        </w:rPr>
      </w:pPr>
      <w:r w:rsidRPr="005D7B5F">
        <w:rPr>
          <w:noProof/>
          <w:sz w:val="28"/>
          <w:szCs w:val="28"/>
        </w:rPr>
        <w:drawing>
          <wp:inline distT="0" distB="0" distL="0" distR="0" wp14:anchorId="760D6E3B" wp14:editId="6873D91A">
            <wp:extent cx="5940425" cy="450850"/>
            <wp:effectExtent l="0" t="0" r="3175" b="6350"/>
            <wp:docPr id="67071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58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172E" w14:textId="03E46D31" w:rsidR="00CC6A84" w:rsidRPr="005D7B5F" w:rsidRDefault="005D7B5F" w:rsidP="005D7B5F">
      <w:pPr>
        <w:spacing w:line="360" w:lineRule="auto"/>
        <w:jc w:val="center"/>
        <w:rPr>
          <w:sz w:val="28"/>
          <w:szCs w:val="28"/>
        </w:rPr>
      </w:pPr>
      <w:r w:rsidRPr="005D7B5F">
        <w:rPr>
          <w:sz w:val="28"/>
          <w:szCs w:val="28"/>
        </w:rPr>
        <w:t>Рисунок 25 – Информация в терминале о успешном выполнении программы</w:t>
      </w:r>
    </w:p>
    <w:p w14:paraId="709C3384" w14:textId="77777777" w:rsidR="00CC6A84" w:rsidRPr="0024387B" w:rsidRDefault="00CC6A84" w:rsidP="00972D22"/>
    <w:p w14:paraId="19FFA56C" w14:textId="01DFAC01" w:rsidR="00CC6A84" w:rsidRPr="005D7B5F" w:rsidRDefault="005D7B5F" w:rsidP="005D7B5F">
      <w:pPr>
        <w:spacing w:line="360" w:lineRule="auto"/>
        <w:jc w:val="center"/>
        <w:rPr>
          <w:sz w:val="28"/>
          <w:szCs w:val="28"/>
        </w:rPr>
      </w:pPr>
      <w:r w:rsidRPr="005D7B5F">
        <w:rPr>
          <w:noProof/>
          <w:sz w:val="28"/>
          <w:szCs w:val="28"/>
        </w:rPr>
        <w:drawing>
          <wp:inline distT="0" distB="0" distL="0" distR="0" wp14:anchorId="7CD66366" wp14:editId="1B887AE7">
            <wp:extent cx="2270154" cy="5195410"/>
            <wp:effectExtent l="0" t="0" r="0" b="5715"/>
            <wp:docPr id="10537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9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0272" cy="5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A424" w14:textId="66A1B556" w:rsidR="00972D22" w:rsidRPr="005D7B5F" w:rsidRDefault="005D7B5F" w:rsidP="005D7B5F">
      <w:pPr>
        <w:spacing w:line="360" w:lineRule="auto"/>
        <w:jc w:val="center"/>
        <w:rPr>
          <w:sz w:val="28"/>
          <w:szCs w:val="28"/>
        </w:rPr>
      </w:pPr>
      <w:r w:rsidRPr="005D7B5F">
        <w:rPr>
          <w:sz w:val="28"/>
          <w:szCs w:val="28"/>
        </w:rPr>
        <w:t>Рисунок 26 – Файл с ошибками 100 итераций</w:t>
      </w:r>
    </w:p>
    <w:p w14:paraId="3A68F717" w14:textId="23578433" w:rsidR="00972D22" w:rsidRPr="00E62EA1" w:rsidRDefault="00972D22" w:rsidP="00972D2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840908"/>
      <w:r w:rsidRPr="00E62E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"/>
    </w:p>
    <w:p w14:paraId="035F6128" w14:textId="0C6325D1" w:rsidR="00F52F7F" w:rsidRPr="00E62EA1" w:rsidRDefault="00F52F7F" w:rsidP="00F52F7F">
      <w:pPr>
        <w:jc w:val="center"/>
        <w:rPr>
          <w:b/>
          <w:bCs/>
          <w:sz w:val="28"/>
          <w:szCs w:val="28"/>
        </w:rPr>
      </w:pPr>
      <w:r w:rsidRPr="00E62EA1">
        <w:rPr>
          <w:b/>
          <w:bCs/>
          <w:sz w:val="28"/>
          <w:szCs w:val="28"/>
        </w:rPr>
        <w:t>Программная реализация создания ориентированного графа по входным дугам</w:t>
      </w:r>
    </w:p>
    <w:p w14:paraId="6AF7012F" w14:textId="77777777" w:rsidR="00972D22" w:rsidRDefault="00972D22" w:rsidP="00972D22"/>
    <w:p w14:paraId="05118DC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xml.etree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.ElementTre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T</w:t>
      </w:r>
    </w:p>
    <w:p w14:paraId="0D77E7CE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xml.dom.minidom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inidom</w:t>
      </w:r>
      <w:proofErr w:type="spellEnd"/>
    </w:p>
    <w:p w14:paraId="4C04704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parse</w:t>
      </w:r>
      <w:proofErr w:type="spellEnd"/>
    </w:p>
    <w:p w14:paraId="61540E3C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70B307B5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correct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1F3BAAE2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4F176AF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06EFE1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}</w:t>
      </w:r>
    </w:p>
    <w:p w14:paraId="4D167DF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72EB3CC0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%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3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= 0:</w:t>
      </w:r>
    </w:p>
    <w:p w14:paraId="06128CAA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Неправильный формат данных: </w:t>
      </w:r>
    </w:p>
    <w:p w14:paraId="458691A7" w14:textId="05EE7E1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количество элементов должно быть кратно 3")</w:t>
      </w:r>
    </w:p>
    <w:p w14:paraId="568E8FE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363381C3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0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, 3):</w:t>
      </w:r>
    </w:p>
    <w:p w14:paraId="7105DE7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_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i:i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+3]</w:t>
      </w:r>
    </w:p>
    <w:p w14:paraId="093395A2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v1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0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1B000FA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v2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1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6C64CB5C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n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71DA7EE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664284AF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(v1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2):</w:t>
      </w:r>
    </w:p>
    <w:p w14:paraId="266E7A6A" w14:textId="77777777" w:rsidR="00215C68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еправильная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запись векторов: {v1},</w:t>
      </w:r>
    </w:p>
    <w:p w14:paraId="20E90CA9" w14:textId="775AF29F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{v2}")</w:t>
      </w:r>
    </w:p>
    <w:p w14:paraId="2797762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789B9572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n.isdigit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:</w:t>
      </w:r>
    </w:p>
    <w:p w14:paraId="03C11EDE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f"'{n}' не является числом")</w:t>
      </w:r>
    </w:p>
    <w:p w14:paraId="22C9E638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n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n)</w:t>
      </w:r>
    </w:p>
    <w:p w14:paraId="3691B555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n &lt;= 0:</w:t>
      </w:r>
    </w:p>
    <w:p w14:paraId="128FDEE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омер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дуги должен быть </w:t>
      </w:r>
    </w:p>
    <w:p w14:paraId="0EE64032" w14:textId="05031AA3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положительным числом: {n}")</w:t>
      </w:r>
    </w:p>
    <w:p w14:paraId="32396820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5F5C62AC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1)</w:t>
      </w:r>
    </w:p>
    <w:p w14:paraId="7642528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2)</w:t>
      </w:r>
    </w:p>
    <w:p w14:paraId="6964CA0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(v1, v2, n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AA839C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graph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(v1, v2, n))</w:t>
      </w:r>
    </w:p>
    <w:p w14:paraId="02BE489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8F37789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Ребро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указано дважды: {(v1, v2, n)}")</w:t>
      </w:r>
    </w:p>
    <w:p w14:paraId="0F3DA2D5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4A9C8A9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2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727E7C9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] = [n]</w:t>
      </w:r>
    </w:p>
    <w:p w14:paraId="797E27E8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77CDF01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n)</w:t>
      </w:r>
    </w:p>
    <w:p w14:paraId="328038C3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7C0E504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C2B9468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_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)</w:t>
      </w:r>
    </w:p>
    <w:p w14:paraId="3EE92C2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)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(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_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1)):</w:t>
      </w:r>
    </w:p>
    <w:p w14:paraId="17CF1B7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Порядок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входящих дуг нарушен </w:t>
      </w:r>
    </w:p>
    <w:p w14:paraId="124EB95F" w14:textId="7C35F5FF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для вершины {v}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}")</w:t>
      </w:r>
    </w:p>
    <w:p w14:paraId="712A1AA5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774D216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)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</w:p>
    <w:p w14:paraId="65084B9B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0A4960A3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3C0D1333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ершина должна состоять из двух символов: 'v' и числа</w:t>
      </w:r>
    </w:p>
    <w:p w14:paraId="5CA6580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&lt; 2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[0] != "v"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1: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sdig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:</w:t>
      </w:r>
    </w:p>
    <w:p w14:paraId="748BEFD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alse</w:t>
      </w:r>
      <w:proofErr w:type="spellEnd"/>
    </w:p>
    <w:p w14:paraId="377CE92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4E08E26B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45E302A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nera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30E8B993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T.Ele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)</w:t>
      </w:r>
    </w:p>
    <w:p w14:paraId="6B240322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5F991B2C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FB44F83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T.SubEle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)</w:t>
      </w:r>
    </w:p>
    <w:p w14:paraId="135B16FB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_elem.tex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</w:p>
    <w:p w14:paraId="288D4C1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4FADBF7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1, v2, n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7970448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c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T.SubEle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c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)</w:t>
      </w:r>
    </w:p>
    <w:p w14:paraId="578C260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rom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T.SubEle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c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)</w:t>
      </w:r>
    </w:p>
    <w:p w14:paraId="369AEB20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rom_elem.tex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v1</w:t>
      </w:r>
    </w:p>
    <w:p w14:paraId="703B00A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o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T.SubEle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c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o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)</w:t>
      </w:r>
    </w:p>
    <w:p w14:paraId="22948180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o_elem.tex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v2</w:t>
      </w:r>
    </w:p>
    <w:p w14:paraId="3638D0F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der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T.SubEle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c_ele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d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)</w:t>
      </w:r>
    </w:p>
    <w:p w14:paraId="3CB52F7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der_elem.tex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n)</w:t>
      </w:r>
    </w:p>
    <w:p w14:paraId="0DEA56E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72157725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xml_str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T.tostring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unicod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tho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')</w:t>
      </w:r>
    </w:p>
    <w:p w14:paraId="3C88B75C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63EF1412" w14:textId="62CEE9D5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tty_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minidom.parseString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xml_str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opretty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d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"    ")</w:t>
      </w:r>
    </w:p>
    <w:p w14:paraId="65E1D399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237F855A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tty_xml</w:t>
      </w:r>
      <w:proofErr w:type="spellEnd"/>
    </w:p>
    <w:p w14:paraId="6E2B8F5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18268E3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i):</w:t>
      </w:r>
    </w:p>
    <w:p w14:paraId="1A2AA1D5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Обрабатываем каждый файл</w:t>
      </w:r>
    </w:p>
    <w:p w14:paraId="708F37A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pla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'(', ''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pla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')', ''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",")</w:t>
      </w:r>
    </w:p>
    <w:p w14:paraId="4156E240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3D329056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correct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7D7F9F9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Файл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{i}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139DB148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Вершины: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23A6D93F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Граф: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2E9014E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4FE3E8BF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tty_xml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nera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7564D84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38CAF7E9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graph_outpu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{i}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", "w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5D957BE3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tty_xml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ABE8FE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f"\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документ сохранён в '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_outpu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{i}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xm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'")</w:t>
      </w:r>
    </w:p>
    <w:p w14:paraId="0BA4567C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3A968F4A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3D03E539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в файле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e}"</w:t>
      </w:r>
    </w:p>
    <w:p w14:paraId="597D7F4B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E8933F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errors.txt", "a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309A7A45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'\n')</w:t>
      </w:r>
    </w:p>
    <w:p w14:paraId="31517B1D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1DECDD68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22F6986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941750B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"r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0F3407BB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readlin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5A195784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</w:p>
    <w:p w14:paraId="193F40D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2AA74270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lastRenderedPageBreak/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 == "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":</w:t>
      </w:r>
    </w:p>
    <w:p w14:paraId="4F721C99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parse.ArgumentParser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scri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Программа для </w:t>
      </w:r>
    </w:p>
    <w:p w14:paraId="6DAC7D5B" w14:textId="7B0BA5A0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</w:t>
      </w:r>
      <w:r w:rsidRPr="00215C68">
        <w:rPr>
          <w:rFonts w:ascii="Courier New" w:hAnsi="Courier New" w:cs="Courier New"/>
          <w:sz w:val="22"/>
          <w:szCs w:val="22"/>
        </w:rPr>
        <w:t>обработки множества графов.")</w:t>
      </w:r>
    </w:p>
    <w:p w14:paraId="422A036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'-i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+',</w:t>
      </w:r>
    </w:p>
    <w:p w14:paraId="0D51EE85" w14:textId="7F3A1170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Входные файлы для обработки')</w:t>
      </w:r>
    </w:p>
    <w:p w14:paraId="1B380B82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501E2DA0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arser.parse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30C9443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umer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i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3449E950" w14:textId="77777777" w:rsidR="00972D22" w:rsidRPr="00215C68" w:rsidRDefault="00972D22" w:rsidP="00215C68">
      <w:pPr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  <w:lang w:val="en-US"/>
        </w:rPr>
        <w:t>parse_</w:t>
      </w:r>
      <w:proofErr w:type="gramStart"/>
      <w:r w:rsidRPr="00215C68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data, </w:t>
      </w:r>
      <w:proofErr w:type="spellStart"/>
      <w:r w:rsidRPr="00215C6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+ 1)</w:t>
      </w:r>
      <w:r w:rsidRPr="00215C6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</w:p>
    <w:p w14:paraId="002FEED2" w14:textId="77777777" w:rsidR="00972D22" w:rsidRPr="00215C68" w:rsidRDefault="00972D22" w:rsidP="00972D22">
      <w:pPr>
        <w:rPr>
          <w:lang w:val="en-US"/>
        </w:rPr>
      </w:pPr>
    </w:p>
    <w:p w14:paraId="20DBE5CE" w14:textId="77777777" w:rsidR="00972D22" w:rsidRPr="00215C68" w:rsidRDefault="00972D22" w:rsidP="00972D22">
      <w:pPr>
        <w:rPr>
          <w:lang w:val="en-US"/>
        </w:rPr>
      </w:pPr>
    </w:p>
    <w:p w14:paraId="72AC7615" w14:textId="77777777" w:rsidR="00972D22" w:rsidRPr="00215C68" w:rsidRDefault="00972D22" w:rsidP="00972D22">
      <w:pPr>
        <w:rPr>
          <w:lang w:val="en-US"/>
        </w:rPr>
      </w:pPr>
    </w:p>
    <w:p w14:paraId="3C0074D9" w14:textId="77777777" w:rsidR="00972D22" w:rsidRPr="00215C68" w:rsidRDefault="00972D22" w:rsidP="00972D22">
      <w:pPr>
        <w:rPr>
          <w:lang w:val="en-US"/>
        </w:rPr>
      </w:pPr>
    </w:p>
    <w:p w14:paraId="33F0F987" w14:textId="77777777" w:rsidR="00972D22" w:rsidRPr="00215C68" w:rsidRDefault="00972D22" w:rsidP="00972D22">
      <w:pPr>
        <w:rPr>
          <w:lang w:val="en-US"/>
        </w:rPr>
      </w:pPr>
    </w:p>
    <w:p w14:paraId="56DA2D45" w14:textId="77777777" w:rsidR="00972D22" w:rsidRPr="00215C68" w:rsidRDefault="00972D22" w:rsidP="00972D22">
      <w:pPr>
        <w:rPr>
          <w:lang w:val="en-US"/>
        </w:rPr>
      </w:pPr>
    </w:p>
    <w:p w14:paraId="3F9DA8C6" w14:textId="77777777" w:rsidR="00972D22" w:rsidRPr="00215C68" w:rsidRDefault="00972D22" w:rsidP="00972D22">
      <w:pPr>
        <w:rPr>
          <w:lang w:val="en-US"/>
        </w:rPr>
      </w:pPr>
    </w:p>
    <w:p w14:paraId="7AF1BBCD" w14:textId="77777777" w:rsidR="00972D22" w:rsidRPr="00215C68" w:rsidRDefault="00972D22" w:rsidP="00972D22">
      <w:pPr>
        <w:rPr>
          <w:lang w:val="en-US"/>
        </w:rPr>
      </w:pPr>
    </w:p>
    <w:p w14:paraId="7B4A688E" w14:textId="77777777" w:rsidR="00972D22" w:rsidRPr="00215C68" w:rsidRDefault="00972D22" w:rsidP="00972D22">
      <w:pPr>
        <w:rPr>
          <w:lang w:val="en-US"/>
        </w:rPr>
      </w:pPr>
    </w:p>
    <w:p w14:paraId="632595A4" w14:textId="77777777" w:rsidR="00972D22" w:rsidRPr="00215C68" w:rsidRDefault="00972D22" w:rsidP="00972D22">
      <w:pPr>
        <w:rPr>
          <w:lang w:val="en-US"/>
        </w:rPr>
      </w:pPr>
    </w:p>
    <w:p w14:paraId="49F8DE70" w14:textId="77777777" w:rsidR="00972D22" w:rsidRPr="00215C68" w:rsidRDefault="00972D22" w:rsidP="00972D22">
      <w:pPr>
        <w:rPr>
          <w:lang w:val="en-US"/>
        </w:rPr>
      </w:pPr>
    </w:p>
    <w:p w14:paraId="4CF27814" w14:textId="77777777" w:rsidR="00972D22" w:rsidRPr="00215C68" w:rsidRDefault="00972D22" w:rsidP="00972D22">
      <w:pPr>
        <w:rPr>
          <w:lang w:val="en-US"/>
        </w:rPr>
      </w:pPr>
    </w:p>
    <w:p w14:paraId="3DBEF8F7" w14:textId="77777777" w:rsidR="00972D22" w:rsidRPr="00215C68" w:rsidRDefault="00972D22" w:rsidP="00972D22">
      <w:pPr>
        <w:rPr>
          <w:lang w:val="en-US"/>
        </w:rPr>
      </w:pPr>
    </w:p>
    <w:p w14:paraId="6333726A" w14:textId="77777777" w:rsidR="00972D22" w:rsidRPr="00215C68" w:rsidRDefault="00972D22" w:rsidP="00972D22">
      <w:pPr>
        <w:rPr>
          <w:lang w:val="en-US"/>
        </w:rPr>
      </w:pPr>
    </w:p>
    <w:p w14:paraId="2A42397B" w14:textId="77777777" w:rsidR="00972D22" w:rsidRPr="00215C68" w:rsidRDefault="00972D22" w:rsidP="00972D22">
      <w:pPr>
        <w:rPr>
          <w:lang w:val="en-US"/>
        </w:rPr>
      </w:pPr>
    </w:p>
    <w:p w14:paraId="319E223C" w14:textId="77777777" w:rsidR="00972D22" w:rsidRPr="00215C68" w:rsidRDefault="00972D22" w:rsidP="00972D22">
      <w:pPr>
        <w:rPr>
          <w:lang w:val="en-US"/>
        </w:rPr>
      </w:pPr>
    </w:p>
    <w:p w14:paraId="405E219D" w14:textId="77777777" w:rsidR="00972D22" w:rsidRPr="00215C68" w:rsidRDefault="00972D22" w:rsidP="00972D22">
      <w:pPr>
        <w:rPr>
          <w:lang w:val="en-US"/>
        </w:rPr>
      </w:pPr>
    </w:p>
    <w:p w14:paraId="051DE9B9" w14:textId="77777777" w:rsidR="00972D22" w:rsidRPr="00215C68" w:rsidRDefault="00972D22" w:rsidP="00972D22">
      <w:pPr>
        <w:rPr>
          <w:lang w:val="en-US"/>
        </w:rPr>
      </w:pPr>
    </w:p>
    <w:p w14:paraId="69AFB49F" w14:textId="77777777" w:rsidR="00972D22" w:rsidRPr="00215C68" w:rsidRDefault="00972D22" w:rsidP="00972D22">
      <w:pPr>
        <w:rPr>
          <w:lang w:val="en-US"/>
        </w:rPr>
      </w:pPr>
    </w:p>
    <w:p w14:paraId="6DA011B1" w14:textId="77777777" w:rsidR="00972D22" w:rsidRPr="00215C68" w:rsidRDefault="00972D22" w:rsidP="00972D22">
      <w:pPr>
        <w:rPr>
          <w:lang w:val="en-US"/>
        </w:rPr>
      </w:pPr>
    </w:p>
    <w:p w14:paraId="44F62979" w14:textId="77777777" w:rsidR="00972D22" w:rsidRPr="00215C68" w:rsidRDefault="00972D22" w:rsidP="00972D22">
      <w:pPr>
        <w:rPr>
          <w:lang w:val="en-US"/>
        </w:rPr>
      </w:pPr>
    </w:p>
    <w:p w14:paraId="05AFF581" w14:textId="77777777" w:rsidR="00972D22" w:rsidRPr="00215C68" w:rsidRDefault="00972D22" w:rsidP="00972D22">
      <w:pPr>
        <w:rPr>
          <w:lang w:val="en-US"/>
        </w:rPr>
      </w:pPr>
    </w:p>
    <w:p w14:paraId="5F4313CE" w14:textId="77777777" w:rsidR="00972D22" w:rsidRPr="00215C68" w:rsidRDefault="00972D22" w:rsidP="00972D22">
      <w:pPr>
        <w:rPr>
          <w:lang w:val="en-US"/>
        </w:rPr>
      </w:pPr>
    </w:p>
    <w:p w14:paraId="763D13AE" w14:textId="77777777" w:rsidR="00972D22" w:rsidRPr="00215C68" w:rsidRDefault="00972D22" w:rsidP="00972D22">
      <w:pPr>
        <w:rPr>
          <w:lang w:val="en-US"/>
        </w:rPr>
      </w:pPr>
    </w:p>
    <w:p w14:paraId="5C3307AC" w14:textId="77777777" w:rsidR="00972D22" w:rsidRPr="00215C68" w:rsidRDefault="00972D22" w:rsidP="00972D22">
      <w:pPr>
        <w:rPr>
          <w:lang w:val="en-US"/>
        </w:rPr>
      </w:pPr>
    </w:p>
    <w:p w14:paraId="01C5CB28" w14:textId="77777777" w:rsidR="00972D22" w:rsidRPr="00215C68" w:rsidRDefault="00972D22" w:rsidP="00972D22">
      <w:pPr>
        <w:rPr>
          <w:lang w:val="en-US"/>
        </w:rPr>
      </w:pPr>
    </w:p>
    <w:p w14:paraId="19C7F060" w14:textId="77777777" w:rsidR="00972D22" w:rsidRPr="00215C68" w:rsidRDefault="00972D22" w:rsidP="00972D22">
      <w:pPr>
        <w:rPr>
          <w:lang w:val="en-US"/>
        </w:rPr>
      </w:pPr>
    </w:p>
    <w:p w14:paraId="6429F350" w14:textId="77777777" w:rsidR="00972D22" w:rsidRPr="00215C68" w:rsidRDefault="00972D22" w:rsidP="00972D22">
      <w:pPr>
        <w:rPr>
          <w:lang w:val="en-US"/>
        </w:rPr>
      </w:pPr>
    </w:p>
    <w:p w14:paraId="1001D98E" w14:textId="77777777" w:rsidR="00972D22" w:rsidRPr="00215C68" w:rsidRDefault="00972D22" w:rsidP="00972D22">
      <w:pPr>
        <w:rPr>
          <w:lang w:val="en-US"/>
        </w:rPr>
      </w:pPr>
    </w:p>
    <w:p w14:paraId="588279C6" w14:textId="77777777" w:rsidR="00972D22" w:rsidRPr="00215C68" w:rsidRDefault="00972D22" w:rsidP="00972D22">
      <w:pPr>
        <w:rPr>
          <w:lang w:val="en-US"/>
        </w:rPr>
      </w:pPr>
    </w:p>
    <w:p w14:paraId="65960167" w14:textId="77777777" w:rsidR="00972D22" w:rsidRPr="00215C68" w:rsidRDefault="00972D22" w:rsidP="00972D22">
      <w:pPr>
        <w:rPr>
          <w:lang w:val="en-US"/>
        </w:rPr>
      </w:pPr>
    </w:p>
    <w:p w14:paraId="6CE707E6" w14:textId="77777777" w:rsidR="00972D22" w:rsidRPr="00215C68" w:rsidRDefault="00972D22" w:rsidP="00972D22">
      <w:pPr>
        <w:rPr>
          <w:lang w:val="en-US"/>
        </w:rPr>
      </w:pPr>
    </w:p>
    <w:p w14:paraId="4DF2C8A4" w14:textId="77777777" w:rsidR="00972D22" w:rsidRDefault="00972D22" w:rsidP="00972D22">
      <w:pPr>
        <w:rPr>
          <w:lang w:val="en-US"/>
        </w:rPr>
      </w:pPr>
    </w:p>
    <w:p w14:paraId="09392065" w14:textId="77777777" w:rsidR="00215C68" w:rsidRDefault="00215C68" w:rsidP="00972D22">
      <w:pPr>
        <w:rPr>
          <w:lang w:val="en-US"/>
        </w:rPr>
      </w:pPr>
    </w:p>
    <w:p w14:paraId="5F294FE8" w14:textId="77777777" w:rsidR="00215C68" w:rsidRDefault="00215C68" w:rsidP="00972D22">
      <w:pPr>
        <w:rPr>
          <w:lang w:val="en-US"/>
        </w:rPr>
      </w:pPr>
    </w:p>
    <w:p w14:paraId="35519B66" w14:textId="77777777" w:rsidR="00215C68" w:rsidRDefault="00215C68" w:rsidP="00972D22">
      <w:pPr>
        <w:rPr>
          <w:lang w:val="en-US"/>
        </w:rPr>
      </w:pPr>
    </w:p>
    <w:p w14:paraId="625FB696" w14:textId="77777777" w:rsidR="00215C68" w:rsidRDefault="00215C68" w:rsidP="00972D22">
      <w:pPr>
        <w:rPr>
          <w:lang w:val="en-US"/>
        </w:rPr>
      </w:pPr>
    </w:p>
    <w:p w14:paraId="69381287" w14:textId="77777777" w:rsidR="00215C68" w:rsidRDefault="00215C68" w:rsidP="00972D22">
      <w:pPr>
        <w:rPr>
          <w:lang w:val="en-US"/>
        </w:rPr>
      </w:pPr>
    </w:p>
    <w:p w14:paraId="51D0FADF" w14:textId="77777777" w:rsidR="00215C68" w:rsidRDefault="00215C68" w:rsidP="00972D22">
      <w:pPr>
        <w:rPr>
          <w:lang w:val="en-US"/>
        </w:rPr>
      </w:pPr>
    </w:p>
    <w:p w14:paraId="5C1E60C5" w14:textId="77777777" w:rsidR="00215C68" w:rsidRPr="00215C68" w:rsidRDefault="00215C68" w:rsidP="00972D22">
      <w:pPr>
        <w:rPr>
          <w:lang w:val="en-US"/>
        </w:rPr>
      </w:pPr>
    </w:p>
    <w:p w14:paraId="00970B7D" w14:textId="77777777" w:rsidR="00972D22" w:rsidRPr="00215C68" w:rsidRDefault="00972D22" w:rsidP="00972D22">
      <w:pPr>
        <w:rPr>
          <w:lang w:val="en-US"/>
        </w:rPr>
      </w:pPr>
    </w:p>
    <w:p w14:paraId="513DD66B" w14:textId="4C211BBC" w:rsidR="00972D22" w:rsidRPr="00215C68" w:rsidRDefault="00972D22" w:rsidP="00F52F7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82840909"/>
      <w:r w:rsidRPr="00F52F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215C6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52F7F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7"/>
    </w:p>
    <w:p w14:paraId="33773EB9" w14:textId="5D75EC52" w:rsidR="00F52F7F" w:rsidRPr="00F52F7F" w:rsidRDefault="00F52F7F" w:rsidP="00F52F7F">
      <w:pPr>
        <w:jc w:val="center"/>
        <w:rPr>
          <w:b/>
          <w:bCs/>
          <w:sz w:val="28"/>
          <w:szCs w:val="28"/>
        </w:rPr>
      </w:pPr>
      <w:r w:rsidRPr="00F52F7F">
        <w:rPr>
          <w:b/>
          <w:bCs/>
          <w:sz w:val="28"/>
          <w:szCs w:val="28"/>
        </w:rPr>
        <w:t>Программная реализация создания функции по заданному графу</w:t>
      </w:r>
    </w:p>
    <w:p w14:paraId="5050BBDE" w14:textId="77777777" w:rsidR="00972D22" w:rsidRDefault="00972D22" w:rsidP="00972D22"/>
    <w:p w14:paraId="6E39E21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parse</w:t>
      </w:r>
      <w:proofErr w:type="spellEnd"/>
    </w:p>
    <w:p w14:paraId="3DA451F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63EA66F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Проверка корректности записи вершин</w:t>
      </w:r>
    </w:p>
    <w:p w14:paraId="327E29C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2D160C7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ершина должна состоять из двух символов: 'v' и числа</w:t>
      </w:r>
    </w:p>
    <w:p w14:paraId="41E9022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&lt; 2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[0] != "v"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1: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sdig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:</w:t>
      </w:r>
    </w:p>
    <w:p w14:paraId="2304729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alse</w:t>
      </w:r>
      <w:proofErr w:type="spellEnd"/>
    </w:p>
    <w:p w14:paraId="7CAD4F0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1FBD3AD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3986798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Чтение файла с графом</w:t>
      </w:r>
    </w:p>
    <w:p w14:paraId="76F232A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48ED48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"r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367B925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readlin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3DA8D00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</w:p>
    <w:p w14:paraId="10420CB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50ED9BD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# Чтение графа из файла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серилизация</w:t>
      </w:r>
      <w:proofErr w:type="spellEnd"/>
    </w:p>
    <w:p w14:paraId="46809A7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EB3924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59FF00E9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26D2CC0E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}</w:t>
      </w:r>
    </w:p>
    <w:p w14:paraId="7FEAEDA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72AC253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%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3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= </w:t>
      </w:r>
      <w:r w:rsidRPr="00215C68">
        <w:rPr>
          <w:rFonts w:ascii="Courier New" w:hAnsi="Courier New" w:cs="Courier New"/>
          <w:sz w:val="22"/>
          <w:szCs w:val="22"/>
          <w:lang w:val="en-US"/>
        </w:rPr>
        <w:t>0:</w:t>
      </w:r>
    </w:p>
    <w:p w14:paraId="6BEE16E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Неправильный формат данных: </w:t>
      </w:r>
    </w:p>
    <w:p w14:paraId="511B96A7" w14:textId="045453FE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количество элементов должно быть кратно 3")</w:t>
      </w:r>
    </w:p>
    <w:p w14:paraId="2A6F540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0BF7050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0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, 3):</w:t>
      </w:r>
    </w:p>
    <w:p w14:paraId="1E87D24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_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i:i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+3]</w:t>
      </w:r>
    </w:p>
    <w:p w14:paraId="5B99C7C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v1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0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3590FD2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v2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1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164D547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n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2FADCD5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39AA7AD6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(v1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2):</w:t>
      </w:r>
    </w:p>
    <w:p w14:paraId="5C37387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еправильная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запись векторов: {v1}, {v2}")</w:t>
      </w:r>
    </w:p>
    <w:p w14:paraId="4D7ED79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1621C74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n.isdigit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:</w:t>
      </w:r>
    </w:p>
    <w:p w14:paraId="28E789B9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f"'{n}' не является числом")</w:t>
      </w:r>
    </w:p>
    <w:p w14:paraId="559B534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n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n)</w:t>
      </w:r>
    </w:p>
    <w:p w14:paraId="42D59E4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n &lt;= 0:</w:t>
      </w:r>
    </w:p>
    <w:p w14:paraId="75364D36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омер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дуги должен быть </w:t>
      </w:r>
    </w:p>
    <w:p w14:paraId="1827114C" w14:textId="626EB2D4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положительным числом: {n}")</w:t>
      </w:r>
    </w:p>
    <w:p w14:paraId="2DCF46D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03DE2CE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1)</w:t>
      </w:r>
    </w:p>
    <w:p w14:paraId="7D6C8E19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2)</w:t>
      </w:r>
    </w:p>
    <w:p w14:paraId="4894578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(v1, v2, n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7DEEDF6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graph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(v1, v2, n))</w:t>
      </w:r>
    </w:p>
    <w:p w14:paraId="4FFCB0C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2C16BE0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Ребро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указано дважды: {(v1, v2, n)}")</w:t>
      </w:r>
    </w:p>
    <w:p w14:paraId="7F83DB9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008B342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2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775C73F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] = [n]</w:t>
      </w:r>
    </w:p>
    <w:p w14:paraId="30DA971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CE40F9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n)</w:t>
      </w:r>
    </w:p>
    <w:p w14:paraId="643829A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59A355F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A25E48E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_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)</w:t>
      </w:r>
    </w:p>
    <w:p w14:paraId="4ABE172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)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(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_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1)):</w:t>
      </w:r>
    </w:p>
    <w:p w14:paraId="0A83783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Порядок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входящих дуг </w:t>
      </w:r>
    </w:p>
    <w:p w14:paraId="798AAE12" w14:textId="4E760DA3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</w:t>
      </w:r>
      <w:r w:rsidRPr="00215C68">
        <w:rPr>
          <w:rFonts w:ascii="Courier New" w:hAnsi="Courier New" w:cs="Courier New"/>
          <w:sz w:val="22"/>
          <w:szCs w:val="22"/>
        </w:rPr>
        <w:t>нарушен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для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вершины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r w:rsidRPr="00215C68">
        <w:rPr>
          <w:rFonts w:ascii="Courier New" w:hAnsi="Courier New" w:cs="Courier New"/>
          <w:sz w:val="22"/>
          <w:szCs w:val="22"/>
        </w:rPr>
        <w:t>v</w:t>
      </w:r>
      <w:r w:rsidRPr="00215C68">
        <w:rPr>
          <w:rFonts w:ascii="Courier New" w:hAnsi="Courier New" w:cs="Courier New"/>
          <w:sz w:val="22"/>
          <w:szCs w:val="22"/>
          <w:lang w:val="en-US"/>
        </w:rPr>
        <w:t>}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>[</w:t>
      </w:r>
      <w:r w:rsidRPr="00215C68">
        <w:rPr>
          <w:rFonts w:ascii="Courier New" w:hAnsi="Courier New" w:cs="Courier New"/>
          <w:sz w:val="22"/>
          <w:szCs w:val="22"/>
        </w:rPr>
        <w:t>v</w:t>
      </w:r>
      <w:r w:rsidRPr="00215C68">
        <w:rPr>
          <w:rFonts w:ascii="Courier New" w:hAnsi="Courier New" w:cs="Courier New"/>
          <w:sz w:val="22"/>
          <w:szCs w:val="22"/>
          <w:lang w:val="en-US"/>
        </w:rPr>
        <w:t>]}")</w:t>
      </w:r>
    </w:p>
    <w:p w14:paraId="5844DB4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49C2A0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)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</w:p>
    <w:p w14:paraId="5605FB9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3E923CB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</w:t>
      </w:r>
    </w:p>
    <w:p w14:paraId="0B2FA59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t_dict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3DF0C11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}</w:t>
      </w:r>
    </w:p>
    <w:p w14:paraId="582D49E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1, v2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C7910F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2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2B8D8D3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((v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706FE9A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1064522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[v2] = [(v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]</w:t>
      </w:r>
    </w:p>
    <w:p w14:paraId="73AFDCD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</w:p>
    <w:p w14:paraId="3CB8BD16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163AD4D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sto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A0388B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се вершины, которые являются началом хотя бы одной дуги</w:t>
      </w:r>
    </w:p>
    <w:p w14:paraId="24A04A5E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451BDF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3EF22B1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)):</w:t>
      </w:r>
    </w:p>
    <w:p w14:paraId="6B6CC4B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_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[i][0])</w:t>
      </w:r>
    </w:p>
    <w:p w14:paraId="46C3576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4EFCE9C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ll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7A2401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_outgo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ll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_vertices</w:t>
      </w:r>
      <w:proofErr w:type="spellEnd"/>
    </w:p>
    <w:p w14:paraId="06811A9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21E66FE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_outgo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205F77E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0987153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Функция для построения графа из списка рёбер</w:t>
      </w:r>
    </w:p>
    <w:p w14:paraId="1E447E2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4A7412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v:[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]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</w:t>
      </w:r>
    </w:p>
    <w:p w14:paraId="5F7A6EF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1, v2, _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7700141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1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v2)</w:t>
      </w:r>
    </w:p>
    <w:p w14:paraId="590F4A5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</w:p>
    <w:p w14:paraId="3AA4987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57790BE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Рекурсивная функция DFS для поиска цикла</w:t>
      </w:r>
    </w:p>
    <w:p w14:paraId="59CA897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fs_for_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A0961D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4FA6DD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7655701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46B9A35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:</w:t>
      </w:r>
    </w:p>
    <w:p w14:paraId="5ABBB54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E26C7A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60C711F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009DE2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fs_for_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259CE77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0F69BEBE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66C73D1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Убираем вершину из стека рекурсивного вызова перед возвратом</w:t>
      </w:r>
    </w:p>
    <w:p w14:paraId="047E77F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stack.remov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2CC05F6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alse</w:t>
      </w:r>
      <w:proofErr w:type="spellEnd"/>
    </w:p>
    <w:p w14:paraId="680D64B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64DCA83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># Основная функция для проверки наличия цикла</w:t>
      </w:r>
    </w:p>
    <w:p w14:paraId="002EA65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as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18AF44D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16F00C8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121C550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63F711B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Проверяем каждую вершину, чтобы учитывать несвязные компоненты</w:t>
      </w:r>
    </w:p>
    <w:p w14:paraId="186E940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5312BE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2A6E1D9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D71766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fs_for_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4D7493E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3221BFD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alse</w:t>
      </w:r>
      <w:proofErr w:type="spellEnd"/>
    </w:p>
    <w:p w14:paraId="53C97FA9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7433471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E3B2F3E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F90615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</w:p>
    <w:p w14:paraId="10F2741D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405D309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]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mbd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x: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x[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1])</w:t>
      </w:r>
    </w:p>
    <w:p w14:paraId="613D21E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ner_par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v) </w:t>
      </w:r>
    </w:p>
    <w:p w14:paraId="521EB3BA" w14:textId="2FD906BF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, _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</w:t>
      </w:r>
    </w:p>
    <w:p w14:paraId="7EE1C55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365D054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"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}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{', '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ner_par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})"</w:t>
      </w:r>
    </w:p>
    <w:p w14:paraId="29A0711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0B1FB309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Основная функция для построения префиксной записи для всех вершин без исходящих рёбер</w:t>
      </w:r>
    </w:p>
    <w:p w14:paraId="5A2429C6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nerate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3863720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5A1AACB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C5FF1F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result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prefix_func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17D19D1E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</w:p>
    <w:p w14:paraId="7A18050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0685964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i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DE2758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Обрабатываем каждый файл</w:t>
      </w:r>
    </w:p>
    <w:p w14:paraId="03C2EF0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pla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'(', ''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pla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')', ''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",")</w:t>
      </w:r>
    </w:p>
    <w:p w14:paraId="685850C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1F1FEAD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2680057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Файл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{i}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185E0F74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gramStart"/>
      <w:r w:rsidRPr="00215C68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215C68">
        <w:rPr>
          <w:rFonts w:ascii="Courier New" w:hAnsi="Courier New" w:cs="Courier New"/>
          <w:sz w:val="22"/>
          <w:szCs w:val="22"/>
          <w:lang w:val="en-US"/>
        </w:rPr>
        <w:t>"</w:t>
      </w:r>
      <w:r w:rsidRPr="00215C68">
        <w:rPr>
          <w:rFonts w:ascii="Courier New" w:hAnsi="Courier New" w:cs="Courier New"/>
          <w:sz w:val="22"/>
          <w:szCs w:val="22"/>
        </w:rPr>
        <w:t>Вершины</w:t>
      </w:r>
      <w:r w:rsidRPr="00215C68">
        <w:rPr>
          <w:rFonts w:ascii="Courier New" w:hAnsi="Courier New" w:cs="Courier New"/>
          <w:sz w:val="22"/>
          <w:szCs w:val="22"/>
          <w:lang w:val="en-US"/>
        </w:rPr>
        <w:t>:", vertices)</w:t>
      </w:r>
    </w:p>
    <w:p w14:paraId="6B83A696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Граф: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49AB357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2DDEEB5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as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5BF76788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"Обнаружен цикл в графе")</w:t>
      </w:r>
    </w:p>
    <w:p w14:paraId="3D4BC11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t_dict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1E3AA24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sto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A6FAC32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Стоки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гарф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", *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92DDB6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fix_func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nerate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7ABC811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: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.index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".")] + f"_{i}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x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 , "w",</w:t>
      </w:r>
    </w:p>
    <w:p w14:paraId="2F478F3C" w14:textId="2ACBABDF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674EB1D5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_fu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fix_func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1092BB1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_fu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"\n")</w:t>
      </w:r>
    </w:p>
    <w:p w14:paraId="67DE140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4DB3D5AB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0718DBA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при обработке файла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e}"</w:t>
      </w:r>
    </w:p>
    <w:p w14:paraId="5FAEBFE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E03CF0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errors.txt", "a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032A843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'\n')</w:t>
      </w:r>
    </w:p>
    <w:p w14:paraId="111F9DD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04F7ACE9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 == "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":</w:t>
      </w:r>
    </w:p>
    <w:p w14:paraId="2CB122A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058CC61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parse.ArgumentParser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scri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Программа для </w:t>
      </w:r>
    </w:p>
    <w:p w14:paraId="228B9A31" w14:textId="4B35A00E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</w:t>
      </w:r>
      <w:r w:rsidRPr="00215C68">
        <w:rPr>
          <w:rFonts w:ascii="Courier New" w:hAnsi="Courier New" w:cs="Courier New"/>
          <w:sz w:val="22"/>
          <w:szCs w:val="22"/>
        </w:rPr>
        <w:t>обработки множества графов.")</w:t>
      </w:r>
    </w:p>
    <w:p w14:paraId="05400D0C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'-i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'+', </w:t>
      </w:r>
    </w:p>
    <w:p w14:paraId="60A719BF" w14:textId="4D1046AF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Входные файлы для обработки')</w:t>
      </w:r>
    </w:p>
    <w:p w14:paraId="2E00E609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'-o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prefix_function.txt", </w:t>
      </w:r>
    </w:p>
    <w:p w14:paraId="30A09E5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'Имя выходного файла </w:t>
      </w:r>
    </w:p>
    <w:p w14:paraId="0593AD53" w14:textId="77D650E4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     (по умолчанию: default_output.txt)')</w:t>
      </w:r>
    </w:p>
    <w:p w14:paraId="0D6D031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2A1BB30A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arser.parse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03B056E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o</w:t>
      </w:r>
      <w:proofErr w:type="spellEnd"/>
      <w:proofErr w:type="gramEnd"/>
    </w:p>
    <w:p w14:paraId="1F01E42F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umer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i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269BAEE0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i + 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</w:t>
      </w:r>
    </w:p>
    <w:p w14:paraId="3D908C03" w14:textId="77777777" w:rsidR="00AA298E" w:rsidRPr="00215C68" w:rsidRDefault="00AA298E" w:rsidP="00215C68">
      <w:pPr>
        <w:rPr>
          <w:rFonts w:ascii="Courier New" w:hAnsi="Courier New" w:cs="Courier New"/>
          <w:sz w:val="22"/>
          <w:szCs w:val="22"/>
        </w:rPr>
      </w:pPr>
    </w:p>
    <w:p w14:paraId="03643377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7B0AFFB1" w14:textId="77777777" w:rsidR="00972D22" w:rsidRPr="00215C68" w:rsidRDefault="00972D22" w:rsidP="00215C68">
      <w:pPr>
        <w:rPr>
          <w:rFonts w:ascii="Courier New" w:hAnsi="Courier New" w:cs="Courier New"/>
          <w:sz w:val="22"/>
          <w:szCs w:val="22"/>
        </w:rPr>
      </w:pPr>
    </w:p>
    <w:p w14:paraId="034B6500" w14:textId="77777777" w:rsidR="00972D22" w:rsidRPr="00215C68" w:rsidRDefault="00972D22" w:rsidP="00972D22">
      <w:pPr>
        <w:rPr>
          <w:lang w:val="en-US"/>
        </w:rPr>
      </w:pPr>
    </w:p>
    <w:p w14:paraId="265B31BC" w14:textId="77777777" w:rsidR="00D95A92" w:rsidRPr="00215C68" w:rsidRDefault="00D95A92" w:rsidP="00972D22">
      <w:pPr>
        <w:rPr>
          <w:lang w:val="en-US"/>
        </w:rPr>
      </w:pPr>
    </w:p>
    <w:p w14:paraId="0F4D7B45" w14:textId="77777777" w:rsidR="00D95A92" w:rsidRPr="00215C68" w:rsidRDefault="00D95A92" w:rsidP="00972D22">
      <w:pPr>
        <w:rPr>
          <w:lang w:val="en-US"/>
        </w:rPr>
      </w:pPr>
    </w:p>
    <w:p w14:paraId="192B9208" w14:textId="77777777" w:rsidR="00D95A92" w:rsidRPr="00215C68" w:rsidRDefault="00D95A92" w:rsidP="00972D22">
      <w:pPr>
        <w:rPr>
          <w:lang w:val="en-US"/>
        </w:rPr>
      </w:pPr>
    </w:p>
    <w:p w14:paraId="528204F6" w14:textId="77777777" w:rsidR="00D95A92" w:rsidRPr="00215C68" w:rsidRDefault="00D95A92" w:rsidP="00972D22">
      <w:pPr>
        <w:rPr>
          <w:lang w:val="en-US"/>
        </w:rPr>
      </w:pPr>
    </w:p>
    <w:p w14:paraId="446B8283" w14:textId="77777777" w:rsidR="00D95A92" w:rsidRPr="00215C68" w:rsidRDefault="00D95A92" w:rsidP="00972D22">
      <w:pPr>
        <w:rPr>
          <w:lang w:val="en-US"/>
        </w:rPr>
      </w:pPr>
    </w:p>
    <w:p w14:paraId="60CA77C2" w14:textId="77777777" w:rsidR="00D95A92" w:rsidRPr="00215C68" w:rsidRDefault="00D95A92" w:rsidP="00972D22">
      <w:pPr>
        <w:rPr>
          <w:lang w:val="en-US"/>
        </w:rPr>
      </w:pPr>
    </w:p>
    <w:p w14:paraId="4C314D1E" w14:textId="77777777" w:rsidR="00D95A92" w:rsidRPr="00215C68" w:rsidRDefault="00D95A92" w:rsidP="00972D22">
      <w:pPr>
        <w:rPr>
          <w:lang w:val="en-US"/>
        </w:rPr>
      </w:pPr>
    </w:p>
    <w:p w14:paraId="7EC224F4" w14:textId="77777777" w:rsidR="00D95A92" w:rsidRPr="00215C68" w:rsidRDefault="00D95A92" w:rsidP="00972D22">
      <w:pPr>
        <w:rPr>
          <w:lang w:val="en-US"/>
        </w:rPr>
      </w:pPr>
    </w:p>
    <w:p w14:paraId="3913CC20" w14:textId="77777777" w:rsidR="00D95A92" w:rsidRPr="00215C68" w:rsidRDefault="00D95A92" w:rsidP="00972D22">
      <w:pPr>
        <w:rPr>
          <w:lang w:val="en-US"/>
        </w:rPr>
      </w:pPr>
    </w:p>
    <w:p w14:paraId="31FD2258" w14:textId="77777777" w:rsidR="00D95A92" w:rsidRPr="00215C68" w:rsidRDefault="00D95A92" w:rsidP="00972D22">
      <w:pPr>
        <w:rPr>
          <w:lang w:val="en-US"/>
        </w:rPr>
      </w:pPr>
    </w:p>
    <w:p w14:paraId="0E4917B0" w14:textId="77777777" w:rsidR="00D95A92" w:rsidRPr="00215C68" w:rsidRDefault="00D95A92" w:rsidP="00972D22">
      <w:pPr>
        <w:rPr>
          <w:lang w:val="en-US"/>
        </w:rPr>
      </w:pPr>
    </w:p>
    <w:p w14:paraId="0C95CBB8" w14:textId="77777777" w:rsidR="00D95A92" w:rsidRPr="00215C68" w:rsidRDefault="00D95A92" w:rsidP="00972D22">
      <w:pPr>
        <w:rPr>
          <w:lang w:val="en-US"/>
        </w:rPr>
      </w:pPr>
    </w:p>
    <w:p w14:paraId="52E74866" w14:textId="77777777" w:rsidR="00D95A92" w:rsidRPr="00215C68" w:rsidRDefault="00D95A92" w:rsidP="00972D22">
      <w:pPr>
        <w:rPr>
          <w:lang w:val="en-US"/>
        </w:rPr>
      </w:pPr>
    </w:p>
    <w:p w14:paraId="50B60591" w14:textId="77777777" w:rsidR="00D95A92" w:rsidRPr="00215C68" w:rsidRDefault="00D95A92" w:rsidP="00972D22">
      <w:pPr>
        <w:rPr>
          <w:lang w:val="en-US"/>
        </w:rPr>
      </w:pPr>
    </w:p>
    <w:p w14:paraId="5D5FB1DB" w14:textId="77777777" w:rsidR="00D95A92" w:rsidRPr="00215C68" w:rsidRDefault="00D95A92" w:rsidP="00972D22">
      <w:pPr>
        <w:rPr>
          <w:lang w:val="en-US"/>
        </w:rPr>
      </w:pPr>
    </w:p>
    <w:p w14:paraId="12D0C3FD" w14:textId="77777777" w:rsidR="00D95A92" w:rsidRDefault="00D95A92" w:rsidP="00972D22">
      <w:pPr>
        <w:rPr>
          <w:lang w:val="en-US"/>
        </w:rPr>
      </w:pPr>
    </w:p>
    <w:p w14:paraId="1E63B09D" w14:textId="77777777" w:rsidR="00215C68" w:rsidRDefault="00215C68" w:rsidP="00972D22">
      <w:pPr>
        <w:rPr>
          <w:lang w:val="en-US"/>
        </w:rPr>
      </w:pPr>
    </w:p>
    <w:p w14:paraId="211CE718" w14:textId="77777777" w:rsidR="00215C68" w:rsidRDefault="00215C68" w:rsidP="00972D22">
      <w:pPr>
        <w:rPr>
          <w:lang w:val="en-US"/>
        </w:rPr>
      </w:pPr>
    </w:p>
    <w:p w14:paraId="54914154" w14:textId="77777777" w:rsidR="00215C68" w:rsidRDefault="00215C68" w:rsidP="00972D22">
      <w:pPr>
        <w:rPr>
          <w:lang w:val="en-US"/>
        </w:rPr>
      </w:pPr>
    </w:p>
    <w:p w14:paraId="4C703D0B" w14:textId="77777777" w:rsidR="00215C68" w:rsidRDefault="00215C68" w:rsidP="00972D22">
      <w:pPr>
        <w:rPr>
          <w:lang w:val="en-US"/>
        </w:rPr>
      </w:pPr>
    </w:p>
    <w:p w14:paraId="08CBA15F" w14:textId="77777777" w:rsidR="00215C68" w:rsidRDefault="00215C68" w:rsidP="00972D22">
      <w:pPr>
        <w:rPr>
          <w:lang w:val="en-US"/>
        </w:rPr>
      </w:pPr>
    </w:p>
    <w:p w14:paraId="2D097DF1" w14:textId="77777777" w:rsidR="00215C68" w:rsidRDefault="00215C68" w:rsidP="00972D22">
      <w:pPr>
        <w:rPr>
          <w:lang w:val="en-US"/>
        </w:rPr>
      </w:pPr>
    </w:p>
    <w:p w14:paraId="75F19855" w14:textId="77777777" w:rsidR="00215C68" w:rsidRDefault="00215C68" w:rsidP="00972D22">
      <w:pPr>
        <w:rPr>
          <w:lang w:val="en-US"/>
        </w:rPr>
      </w:pPr>
    </w:p>
    <w:p w14:paraId="47A50BB3" w14:textId="77777777" w:rsidR="00215C68" w:rsidRDefault="00215C68" w:rsidP="00972D22">
      <w:pPr>
        <w:rPr>
          <w:lang w:val="en-US"/>
        </w:rPr>
      </w:pPr>
    </w:p>
    <w:p w14:paraId="28E82E81" w14:textId="77777777" w:rsidR="00215C68" w:rsidRDefault="00215C68" w:rsidP="00972D22">
      <w:pPr>
        <w:rPr>
          <w:lang w:val="en-US"/>
        </w:rPr>
      </w:pPr>
    </w:p>
    <w:p w14:paraId="5D851421" w14:textId="77777777" w:rsidR="00215C68" w:rsidRDefault="00215C68" w:rsidP="00972D22">
      <w:pPr>
        <w:rPr>
          <w:lang w:val="en-US"/>
        </w:rPr>
      </w:pPr>
    </w:p>
    <w:p w14:paraId="16A83B23" w14:textId="77777777" w:rsidR="00215C68" w:rsidRDefault="00215C68" w:rsidP="00972D22">
      <w:pPr>
        <w:rPr>
          <w:lang w:val="en-US"/>
        </w:rPr>
      </w:pPr>
    </w:p>
    <w:p w14:paraId="7C7CE89F" w14:textId="77777777" w:rsidR="00215C68" w:rsidRDefault="00215C68" w:rsidP="00972D22">
      <w:pPr>
        <w:rPr>
          <w:lang w:val="en-US"/>
        </w:rPr>
      </w:pPr>
    </w:p>
    <w:p w14:paraId="3E22CAB1" w14:textId="77777777" w:rsidR="00215C68" w:rsidRDefault="00215C68" w:rsidP="00972D22">
      <w:pPr>
        <w:rPr>
          <w:lang w:val="en-US"/>
        </w:rPr>
      </w:pPr>
    </w:p>
    <w:p w14:paraId="6E84AAB7" w14:textId="77777777" w:rsidR="00215C68" w:rsidRDefault="00215C68" w:rsidP="00972D22">
      <w:pPr>
        <w:rPr>
          <w:lang w:val="en-US"/>
        </w:rPr>
      </w:pPr>
    </w:p>
    <w:p w14:paraId="431446AF" w14:textId="77777777" w:rsidR="00215C68" w:rsidRPr="00215C68" w:rsidRDefault="00215C68" w:rsidP="00972D22">
      <w:pPr>
        <w:rPr>
          <w:lang w:val="en-US"/>
        </w:rPr>
      </w:pPr>
    </w:p>
    <w:p w14:paraId="6AC4DD27" w14:textId="127A9BF6" w:rsidR="00972D22" w:rsidRPr="00C20EE0" w:rsidRDefault="00972D22" w:rsidP="00C20EE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840910"/>
      <w:r w:rsidRPr="00C20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С</w:t>
      </w:r>
      <w:bookmarkEnd w:id="8"/>
    </w:p>
    <w:p w14:paraId="046D226F" w14:textId="111187DC" w:rsidR="00C20EE0" w:rsidRPr="00C20EE0" w:rsidRDefault="00C20EE0" w:rsidP="00C20EE0">
      <w:pPr>
        <w:jc w:val="center"/>
        <w:rPr>
          <w:b/>
          <w:bCs/>
          <w:sz w:val="28"/>
          <w:szCs w:val="28"/>
        </w:rPr>
      </w:pPr>
      <w:r w:rsidRPr="00C20EE0">
        <w:rPr>
          <w:b/>
          <w:bCs/>
          <w:sz w:val="28"/>
          <w:szCs w:val="28"/>
        </w:rPr>
        <w:t>Программная реализация вычисления значения функции на графе</w:t>
      </w:r>
    </w:p>
    <w:p w14:paraId="487F2C62" w14:textId="77777777" w:rsidR="00972D22" w:rsidRDefault="00972D22" w:rsidP="00972D22"/>
    <w:p w14:paraId="71E2056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parse</w:t>
      </w:r>
      <w:proofErr w:type="spellEnd"/>
    </w:p>
    <w:p w14:paraId="06F51F0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th</w:t>
      </w:r>
      <w:proofErr w:type="spellEnd"/>
    </w:p>
    <w:p w14:paraId="04B4105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</w:t>
      </w:r>
      <w:proofErr w:type="spellEnd"/>
    </w:p>
    <w:p w14:paraId="0AE4517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74163D5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Проверка корректности записи вершин</w:t>
      </w:r>
    </w:p>
    <w:p w14:paraId="143BF6C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5B77889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ершина должна состоять из двух символов: 'v' и числа</w:t>
      </w:r>
    </w:p>
    <w:p w14:paraId="13C0B1B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&lt; 2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[0] != "v"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1: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sdig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:</w:t>
      </w:r>
    </w:p>
    <w:p w14:paraId="626ED30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alse</w:t>
      </w:r>
      <w:proofErr w:type="spellEnd"/>
    </w:p>
    <w:p w14:paraId="50A1D48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6B63595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5D66788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Чтение файла с графом</w:t>
      </w:r>
    </w:p>
    <w:p w14:paraId="3F2BAA7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0936762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"r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095EE25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readlin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181D5A2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</w:p>
    <w:p w14:paraId="391949E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1A3465A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# Чтение графа из файла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серилизация</w:t>
      </w:r>
      <w:proofErr w:type="spellEnd"/>
    </w:p>
    <w:p w14:paraId="672B94F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0DFFEDB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2E4FD26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747D7D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}</w:t>
      </w:r>
    </w:p>
    <w:p w14:paraId="2A2F465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72A95FA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%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3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= </w:t>
      </w:r>
      <w:r w:rsidRPr="00215C68">
        <w:rPr>
          <w:rFonts w:ascii="Courier New" w:hAnsi="Courier New" w:cs="Courier New"/>
          <w:sz w:val="22"/>
          <w:szCs w:val="22"/>
          <w:lang w:val="en-US"/>
        </w:rPr>
        <w:t>0:</w:t>
      </w:r>
    </w:p>
    <w:p w14:paraId="451589D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Неправильный формат данных: </w:t>
      </w:r>
    </w:p>
    <w:p w14:paraId="66C7556B" w14:textId="7AB1EC48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количество элементов должно быть кратно 3")</w:t>
      </w:r>
    </w:p>
    <w:p w14:paraId="0824DC4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0923C46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0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, 3):</w:t>
      </w:r>
    </w:p>
    <w:p w14:paraId="3C3140E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_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i:i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+3]</w:t>
      </w:r>
    </w:p>
    <w:p w14:paraId="489400A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v1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0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70EA415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v2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1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65D885C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n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up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[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3E9237D5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0A74B3D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(v1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eck_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2):</w:t>
      </w:r>
    </w:p>
    <w:p w14:paraId="3A24AB5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еправильная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запись векторов: {v1}, {v2}")</w:t>
      </w:r>
    </w:p>
    <w:p w14:paraId="2BCE90E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2E990B3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n.isdigit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:</w:t>
      </w:r>
    </w:p>
    <w:p w14:paraId="4050F48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f"'{n}' не является числом")</w:t>
      </w:r>
    </w:p>
    <w:p w14:paraId="7CC1E94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n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n)</w:t>
      </w:r>
    </w:p>
    <w:p w14:paraId="361F743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n &lt;= 0:</w:t>
      </w:r>
    </w:p>
    <w:p w14:paraId="60B4BFD5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омер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дуги должен быть </w:t>
      </w:r>
    </w:p>
    <w:p w14:paraId="6FBAC5AF" w14:textId="79BD16AA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положительным числом: {n}")</w:t>
      </w:r>
    </w:p>
    <w:p w14:paraId="6B3ECB0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62FEA5B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1)</w:t>
      </w:r>
    </w:p>
    <w:p w14:paraId="5E28AB9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v2)</w:t>
      </w:r>
    </w:p>
    <w:p w14:paraId="594C4DB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(v1, v2, n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F4F7C9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graph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(v1, v2, n))</w:t>
      </w:r>
    </w:p>
    <w:p w14:paraId="076A9AE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1FC5235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Ребро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указано дважды: {(v1, v2, n)}")</w:t>
      </w:r>
    </w:p>
    <w:p w14:paraId="68E902B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4E19FEF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2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6575DC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] = [n]</w:t>
      </w:r>
    </w:p>
    <w:p w14:paraId="70B5E53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D27A98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n)</w:t>
      </w:r>
    </w:p>
    <w:p w14:paraId="45A06B2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363B845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2451014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_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)</w:t>
      </w:r>
    </w:p>
    <w:p w14:paraId="52A9F9E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)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(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x_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1)):</w:t>
      </w:r>
    </w:p>
    <w:p w14:paraId="687A94D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Порядок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входящих дуг нарушен </w:t>
      </w:r>
    </w:p>
    <w:p w14:paraId="5DE5AE5F" w14:textId="512830D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для вершины {v}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com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]}")</w:t>
      </w:r>
    </w:p>
    <w:p w14:paraId="4F5F51F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16D880A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)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</w:p>
    <w:p w14:paraId="0ACCF75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7439889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</w:t>
      </w:r>
    </w:p>
    <w:p w14:paraId="5E38F2D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t_dict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9C95675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}</w:t>
      </w:r>
    </w:p>
    <w:p w14:paraId="4C06A85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1, v2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3675B3C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2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C7FAC4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2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((v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2900A30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187AA30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[v2] = [(v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]</w:t>
      </w:r>
    </w:p>
    <w:p w14:paraId="33CCFD7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</w:p>
    <w:p w14:paraId="5A24815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4583C36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sto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AEBE82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се вершины, которые являются началом хотя бы одной дуги</w:t>
      </w:r>
    </w:p>
    <w:p w14:paraId="7735568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444CAA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E1FA4F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)):</w:t>
      </w:r>
    </w:p>
    <w:p w14:paraId="4F085CF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_vertices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[i][0])</w:t>
      </w:r>
    </w:p>
    <w:p w14:paraId="0EE3434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3F98C29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се вершины графа, включая начальные и конечные</w:t>
      </w:r>
    </w:p>
    <w:p w14:paraId="626D5BB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ll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18636A6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ершины, из которых не исходит ни одной дуги</w:t>
      </w:r>
    </w:p>
    <w:p w14:paraId="38F671E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_outgo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ll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_vertices</w:t>
      </w:r>
      <w:proofErr w:type="spellEnd"/>
    </w:p>
    <w:p w14:paraId="617C550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79D6CA8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_outgoing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402486D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5455D23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Функция для построения графа из списка рёбер</w:t>
      </w:r>
    </w:p>
    <w:p w14:paraId="7B6ED90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688D93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v:[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]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</w:t>
      </w:r>
    </w:p>
    <w:p w14:paraId="2B017CE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1, v2, _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7320872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v1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v2)</w:t>
      </w:r>
    </w:p>
    <w:p w14:paraId="41EE8F1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</w:p>
    <w:p w14:paraId="77F4DCD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07C922B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Рекурсивная функция DFS для поиска цикла</w:t>
      </w:r>
    </w:p>
    <w:p w14:paraId="4A465F3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fs_for_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08C071F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9DFE8A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.ad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7DEDB1D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22CCC7D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:</w:t>
      </w:r>
    </w:p>
    <w:p w14:paraId="251B869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2C07B9A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3F6B2C1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D874D1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fs_for_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neighb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1AA44F6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2C88090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79CF11C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Убираем вершину из стека рекурсивного вызова перед возвратом</w:t>
      </w:r>
    </w:p>
    <w:p w14:paraId="17E90C8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stack.remov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291803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alse</w:t>
      </w:r>
      <w:proofErr w:type="spellEnd"/>
    </w:p>
    <w:p w14:paraId="02F07F2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5F4B6F8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as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C01B4B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187F46F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5D36F3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7B5D7A5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C2C8AF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3DC1AB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e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DF8E6E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fs_for_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verte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isi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_stac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20BEBCE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True</w:t>
      </w:r>
    </w:p>
    <w:p w14:paraId="5062B2D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alse</w:t>
      </w:r>
      <w:proofErr w:type="spellEnd"/>
    </w:p>
    <w:p w14:paraId="75743E7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078D634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5627556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3E04B88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</w:p>
    <w:p w14:paraId="5628A20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6FDDF31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]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mbd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x: 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x[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1])</w:t>
      </w:r>
    </w:p>
    <w:p w14:paraId="30C28FF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ner_par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v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v, _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orted_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</w:t>
      </w:r>
    </w:p>
    <w:p w14:paraId="3318F66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5FB0BB4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"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}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{', '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ner_par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})"</w:t>
      </w:r>
    </w:p>
    <w:p w14:paraId="1A0E97E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3CE60FF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nerate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100816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6B70349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_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A9F44B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result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uild_prefix_func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5B1C576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</w:p>
    <w:p w14:paraId="69510CD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65665D75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Функция для выполнения операции</w:t>
      </w:r>
    </w:p>
    <w:p w14:paraId="231C4B0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ua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0F7789F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= '+':</w:t>
      </w:r>
    </w:p>
    <w:p w14:paraId="77F384B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4375A1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= '*':</w:t>
      </w:r>
    </w:p>
    <w:p w14:paraId="6A87F6B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1</w:t>
      </w:r>
    </w:p>
    <w:p w14:paraId="7D1022C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F12AF1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*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</w:t>
      </w:r>
      <w:proofErr w:type="spellEnd"/>
    </w:p>
    <w:p w14:paraId="3AD2EE6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</w:p>
    <w:p w14:paraId="490FB29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= '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':</w:t>
      </w:r>
    </w:p>
    <w:p w14:paraId="7A42286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)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= 1:</w:t>
      </w:r>
    </w:p>
    <w:p w14:paraId="73D51D2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Функция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должна </w:t>
      </w:r>
    </w:p>
    <w:p w14:paraId="571525C6" w14:textId="39260798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принимать только один аргумент.")</w:t>
      </w:r>
    </w:p>
    <w:p w14:paraId="615710D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th.ex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0])</w:t>
      </w:r>
    </w:p>
    <w:p w14:paraId="642E083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4FEB08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еизвестная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операция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49C5FC0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4B61CCF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Функция для подстановки значений из словаря и вычисления выражения</w:t>
      </w:r>
    </w:p>
    <w:p w14:paraId="020008D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stitu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valu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xpress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565F673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Рекурсивная функция для разбора и вычисления</w:t>
      </w:r>
    </w:p>
    <w:p w14:paraId="250847C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ursive_evalu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9B7A6F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pr.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258D389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35C17B3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# Если это просто вершина, возвращаем значение из словаря</w:t>
      </w:r>
    </w:p>
    <w:p w14:paraId="5AA0857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B2DA8B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</w:t>
      </w:r>
    </w:p>
    <w:p w14:paraId="01AF011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  # Если это функция, а не константа</w:t>
      </w:r>
    </w:p>
    <w:p w14:paraId="4836D9A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f"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} должно быть функцией, </w:t>
      </w:r>
    </w:p>
    <w:p w14:paraId="31C9FCE4" w14:textId="5930E8AD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   но является константой.")</w:t>
      </w:r>
    </w:p>
    <w:p w14:paraId="2CF7846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2E9E6E0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0EEF045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# Ищем функцию с аргументами</w:t>
      </w:r>
    </w:p>
    <w:p w14:paraId="0287422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tc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re.match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(r'([a-zA-Z0-9_]+)\((.*)\)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1A006D0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tc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1D63E0F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d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match.grou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1)</w:t>
      </w:r>
    </w:p>
    <w:p w14:paraId="1BB952E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d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F7FB0B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еизвестная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вершина </w:t>
      </w:r>
    </w:p>
    <w:p w14:paraId="2FADF0C3" w14:textId="21D6B4F8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  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d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 в выражении.")</w:t>
      </w:r>
    </w:p>
    <w:p w14:paraId="3EFA2CF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1E9B446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od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</w:t>
      </w:r>
    </w:p>
    <w:p w14:paraId="459B693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isinstan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:</w:t>
      </w:r>
    </w:p>
    <w:p w14:paraId="16E67A7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raise </w:t>
      </w:r>
      <w:proofErr w:type="spellStart"/>
      <w:r w:rsidRPr="00215C68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(f"{node} </w:t>
      </w:r>
      <w:r w:rsidRPr="00215C68">
        <w:rPr>
          <w:rFonts w:ascii="Courier New" w:hAnsi="Courier New" w:cs="Courier New"/>
          <w:sz w:val="22"/>
          <w:szCs w:val="22"/>
        </w:rPr>
        <w:t>должно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быть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функцией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, </w:t>
      </w:r>
    </w:p>
    <w:p w14:paraId="761F9E31" w14:textId="0B95082E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</w:t>
      </w:r>
      <w:r w:rsidRPr="00215C68">
        <w:rPr>
          <w:rFonts w:ascii="Courier New" w:hAnsi="Courier New" w:cs="Courier New"/>
          <w:sz w:val="22"/>
          <w:szCs w:val="22"/>
        </w:rPr>
        <w:t>но является константой.")</w:t>
      </w:r>
    </w:p>
    <w:p w14:paraId="3604C7B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706FAD4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    # Разбираем аргументы функции, учитывая вложенность</w:t>
      </w:r>
    </w:p>
    <w:p w14:paraId="07581E5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  <w:lang w:val="en-US"/>
        </w:rPr>
        <w:t>args_str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  <w:lang w:val="en-US"/>
        </w:rPr>
        <w:t>match.grou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  <w:lang w:val="en-US"/>
        </w:rPr>
        <w:t>(2)</w:t>
      </w:r>
    </w:p>
    <w:p w14:paraId="5A8FDDD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5C3F82A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racket_lev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0</w:t>
      </w:r>
    </w:p>
    <w:p w14:paraId="0B85692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urrent_ar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181F3D55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0180A2A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_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3EEC79B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= ','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n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racket_lev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= 0:</w:t>
      </w:r>
    </w:p>
    <w:p w14:paraId="11056EC5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''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urrent_ar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)</w:t>
      </w:r>
    </w:p>
    <w:p w14:paraId="187736F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urrent_ar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30853CF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28073E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= '(':</w:t>
      </w:r>
    </w:p>
    <w:p w14:paraId="14EBF45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racket_lev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= 1</w:t>
      </w:r>
    </w:p>
    <w:p w14:paraId="3B0850C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= ')':</w:t>
      </w:r>
    </w:p>
    <w:p w14:paraId="4910614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bracket_leve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-= 1</w:t>
      </w:r>
    </w:p>
    <w:p w14:paraId="147098F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urrent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EAA049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''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current_ar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)</w:t>
      </w:r>
    </w:p>
    <w:p w14:paraId="1B7EF72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70DCC5B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    # Рекурсивно вычисляем каждый аргумент</w:t>
      </w:r>
    </w:p>
    <w:p w14:paraId="609A1E4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uated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13885C2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stituted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71439C7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9D6040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_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_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ursive_evalu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264699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uate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_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13292E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stitute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_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1C3B713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2F73A3D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ua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uated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260A2C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50509C6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    # Формируем строку подстановки для итогового вывода</w:t>
      </w:r>
    </w:p>
    <w:p w14:paraId="3F8E0B65" w14:textId="5161C161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stituted_express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f"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}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" + ", "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stituted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 + f") =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</w:t>
      </w:r>
    </w:p>
    <w:p w14:paraId="4757ED9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stituted_expression</w:t>
      </w:r>
      <w:proofErr w:type="spellEnd"/>
    </w:p>
    <w:p w14:paraId="1342BA2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1EB82F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Неправильное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выражение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430D1F8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697FE61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Выполняем подстановку для выражения</w:t>
      </w:r>
    </w:p>
    <w:p w14:paraId="6AAB2C5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_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ull_express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cursive_evalu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ess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3CFF41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ull_expression</w:t>
      </w:r>
      <w:proofErr w:type="spellEnd"/>
    </w:p>
    <w:p w14:paraId="1BD4204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33E7ECC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Пример использования</w:t>
      </w:r>
    </w:p>
    <w:p w14:paraId="63749BE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ocess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i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7D98814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: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.index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".")] + f"_{i}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x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, "w",</w:t>
      </w:r>
    </w:p>
    <w:p w14:paraId="0B8F1EC2" w14:textId="56A2D67C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0C9BA06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965D53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2B2004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ubstitu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valu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1C1F82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_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Результат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для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</w:t>
      </w:r>
    </w:p>
    <w:p w14:paraId="69594E1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 + "\n")</w:t>
      </w:r>
    </w:p>
    <w:p w14:paraId="2215164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)</w:t>
      </w:r>
    </w:p>
    <w:p w14:paraId="1E057B4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53578E4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при обработке файла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e}"</w:t>
      </w:r>
    </w:p>
    <w:p w14:paraId="60F98C0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07D299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errors.txt", "a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3CB1E2F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'\n')</w:t>
      </w:r>
    </w:p>
    <w:p w14:paraId="0F5D1EC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при вычислении для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p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e}")</w:t>
      </w:r>
    </w:p>
    <w:p w14:paraId="0271CA1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62620D5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oad_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6A5FB8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{}</w:t>
      </w:r>
    </w:p>
    <w:p w14:paraId="08AE3FE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1FD5878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Открываем файл для чтения</w:t>
      </w:r>
    </w:p>
    <w:p w14:paraId="5DBD62B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'r'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4580FF6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48F4DFE2" w14:textId="49AF1C32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753DB15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_valu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line.split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':')</w:t>
      </w:r>
    </w:p>
    <w:p w14:paraId="5AC99D3D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_valu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 == 2:</w:t>
      </w:r>
    </w:p>
    <w:p w14:paraId="03A21B6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_valu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0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7D01397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value = </w:t>
      </w:r>
      <w:proofErr w:type="spellStart"/>
      <w:r w:rsidRPr="00215C68">
        <w:rPr>
          <w:rFonts w:ascii="Courier New" w:hAnsi="Courier New" w:cs="Courier New"/>
          <w:sz w:val="22"/>
          <w:szCs w:val="22"/>
          <w:lang w:val="en-US"/>
        </w:rPr>
        <w:t>key_value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>[1</w:t>
      </w:r>
      <w:proofErr w:type="gramStart"/>
      <w:r w:rsidRPr="00215C68">
        <w:rPr>
          <w:rFonts w:ascii="Courier New" w:hAnsi="Courier New" w:cs="Courier New"/>
          <w:sz w:val="22"/>
          <w:szCs w:val="22"/>
          <w:lang w:val="en-US"/>
        </w:rPr>
        <w:t>].strip</w:t>
      </w:r>
      <w:proofErr w:type="gramEnd"/>
      <w:r w:rsidRPr="00215C68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9FCF53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                </w:t>
      </w:r>
    </w:p>
    <w:p w14:paraId="3354B9F0" w14:textId="793B7B7A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>                    try:</w:t>
      </w:r>
    </w:p>
    <w:p w14:paraId="546DF072" w14:textId="7585B931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>                        value = int(value)</w:t>
      </w:r>
    </w:p>
    <w:p w14:paraId="18AE3177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yntax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6DAC52D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ss</w:t>
      </w:r>
      <w:proofErr w:type="spellEnd"/>
    </w:p>
    <w:p w14:paraId="06F3975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</w:p>
    <w:p w14:paraId="4A01C12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ke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]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alue</w:t>
      </w:r>
      <w:proofErr w:type="spellEnd"/>
    </w:p>
    <w:p w14:paraId="405B686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    </w:t>
      </w:r>
    </w:p>
    <w:p w14:paraId="0A39C8AB" w14:textId="318DC323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</w:p>
    <w:p w14:paraId="2D7E984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65D3EF3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i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0E8DA39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Обрабатываем каждый файл</w:t>
      </w:r>
    </w:p>
    <w:p w14:paraId="6AC9CD0B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pla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'(', ''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plac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')', ''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",")</w:t>
      </w:r>
    </w:p>
    <w:p w14:paraId="5ACBFC2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5E9475C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077FDF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Файл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{i}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16567A9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Вершины: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EA9E3D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Граф: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2696DDE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04CABB0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as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cyc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707497F2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"Обнаружен цикл в графе")</w:t>
      </w:r>
    </w:p>
    <w:p w14:paraId="43F6162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t_dict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dg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2BD131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n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sto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ertic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A91236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Стоки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гарф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", *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D090BE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fix_func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generate_prefix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unc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oo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F1A67B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oad_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308FC4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gramStart"/>
      <w:r w:rsidRPr="00215C68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215C68">
        <w:rPr>
          <w:rFonts w:ascii="Courier New" w:hAnsi="Courier New" w:cs="Courier New"/>
          <w:sz w:val="22"/>
          <w:szCs w:val="22"/>
          <w:lang w:val="en-US"/>
        </w:rPr>
        <w:t>"</w:t>
      </w:r>
      <w:r w:rsidRPr="00215C68">
        <w:rPr>
          <w:rFonts w:ascii="Courier New" w:hAnsi="Courier New" w:cs="Courier New"/>
          <w:sz w:val="22"/>
          <w:szCs w:val="22"/>
        </w:rPr>
        <w:t>Операции</w:t>
      </w:r>
      <w:r w:rsidRPr="00215C68">
        <w:rPr>
          <w:rFonts w:ascii="Courier New" w:hAnsi="Courier New" w:cs="Courier New"/>
          <w:sz w:val="22"/>
          <w:szCs w:val="22"/>
          <w:lang w:val="en-US"/>
        </w:rPr>
        <w:t>: ", operations)</w:t>
      </w:r>
    </w:p>
    <w:p w14:paraId="1138B685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process_grap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efix_func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</w:p>
    <w:p w14:paraId="0AC3A0EA" w14:textId="5151446B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i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0E00F86C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</w:p>
    <w:p w14:paraId="5646EF5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7A57A17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при обработке файла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e}"</w:t>
      </w:r>
    </w:p>
    <w:p w14:paraId="0EDA732E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D81657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errors.txt", "a"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:</w:t>
      </w:r>
    </w:p>
    <w:p w14:paraId="181EFB4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essa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'\n')</w:t>
      </w:r>
    </w:p>
    <w:p w14:paraId="77997886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55B1A84F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 == "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":</w:t>
      </w:r>
    </w:p>
    <w:p w14:paraId="1B92D3D1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</w:p>
    <w:p w14:paraId="55A14E5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parse.ArgumentParser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scri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Программа для </w:t>
      </w:r>
    </w:p>
    <w:p w14:paraId="6AD4A8BA" w14:textId="051501B0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</w:t>
      </w:r>
      <w:r w:rsidRPr="00215C68">
        <w:rPr>
          <w:rFonts w:ascii="Courier New" w:hAnsi="Courier New" w:cs="Courier New"/>
          <w:sz w:val="22"/>
          <w:szCs w:val="22"/>
        </w:rPr>
        <w:t>обработки множества графов.")</w:t>
      </w:r>
    </w:p>
    <w:p w14:paraId="017B59C8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'-i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'+', </w:t>
      </w:r>
    </w:p>
    <w:p w14:paraId="7B59E36C" w14:textId="7E5ACE8E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Входные файлы для обработки')</w:t>
      </w:r>
    </w:p>
    <w:p w14:paraId="7FE9505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'-o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output.txt", </w:t>
      </w:r>
    </w:p>
    <w:p w14:paraId="141B1D0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Имя выходного файла (по умолчанию:</w:t>
      </w:r>
    </w:p>
    <w:p w14:paraId="4276B02D" w14:textId="4573BAB6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                              output.txt)')</w:t>
      </w:r>
    </w:p>
    <w:p w14:paraId="297A0D9A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'-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op.txt", </w:t>
      </w:r>
    </w:p>
    <w:p w14:paraId="7B329077" w14:textId="66613BDB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Имя файла операций (по умолчанию: op.txt)')</w:t>
      </w:r>
    </w:p>
    <w:p w14:paraId="5DDD2009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arser.parse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0722EE63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o</w:t>
      </w:r>
      <w:proofErr w:type="spellEnd"/>
      <w:proofErr w:type="gramEnd"/>
    </w:p>
    <w:p w14:paraId="621FFBC4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op</w:t>
      </w:r>
      <w:proofErr w:type="spellEnd"/>
      <w:proofErr w:type="gramEnd"/>
    </w:p>
    <w:p w14:paraId="000A8A10" w14:textId="77777777" w:rsidR="0049618A" w:rsidRPr="00215C68" w:rsidRDefault="0049618A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umer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i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7776CD72" w14:textId="4D05B6E6" w:rsidR="00972D22" w:rsidRDefault="0049618A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i + 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peratio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8A06953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5A705EE0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54A0CDFA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1B3852E1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4F696533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1E6D76B3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21E61665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08A604AD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347EFD14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4B107B5B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3A5C4249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462C0F7B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53FC07D0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4F1CB411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18BFDFC6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5F1BBA71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6719A8C6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295764B6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4C880CFE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52CB1AB6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20B7E596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2B4F0CEC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74B70665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226D156E" w14:textId="77777777" w:rsid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388304C5" w14:textId="77777777" w:rsidR="00215C68" w:rsidRPr="00215C68" w:rsidRDefault="00215C68" w:rsidP="00215C68">
      <w:pPr>
        <w:rPr>
          <w:rFonts w:ascii="Courier New" w:hAnsi="Courier New" w:cs="Courier New"/>
          <w:sz w:val="22"/>
          <w:szCs w:val="22"/>
          <w:lang w:val="en-US"/>
        </w:rPr>
      </w:pPr>
    </w:p>
    <w:p w14:paraId="03697156" w14:textId="62EEAC27" w:rsidR="00972D22" w:rsidRDefault="00972D22" w:rsidP="00B7279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840911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215C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bookmarkEnd w:id="9"/>
    </w:p>
    <w:p w14:paraId="5D6EDC25" w14:textId="1A07D752" w:rsidR="00972D22" w:rsidRPr="00B72792" w:rsidRDefault="00B72792" w:rsidP="00B72792">
      <w:pPr>
        <w:spacing w:line="360" w:lineRule="auto"/>
        <w:jc w:val="center"/>
        <w:rPr>
          <w:b/>
          <w:bCs/>
          <w:sz w:val="28"/>
          <w:szCs w:val="28"/>
        </w:rPr>
      </w:pPr>
      <w:r w:rsidRPr="00B72792">
        <w:rPr>
          <w:b/>
          <w:bCs/>
          <w:sz w:val="28"/>
          <w:szCs w:val="28"/>
        </w:rPr>
        <w:t>Реализация прямого распространения через многослойную нейронную сеть</w:t>
      </w:r>
    </w:p>
    <w:p w14:paraId="18111379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parse</w:t>
      </w:r>
      <w:proofErr w:type="spellEnd"/>
    </w:p>
    <w:p w14:paraId="6224C2A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son</w:t>
      </w:r>
      <w:proofErr w:type="spellEnd"/>
    </w:p>
    <w:p w14:paraId="374C554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th</w:t>
      </w:r>
      <w:proofErr w:type="spellEnd"/>
    </w:p>
    <w:p w14:paraId="066FC7F4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s</w:t>
      </w:r>
      <w:proofErr w:type="spellEnd"/>
    </w:p>
    <w:p w14:paraId="0956A29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5BA8A1F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Чтение вектора из файла</w:t>
      </w:r>
    </w:p>
    <w:p w14:paraId="6F599D0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5BE8EBE7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11AEF42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'r'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7FD86F7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ma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.readlin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i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',')))</w:t>
      </w:r>
    </w:p>
    <w:p w14:paraId="2D388A5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6D1FCCF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чтения входного вектора: {e}")</w:t>
      </w:r>
    </w:p>
    <w:p w14:paraId="78065998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26A81BD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Чтение состояния нейронной сети (весов) из файла</w:t>
      </w:r>
    </w:p>
    <w:p w14:paraId="1A402E05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nn_st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2B322A6B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3E9211F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'r'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04C88C2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1CB4551C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4D31D07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weight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son.load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.stri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))</w:t>
      </w:r>
    </w:p>
    <w:p w14:paraId="0B172F0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</w:p>
    <w:p w14:paraId="137442E4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6E36D767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чтения состояния сети: {e}")</w:t>
      </w:r>
    </w:p>
    <w:p w14:paraId="48F27B8F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197B0195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Сигмоидная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функция активации</w:t>
      </w:r>
    </w:p>
    <w:p w14:paraId="1EF8626F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215C68">
        <w:rPr>
          <w:rFonts w:ascii="Courier New" w:hAnsi="Courier New" w:cs="Courier New"/>
          <w:sz w:val="22"/>
          <w:szCs w:val="22"/>
          <w:lang w:val="en-US"/>
        </w:rPr>
        <w:t>sigmoid(</w:t>
      </w:r>
      <w:proofErr w:type="gramEnd"/>
      <w:r w:rsidRPr="00215C68">
        <w:rPr>
          <w:rFonts w:ascii="Courier New" w:hAnsi="Courier New" w:cs="Courier New"/>
          <w:sz w:val="22"/>
          <w:szCs w:val="22"/>
          <w:lang w:val="en-US"/>
        </w:rPr>
        <w:t>z, c):</w:t>
      </w:r>
    </w:p>
    <w:p w14:paraId="39E503BB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1.0 / (1.0 +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math.ex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-c * z))</w:t>
      </w:r>
    </w:p>
    <w:p w14:paraId="21CCFABF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4FBC34BF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Прямое распространение</w:t>
      </w:r>
    </w:p>
    <w:p w14:paraId="0240688B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war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pas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c=1):</w:t>
      </w:r>
    </w:p>
    <w:p w14:paraId="7BF7583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put_vector</w:t>
      </w:r>
      <w:proofErr w:type="spellEnd"/>
    </w:p>
    <w:p w14:paraId="5B0006E7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2B15C36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) !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0]):</w:t>
      </w:r>
    </w:p>
    <w:p w14:paraId="69D2CA6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Длина входного вектора </w:t>
      </w:r>
    </w:p>
    <w:p w14:paraId="7CF721EF" w14:textId="5BE2E19E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               не совпадает с матрицей весов")</w:t>
      </w:r>
    </w:p>
    <w:p w14:paraId="2FDDB8E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xt_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680B18C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uron_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CC1B614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z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w * a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w, a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zi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uron_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7E72CA7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xt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ctivation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igmoi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z, c))</w:t>
      </w:r>
    </w:p>
    <w:p w14:paraId="14CD659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xt_activations</w:t>
      </w:r>
      <w:proofErr w:type="spellEnd"/>
    </w:p>
    <w:p w14:paraId="26BDF964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</w:p>
    <w:p w14:paraId="61152E05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0493549B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Запись выходного вектора в файл</w:t>
      </w:r>
    </w:p>
    <w:p w14:paraId="2321692B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ri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outpu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out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53CC6C9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46DB74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'w'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601C7535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ile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', '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)</w:t>
      </w:r>
    </w:p>
    <w:p w14:paraId="3EC9535D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4C8FD9D8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записи выходного вектора: {e}")</w:t>
      </w:r>
    </w:p>
    <w:p w14:paraId="45A5231D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6B40DBBC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># Сериализация состояния сети</w:t>
      </w:r>
    </w:p>
    <w:p w14:paraId="323AB11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erializ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n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10A86127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26A3C59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'w'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73DF58E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json.dum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{'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: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}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d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2)</w:t>
      </w:r>
    </w:p>
    <w:p w14:paraId="5A62F1E8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20E7368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сериализации сети: {e}")</w:t>
      </w:r>
    </w:p>
    <w:p w14:paraId="6123024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171B2A99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>def main(</w:t>
      </w:r>
      <w:proofErr w:type="spellStart"/>
      <w:r w:rsidRPr="00215C68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083DEA08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rror_lo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"errors.txt"</w:t>
      </w:r>
    </w:p>
    <w:p w14:paraId="4A47DC18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s.path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.exis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rror_lo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41D35E7C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s.remov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rror_lo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64DC85C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7B03F44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d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enumer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args.nn_fil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1):</w:t>
      </w:r>
    </w:p>
    <w:p w14:paraId="61BE7C3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63AF3326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nn_stat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34A205B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ad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input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DC81DF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</w:p>
    <w:p w14:paraId="6131B36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war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pas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ABCD5E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</w:p>
    <w:p w14:paraId="4967DEE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nn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fil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 &gt; 1:</w:t>
      </w:r>
    </w:p>
    <w:p w14:paraId="30E037A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outpu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dx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x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"</w:t>
      </w:r>
    </w:p>
    <w:p w14:paraId="24C346A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network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output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dx</w:t>
      </w:r>
      <w:proofErr w:type="spellEnd"/>
      <w:proofErr w:type="gramStart"/>
      <w:r w:rsidRPr="00215C68">
        <w:rPr>
          <w:rFonts w:ascii="Courier New" w:hAnsi="Courier New" w:cs="Courier New"/>
          <w:sz w:val="22"/>
          <w:szCs w:val="22"/>
        </w:rPr>
        <w:t>}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son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"</w:t>
      </w:r>
    </w:p>
    <w:p w14:paraId="72793CD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3020FB3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output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file</w:t>
      </w:r>
      <w:proofErr w:type="spellEnd"/>
    </w:p>
    <w:p w14:paraId="7C519264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network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rgs.output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network</w:t>
      </w:r>
      <w:proofErr w:type="spellEnd"/>
    </w:p>
    <w:p w14:paraId="6069EF6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</w:p>
    <w:p w14:paraId="5B11293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rit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outpu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out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C66052F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erialize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n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weight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network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0E1A16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</w:p>
    <w:p w14:paraId="5AF9071D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Результат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успешно сохранён для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")</w:t>
      </w:r>
    </w:p>
    <w:p w14:paraId="1E92CD9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f"  Выходной вектор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00E4C19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f"  Сериализация сети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network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62E475A1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e:</w:t>
      </w:r>
    </w:p>
    <w:p w14:paraId="71819A45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rror_lo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'a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ncoding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UTF-8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rror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14084D3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rror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file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в файле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e}\n")</w:t>
      </w:r>
    </w:p>
    <w:p w14:paraId="1D8806E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обработки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n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: {e}")</w:t>
      </w:r>
    </w:p>
    <w:p w14:paraId="067CF14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02402CB3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 == "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":</w:t>
      </w:r>
    </w:p>
    <w:p w14:paraId="6C4214AD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parser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  <w:lang w:val="en-US"/>
        </w:rPr>
        <w:t>argparse.ArgumentParser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  <w:lang w:val="en-US"/>
        </w:rPr>
        <w:t>(description="</w:t>
      </w:r>
      <w:r w:rsidRPr="00215C68">
        <w:rPr>
          <w:rFonts w:ascii="Courier New" w:hAnsi="Courier New" w:cs="Courier New"/>
          <w:sz w:val="22"/>
          <w:szCs w:val="22"/>
        </w:rPr>
        <w:t>Программа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для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прямого</w:t>
      </w:r>
    </w:p>
    <w:p w14:paraId="72FF7995" w14:textId="17F8BE2E" w:rsidR="000D41C5" w:rsidRPr="00215C68" w:rsidRDefault="000D41C5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</w:t>
      </w:r>
      <w:r w:rsidRPr="00215C68">
        <w:rPr>
          <w:rFonts w:ascii="Courier New" w:hAnsi="Courier New" w:cs="Courier New"/>
          <w:sz w:val="22"/>
          <w:szCs w:val="22"/>
        </w:rPr>
        <w:t>распространения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в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нейронной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сети</w:t>
      </w:r>
      <w:r w:rsidRPr="00215C68">
        <w:rPr>
          <w:rFonts w:ascii="Courier New" w:hAnsi="Courier New" w:cs="Courier New"/>
          <w:sz w:val="22"/>
          <w:szCs w:val="22"/>
          <w:lang w:val="en-US"/>
        </w:rPr>
        <w:t>.")</w:t>
      </w:r>
    </w:p>
    <w:p w14:paraId="4DE84FED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644F1F2C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'-i', '--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n_fil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'+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['input.txt'], </w:t>
      </w:r>
    </w:p>
    <w:p w14:paraId="149FCEBB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Список файлов с весами нейронной сети </w:t>
      </w:r>
    </w:p>
    <w:p w14:paraId="4A6BC04A" w14:textId="7080E61C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(по умолчанию: input.txt)"</w:t>
      </w:r>
    </w:p>
    <w:p w14:paraId="22BCA08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)</w:t>
      </w:r>
    </w:p>
    <w:p w14:paraId="396796D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56118ABE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'--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put_vect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'input_vector.txt', </w:t>
      </w:r>
    </w:p>
    <w:p w14:paraId="7A048B6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"Файл с входным вектором (по умолчанию: input_vector.txt)"</w:t>
      </w:r>
    </w:p>
    <w:p w14:paraId="1B654D08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)</w:t>
      </w:r>
    </w:p>
    <w:p w14:paraId="1848F89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427458D2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'--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'output.txt', </w:t>
      </w:r>
    </w:p>
    <w:p w14:paraId="14F469A1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"Файл для записи выходного вектора (по умолчанию:</w:t>
      </w:r>
    </w:p>
    <w:p w14:paraId="04804616" w14:textId="46AC03A7" w:rsidR="000D41C5" w:rsidRPr="00215C68" w:rsidRDefault="000D41C5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</w:t>
      </w:r>
      <w:r w:rsidRPr="00215C68">
        <w:rPr>
          <w:rFonts w:ascii="Courier New" w:hAnsi="Courier New" w:cs="Courier New"/>
          <w:sz w:val="22"/>
          <w:szCs w:val="22"/>
          <w:lang w:val="en-US"/>
        </w:rPr>
        <w:t>output.txt)"</w:t>
      </w:r>
    </w:p>
    <w:p w14:paraId="480D6CA5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</w:t>
      </w:r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60DC7B0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arser.add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argume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</w:p>
    <w:p w14:paraId="19B28B4C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'--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Network.js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', </w:t>
      </w:r>
    </w:p>
    <w:p w14:paraId="67E5128A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 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el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="Файл для сериализации состояния сети </w:t>
      </w:r>
    </w:p>
    <w:p w14:paraId="7196ACB6" w14:textId="73588E2F" w:rsidR="000D41C5" w:rsidRPr="00215C68" w:rsidRDefault="000D41C5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</w:t>
      </w:r>
      <w:r w:rsidRPr="00215C68">
        <w:rPr>
          <w:rFonts w:ascii="Courier New" w:hAnsi="Courier New" w:cs="Courier New"/>
          <w:sz w:val="22"/>
          <w:szCs w:val="22"/>
          <w:lang w:val="en-US"/>
        </w:rPr>
        <w:t>(</w:t>
      </w:r>
      <w:r w:rsidRPr="00215C68">
        <w:rPr>
          <w:rFonts w:ascii="Courier New" w:hAnsi="Courier New" w:cs="Courier New"/>
          <w:sz w:val="22"/>
          <w:szCs w:val="22"/>
        </w:rPr>
        <w:t>по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умолчанию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215C68">
        <w:rPr>
          <w:rFonts w:ascii="Courier New" w:hAnsi="Courier New" w:cs="Courier New"/>
          <w:sz w:val="22"/>
          <w:szCs w:val="22"/>
          <w:lang w:val="en-US"/>
        </w:rPr>
        <w:t>outputNetwork.json</w:t>
      </w:r>
      <w:proofErr w:type="spellEnd"/>
      <w:r w:rsidRPr="00215C68">
        <w:rPr>
          <w:rFonts w:ascii="Courier New" w:hAnsi="Courier New" w:cs="Courier New"/>
          <w:sz w:val="22"/>
          <w:szCs w:val="22"/>
          <w:lang w:val="en-US"/>
        </w:rPr>
        <w:t>)"</w:t>
      </w:r>
    </w:p>
    <w:p w14:paraId="3C6CB49C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1598D21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</w:p>
    <w:p w14:paraId="5387F744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arser.parse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_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2225C219" w14:textId="77777777" w:rsidR="000D41C5" w:rsidRPr="00215C68" w:rsidRDefault="000D41C5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082BFB70" w14:textId="77777777" w:rsidR="00972D22" w:rsidRPr="000D41C5" w:rsidRDefault="00972D22" w:rsidP="00972D22">
      <w:pPr>
        <w:rPr>
          <w:lang w:val="en-US"/>
        </w:rPr>
      </w:pPr>
    </w:p>
    <w:p w14:paraId="0B5398E7" w14:textId="77777777" w:rsidR="00972D22" w:rsidRPr="000D41C5" w:rsidRDefault="00972D22" w:rsidP="00972D22">
      <w:pPr>
        <w:rPr>
          <w:lang w:val="en-US"/>
        </w:rPr>
      </w:pPr>
    </w:p>
    <w:p w14:paraId="03F92735" w14:textId="77777777" w:rsidR="00972D22" w:rsidRPr="000D41C5" w:rsidRDefault="00972D22" w:rsidP="00972D22">
      <w:pPr>
        <w:rPr>
          <w:lang w:val="en-US"/>
        </w:rPr>
      </w:pPr>
    </w:p>
    <w:p w14:paraId="28714CE1" w14:textId="77777777" w:rsidR="00972D22" w:rsidRPr="000D41C5" w:rsidRDefault="00972D22" w:rsidP="00972D22">
      <w:pPr>
        <w:rPr>
          <w:lang w:val="en-US"/>
        </w:rPr>
      </w:pPr>
    </w:p>
    <w:p w14:paraId="7B825C84" w14:textId="77777777" w:rsidR="00972D22" w:rsidRPr="000D41C5" w:rsidRDefault="00972D22" w:rsidP="00972D22">
      <w:pPr>
        <w:rPr>
          <w:lang w:val="en-US"/>
        </w:rPr>
      </w:pPr>
    </w:p>
    <w:p w14:paraId="2EB55712" w14:textId="77777777" w:rsidR="00972D22" w:rsidRPr="000D41C5" w:rsidRDefault="00972D22" w:rsidP="00972D22">
      <w:pPr>
        <w:rPr>
          <w:lang w:val="en-US"/>
        </w:rPr>
      </w:pPr>
    </w:p>
    <w:p w14:paraId="32E3BFE8" w14:textId="77777777" w:rsidR="00972D22" w:rsidRPr="000D41C5" w:rsidRDefault="00972D22" w:rsidP="00972D22">
      <w:pPr>
        <w:rPr>
          <w:lang w:val="en-US"/>
        </w:rPr>
      </w:pPr>
    </w:p>
    <w:p w14:paraId="243EAF9C" w14:textId="77777777" w:rsidR="00972D22" w:rsidRPr="000D41C5" w:rsidRDefault="00972D22" w:rsidP="00972D22">
      <w:pPr>
        <w:rPr>
          <w:lang w:val="en-US"/>
        </w:rPr>
      </w:pPr>
    </w:p>
    <w:p w14:paraId="252D6DD1" w14:textId="77777777" w:rsidR="00972D22" w:rsidRPr="000D41C5" w:rsidRDefault="00972D22" w:rsidP="00972D22">
      <w:pPr>
        <w:rPr>
          <w:lang w:val="en-US"/>
        </w:rPr>
      </w:pPr>
    </w:p>
    <w:p w14:paraId="1193D4BB" w14:textId="77777777" w:rsidR="00972D22" w:rsidRPr="000D41C5" w:rsidRDefault="00972D22" w:rsidP="00972D22">
      <w:pPr>
        <w:rPr>
          <w:lang w:val="en-US"/>
        </w:rPr>
      </w:pPr>
    </w:p>
    <w:p w14:paraId="1F6C4868" w14:textId="77777777" w:rsidR="00972D22" w:rsidRPr="000D41C5" w:rsidRDefault="00972D22" w:rsidP="00972D22">
      <w:pPr>
        <w:rPr>
          <w:lang w:val="en-US"/>
        </w:rPr>
      </w:pPr>
    </w:p>
    <w:p w14:paraId="7FD51AD0" w14:textId="77777777" w:rsidR="00972D22" w:rsidRPr="000D41C5" w:rsidRDefault="00972D22" w:rsidP="00972D22">
      <w:pPr>
        <w:rPr>
          <w:lang w:val="en-US"/>
        </w:rPr>
      </w:pPr>
    </w:p>
    <w:p w14:paraId="208B806B" w14:textId="77777777" w:rsidR="00972D22" w:rsidRPr="000D41C5" w:rsidRDefault="00972D22" w:rsidP="00972D22">
      <w:pPr>
        <w:rPr>
          <w:lang w:val="en-US"/>
        </w:rPr>
      </w:pPr>
    </w:p>
    <w:p w14:paraId="4696302E" w14:textId="77777777" w:rsidR="00972D22" w:rsidRPr="000D41C5" w:rsidRDefault="00972D22" w:rsidP="00972D22">
      <w:pPr>
        <w:rPr>
          <w:lang w:val="en-US"/>
        </w:rPr>
      </w:pPr>
    </w:p>
    <w:p w14:paraId="7E33B980" w14:textId="77777777" w:rsidR="00972D22" w:rsidRPr="000D41C5" w:rsidRDefault="00972D22" w:rsidP="00972D22">
      <w:pPr>
        <w:rPr>
          <w:lang w:val="en-US"/>
        </w:rPr>
      </w:pPr>
    </w:p>
    <w:p w14:paraId="0B0B947D" w14:textId="77777777" w:rsidR="00972D22" w:rsidRPr="000D41C5" w:rsidRDefault="00972D22" w:rsidP="00972D22">
      <w:pPr>
        <w:rPr>
          <w:lang w:val="en-US"/>
        </w:rPr>
      </w:pPr>
    </w:p>
    <w:p w14:paraId="429CB368" w14:textId="77777777" w:rsidR="00972D22" w:rsidRPr="000D41C5" w:rsidRDefault="00972D22" w:rsidP="00972D22">
      <w:pPr>
        <w:rPr>
          <w:lang w:val="en-US"/>
        </w:rPr>
      </w:pPr>
    </w:p>
    <w:p w14:paraId="3719E3D3" w14:textId="77777777" w:rsidR="00972D22" w:rsidRPr="000D41C5" w:rsidRDefault="00972D22" w:rsidP="00972D22">
      <w:pPr>
        <w:rPr>
          <w:lang w:val="en-US"/>
        </w:rPr>
      </w:pPr>
    </w:p>
    <w:p w14:paraId="4D0AD419" w14:textId="77777777" w:rsidR="00972D22" w:rsidRPr="000D41C5" w:rsidRDefault="00972D22" w:rsidP="00972D22">
      <w:pPr>
        <w:rPr>
          <w:lang w:val="en-US"/>
        </w:rPr>
      </w:pPr>
    </w:p>
    <w:p w14:paraId="0E47A15C" w14:textId="77777777" w:rsidR="00972D22" w:rsidRPr="000D41C5" w:rsidRDefault="00972D22" w:rsidP="00972D22">
      <w:pPr>
        <w:rPr>
          <w:lang w:val="en-US"/>
        </w:rPr>
      </w:pPr>
    </w:p>
    <w:p w14:paraId="18E942E3" w14:textId="77777777" w:rsidR="00972D22" w:rsidRPr="000D41C5" w:rsidRDefault="00972D22" w:rsidP="00972D22">
      <w:pPr>
        <w:rPr>
          <w:lang w:val="en-US"/>
        </w:rPr>
      </w:pPr>
    </w:p>
    <w:p w14:paraId="6C634588" w14:textId="77777777" w:rsidR="00972D22" w:rsidRPr="000D41C5" w:rsidRDefault="00972D22" w:rsidP="00972D22">
      <w:pPr>
        <w:rPr>
          <w:lang w:val="en-US"/>
        </w:rPr>
      </w:pPr>
    </w:p>
    <w:p w14:paraId="47F46EC8" w14:textId="77777777" w:rsidR="00972D22" w:rsidRPr="000D41C5" w:rsidRDefault="00972D22" w:rsidP="00972D22">
      <w:pPr>
        <w:rPr>
          <w:lang w:val="en-US"/>
        </w:rPr>
      </w:pPr>
    </w:p>
    <w:p w14:paraId="5D6A45BE" w14:textId="77777777" w:rsidR="00972D22" w:rsidRPr="000D41C5" w:rsidRDefault="00972D22" w:rsidP="00972D22">
      <w:pPr>
        <w:rPr>
          <w:lang w:val="en-US"/>
        </w:rPr>
      </w:pPr>
    </w:p>
    <w:p w14:paraId="67A35A14" w14:textId="77777777" w:rsidR="00972D22" w:rsidRPr="000D41C5" w:rsidRDefault="00972D22" w:rsidP="00972D22">
      <w:pPr>
        <w:rPr>
          <w:lang w:val="en-US"/>
        </w:rPr>
      </w:pPr>
    </w:p>
    <w:p w14:paraId="6CD58D46" w14:textId="77777777" w:rsidR="00972D22" w:rsidRPr="000D41C5" w:rsidRDefault="00972D22" w:rsidP="00972D22">
      <w:pPr>
        <w:rPr>
          <w:lang w:val="en-US"/>
        </w:rPr>
      </w:pPr>
    </w:p>
    <w:p w14:paraId="3DBB70AD" w14:textId="77777777" w:rsidR="00972D22" w:rsidRPr="000D41C5" w:rsidRDefault="00972D22" w:rsidP="00972D22">
      <w:pPr>
        <w:rPr>
          <w:lang w:val="en-US"/>
        </w:rPr>
      </w:pPr>
    </w:p>
    <w:p w14:paraId="240EA904" w14:textId="77777777" w:rsidR="00972D22" w:rsidRPr="000D41C5" w:rsidRDefault="00972D22" w:rsidP="00972D22">
      <w:pPr>
        <w:rPr>
          <w:lang w:val="en-US"/>
        </w:rPr>
      </w:pPr>
    </w:p>
    <w:p w14:paraId="24830761" w14:textId="77777777" w:rsidR="00972D22" w:rsidRPr="000D41C5" w:rsidRDefault="00972D22" w:rsidP="00972D22">
      <w:pPr>
        <w:rPr>
          <w:lang w:val="en-US"/>
        </w:rPr>
      </w:pPr>
    </w:p>
    <w:p w14:paraId="24786A2C" w14:textId="77777777" w:rsidR="00972D22" w:rsidRPr="000D41C5" w:rsidRDefault="00972D22" w:rsidP="00972D22">
      <w:pPr>
        <w:rPr>
          <w:lang w:val="en-US"/>
        </w:rPr>
      </w:pPr>
    </w:p>
    <w:p w14:paraId="70EFACEB" w14:textId="77777777" w:rsidR="00972D22" w:rsidRPr="000D41C5" w:rsidRDefault="00972D22" w:rsidP="00972D22">
      <w:pPr>
        <w:rPr>
          <w:lang w:val="en-US"/>
        </w:rPr>
      </w:pPr>
    </w:p>
    <w:p w14:paraId="15908503" w14:textId="77777777" w:rsidR="00972D22" w:rsidRPr="000D41C5" w:rsidRDefault="00972D22" w:rsidP="00972D22">
      <w:pPr>
        <w:rPr>
          <w:lang w:val="en-US"/>
        </w:rPr>
      </w:pPr>
    </w:p>
    <w:p w14:paraId="4016D1C0" w14:textId="77777777" w:rsidR="00972D22" w:rsidRPr="000D41C5" w:rsidRDefault="00972D22" w:rsidP="00972D22">
      <w:pPr>
        <w:rPr>
          <w:lang w:val="en-US"/>
        </w:rPr>
      </w:pPr>
    </w:p>
    <w:p w14:paraId="405B2B4B" w14:textId="77777777" w:rsidR="00972D22" w:rsidRDefault="00972D22" w:rsidP="00972D22">
      <w:pPr>
        <w:rPr>
          <w:lang w:val="en-US"/>
        </w:rPr>
      </w:pPr>
    </w:p>
    <w:p w14:paraId="0912EAA6" w14:textId="77777777" w:rsidR="00215C68" w:rsidRDefault="00215C68" w:rsidP="00972D22">
      <w:pPr>
        <w:rPr>
          <w:lang w:val="en-US"/>
        </w:rPr>
      </w:pPr>
    </w:p>
    <w:p w14:paraId="3A023706" w14:textId="77777777" w:rsidR="00215C68" w:rsidRDefault="00215C68" w:rsidP="00972D22">
      <w:pPr>
        <w:rPr>
          <w:lang w:val="en-US"/>
        </w:rPr>
      </w:pPr>
    </w:p>
    <w:p w14:paraId="31999858" w14:textId="77777777" w:rsidR="00215C68" w:rsidRDefault="00215C68" w:rsidP="00972D22">
      <w:pPr>
        <w:rPr>
          <w:lang w:val="en-US"/>
        </w:rPr>
      </w:pPr>
    </w:p>
    <w:p w14:paraId="0B4C9E7B" w14:textId="77777777" w:rsidR="00215C68" w:rsidRDefault="00215C68" w:rsidP="00972D22">
      <w:pPr>
        <w:rPr>
          <w:lang w:val="en-US"/>
        </w:rPr>
      </w:pPr>
    </w:p>
    <w:p w14:paraId="6408F7EA" w14:textId="77777777" w:rsidR="00215C68" w:rsidRPr="000D41C5" w:rsidRDefault="00215C68" w:rsidP="00972D22">
      <w:pPr>
        <w:rPr>
          <w:lang w:val="en-US"/>
        </w:rPr>
      </w:pPr>
    </w:p>
    <w:p w14:paraId="13D481E7" w14:textId="77777777" w:rsidR="00972D22" w:rsidRPr="00215C68" w:rsidRDefault="00972D22" w:rsidP="00972D22">
      <w:pPr>
        <w:rPr>
          <w:lang w:val="en-US"/>
        </w:rPr>
      </w:pPr>
    </w:p>
    <w:p w14:paraId="72DA9863" w14:textId="7C8EB3D8" w:rsidR="00972D22" w:rsidRDefault="00972D22" w:rsidP="00B7279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840912"/>
      <w:r w:rsidRPr="009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bookmarkEnd w:id="10"/>
    </w:p>
    <w:p w14:paraId="07222645" w14:textId="5E5C5D32" w:rsidR="00B72792" w:rsidRPr="00B72792" w:rsidRDefault="00B72792" w:rsidP="00B72792">
      <w:pPr>
        <w:spacing w:line="360" w:lineRule="auto"/>
        <w:jc w:val="center"/>
        <w:rPr>
          <w:b/>
          <w:bCs/>
          <w:sz w:val="28"/>
          <w:szCs w:val="28"/>
        </w:rPr>
      </w:pPr>
      <w:r w:rsidRPr="00B72792">
        <w:rPr>
          <w:b/>
          <w:bCs/>
          <w:sz w:val="28"/>
          <w:szCs w:val="28"/>
        </w:rPr>
        <w:t>Реализация алгоритма обратного распространения ошибки</w:t>
      </w:r>
      <w:r>
        <w:rPr>
          <w:b/>
          <w:bCs/>
          <w:sz w:val="28"/>
          <w:szCs w:val="28"/>
        </w:rPr>
        <w:t xml:space="preserve"> и обучения нейронной сети</w:t>
      </w:r>
    </w:p>
    <w:p w14:paraId="408EB4A3" w14:textId="37A14921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ump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p</w:t>
      </w:r>
      <w:proofErr w:type="spellEnd"/>
    </w:p>
    <w:p w14:paraId="3DB49D91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550DA10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Функция активации 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сигмоида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 и её производная</w:t>
      </w:r>
    </w:p>
    <w:p w14:paraId="06E7BC8D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igmoi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x):</w:t>
      </w:r>
    </w:p>
    <w:p w14:paraId="03391E61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1 / (1 +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p.exp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-x))</w:t>
      </w:r>
    </w:p>
    <w:p w14:paraId="414F28B5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14D98DD0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igmoid_derivativ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x):</w:t>
      </w:r>
    </w:p>
    <w:p w14:paraId="792217CF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x * (1 - x)</w:t>
      </w:r>
    </w:p>
    <w:p w14:paraId="2BF869B2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73FB9120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Загрузка нейронной сети из файла</w:t>
      </w:r>
    </w:p>
    <w:p w14:paraId="14FB7310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oad_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0D79D8CC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"r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167ED57D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ile.readlines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1AD0EBE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line.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()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</w:t>
      </w:r>
    </w:p>
    <w:p w14:paraId="5BF718C4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[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np.array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</w:t>
      </w:r>
    </w:p>
    <w:p w14:paraId="317E1037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4C40CEDE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Загрузка обучающей выборки</w:t>
      </w:r>
    </w:p>
    <w:p w14:paraId="6D4D000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oad_training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:</w:t>
      </w:r>
    </w:p>
    <w:p w14:paraId="3E06DD2B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file_pa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"r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285F7F2F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ile.readlines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729EE944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5567C293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ine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8A0586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x, y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line.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pli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"-&gt;")</w:t>
      </w:r>
    </w:p>
    <w:p w14:paraId="0A6BF01D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x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x.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)</w:t>
      </w:r>
    </w:p>
    <w:p w14:paraId="69E73EB5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y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val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y.strip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)</w:t>
      </w:r>
    </w:p>
    <w:p w14:paraId="675D8C1B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data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p.arra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(x)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p.arra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y)))</w:t>
      </w:r>
    </w:p>
    <w:p w14:paraId="0AD4C64C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ata</w:t>
      </w:r>
      <w:proofErr w:type="spellEnd"/>
    </w:p>
    <w:p w14:paraId="1FC806F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57BFCB6E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Метод обратного распространения ошибки</w:t>
      </w:r>
    </w:p>
    <w:p w14:paraId="73EC206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de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ing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t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="training_history.txt"):</w:t>
      </w:r>
    </w:p>
    <w:p w14:paraId="44A45A1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isto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]</w:t>
      </w:r>
    </w:p>
    <w:p w14:paraId="702157F5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</w:p>
    <w:p w14:paraId="4A383AE7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t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1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t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 1):</w:t>
      </w:r>
    </w:p>
    <w:p w14:paraId="6A389525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otal_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0</w:t>
      </w:r>
    </w:p>
    <w:p w14:paraId="17BE957E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x, y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ing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0579CF94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    # Прямое распространение</w:t>
      </w:r>
    </w:p>
    <w:p w14:paraId="2D1D1B3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x]</w:t>
      </w:r>
    </w:p>
    <w:p w14:paraId="50A9B42B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:</w:t>
      </w:r>
    </w:p>
    <w:p w14:paraId="48F9CCF8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ctivation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igmoid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np.dot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-1],</w:t>
      </w:r>
    </w:p>
    <w:p w14:paraId="1971AF63" w14:textId="4D49C953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</w:t>
      </w:r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aye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)</w:t>
      </w:r>
    </w:p>
    <w:p w14:paraId="396233AB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076504A3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    # Ошибка выходного слоя</w:t>
      </w:r>
    </w:p>
    <w:p w14:paraId="496F88B4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y -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-1]</w:t>
      </w:r>
    </w:p>
    <w:p w14:paraId="56DC30AA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otal_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+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np.sum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** 2)</w:t>
      </w:r>
    </w:p>
    <w:p w14:paraId="5843CA57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3BB64A9D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    # Обратное распространение</w:t>
      </w:r>
    </w:p>
    <w:p w14:paraId="5B594F2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lt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*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igmoid_derivativ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-1])]</w:t>
      </w:r>
    </w:p>
    <w:p w14:paraId="0C3EC7D7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 - 1, 0, -1):</w:t>
      </w:r>
    </w:p>
    <w:p w14:paraId="3B449E3B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l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lt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-1]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o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i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.T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>) * \</w:t>
      </w:r>
    </w:p>
    <w:p w14:paraId="5F8544D1" w14:textId="7FB079E1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</w:t>
      </w:r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igmoid_derivativ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i])</w:t>
      </w:r>
    </w:p>
    <w:p w14:paraId="16ADEB3B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lastRenderedPageBreak/>
        <w:t xml:space="preserve">    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deltas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l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29260017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deltas.revers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)</w:t>
      </w:r>
    </w:p>
    <w:p w14:paraId="31DE3B0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358BA974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215C68">
        <w:rPr>
          <w:rFonts w:ascii="Courier New" w:hAnsi="Courier New" w:cs="Courier New"/>
          <w:sz w:val="22"/>
          <w:szCs w:val="22"/>
        </w:rPr>
        <w:t>Обновление</w:t>
      </w: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5C68">
        <w:rPr>
          <w:rFonts w:ascii="Courier New" w:hAnsi="Courier New" w:cs="Courier New"/>
          <w:sz w:val="22"/>
          <w:szCs w:val="22"/>
        </w:rPr>
        <w:t>весов</w:t>
      </w:r>
    </w:p>
    <w:p w14:paraId="49F0912B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:</w:t>
      </w:r>
    </w:p>
    <w:p w14:paraId="3A8DFE70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[i] +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ctiv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i]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[:,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p.newaxi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] @</w:t>
      </w:r>
    </w:p>
    <w:p w14:paraId="2CFE0A25" w14:textId="15D809D4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</w:t>
      </w:r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delt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[i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][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np.newaxi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, :]</w:t>
      </w:r>
    </w:p>
    <w:p w14:paraId="28D7FA05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009F5DB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    # Сохранение ошибки для текущей итерации</w:t>
      </w:r>
    </w:p>
    <w:p w14:paraId="7CDB35C1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history.append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f"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terati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 : {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otal_error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}")</w:t>
      </w:r>
    </w:p>
    <w:p w14:paraId="00AA2C1F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1B6B5BC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Запись истории обучения в файл</w:t>
      </w:r>
    </w:p>
    <w:p w14:paraId="00ACDC2E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with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op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"w")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a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file:</w:t>
      </w:r>
    </w:p>
    <w:p w14:paraId="02878B7F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file.write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"\n".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history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)</w:t>
      </w:r>
    </w:p>
    <w:p w14:paraId="24FF3A81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6E74266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# Основная программа</w:t>
      </w:r>
    </w:p>
    <w:p w14:paraId="78F20173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 == "__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__":</w:t>
      </w:r>
    </w:p>
    <w:p w14:paraId="772E9647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sys</w:t>
      </w:r>
      <w:proofErr w:type="spellEnd"/>
    </w:p>
    <w:p w14:paraId="51482B9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f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e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ys.argv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) != </w:t>
      </w:r>
      <w:r w:rsidRPr="00215C68">
        <w:rPr>
          <w:rFonts w:ascii="Courier New" w:hAnsi="Courier New" w:cs="Courier New"/>
          <w:sz w:val="22"/>
          <w:szCs w:val="22"/>
          <w:lang w:val="en-US"/>
        </w:rPr>
        <w:t>4:</w:t>
      </w:r>
    </w:p>
    <w:p w14:paraId="7063FC0E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  <w:lang w:val="en-US"/>
        </w:rPr>
      </w:pPr>
      <w:r w:rsidRPr="00215C68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Использование: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python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nntask5.py </w:t>
      </w:r>
    </w:p>
    <w:p w14:paraId="58BCF4D4" w14:textId="43785CE4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    &lt;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&gt; &lt;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ing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&gt; &lt;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t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&gt;")</w:t>
      </w:r>
    </w:p>
    <w:p w14:paraId="640952F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ys.exit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(1)</w:t>
      </w:r>
    </w:p>
    <w:p w14:paraId="54C0A16D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7CFDA850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Параметры командной строки</w:t>
      </w:r>
    </w:p>
    <w:p w14:paraId="2A2EFD7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ys.argv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[1]</w:t>
      </w:r>
    </w:p>
    <w:p w14:paraId="67BEE0E6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ing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ys.argv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[2]</w:t>
      </w:r>
    </w:p>
    <w:p w14:paraId="20C6BE82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t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sys.argv</w:t>
      </w:r>
      <w:proofErr w:type="spellEnd"/>
      <w:proofErr w:type="gramEnd"/>
      <w:r w:rsidRPr="00215C68">
        <w:rPr>
          <w:rFonts w:ascii="Courier New" w:hAnsi="Courier New" w:cs="Courier New"/>
          <w:sz w:val="22"/>
          <w:szCs w:val="22"/>
        </w:rPr>
        <w:t>[3])</w:t>
      </w:r>
    </w:p>
    <w:p w14:paraId="03874ABC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784AC90A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Загрузка данных</w:t>
      </w:r>
    </w:p>
    <w:p w14:paraId="680F6E0E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oad_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network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32FDFECE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ing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load_training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ing_file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5524F801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064B3009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>    # Обучение нейронной сети</w:t>
      </w:r>
    </w:p>
    <w:p w14:paraId="0D7E6B71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_</w:t>
      </w:r>
      <w:proofErr w:type="gramStart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215C68">
        <w:rPr>
          <w:rFonts w:ascii="Courier New" w:hAnsi="Courier New" w:cs="Courier New"/>
          <w:sz w:val="22"/>
          <w:szCs w:val="22"/>
        </w:rPr>
        <w:t>network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training_data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15C68">
        <w:rPr>
          <w:rFonts w:ascii="Courier New" w:hAnsi="Courier New" w:cs="Courier New"/>
          <w:sz w:val="22"/>
          <w:szCs w:val="22"/>
        </w:rPr>
        <w:t>iterations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)</w:t>
      </w:r>
    </w:p>
    <w:p w14:paraId="45EC7AEF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</w:p>
    <w:p w14:paraId="6DCF3258" w14:textId="77777777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proofErr w:type="gramStart"/>
      <w:r w:rsidRPr="00215C68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5C68">
        <w:rPr>
          <w:rFonts w:ascii="Courier New" w:hAnsi="Courier New" w:cs="Courier New"/>
          <w:sz w:val="22"/>
          <w:szCs w:val="22"/>
        </w:rPr>
        <w:t>(</w:t>
      </w:r>
      <w:proofErr w:type="gramEnd"/>
      <w:r w:rsidRPr="00215C68">
        <w:rPr>
          <w:rFonts w:ascii="Courier New" w:hAnsi="Courier New" w:cs="Courier New"/>
          <w:sz w:val="22"/>
          <w:szCs w:val="22"/>
        </w:rPr>
        <w:t xml:space="preserve">"Обучение завершено. </w:t>
      </w:r>
    </w:p>
    <w:p w14:paraId="1C34F519" w14:textId="69C0A482" w:rsidR="00DD3A26" w:rsidRPr="00215C68" w:rsidRDefault="00DD3A26" w:rsidP="00215C68">
      <w:pPr>
        <w:rPr>
          <w:rFonts w:ascii="Courier New" w:hAnsi="Courier New" w:cs="Courier New"/>
          <w:sz w:val="22"/>
          <w:szCs w:val="22"/>
        </w:rPr>
      </w:pPr>
      <w:r w:rsidRPr="00215C68">
        <w:rPr>
          <w:rFonts w:ascii="Courier New" w:hAnsi="Courier New" w:cs="Courier New"/>
          <w:sz w:val="22"/>
          <w:szCs w:val="22"/>
        </w:rPr>
        <w:t xml:space="preserve">           История сохранена в 'training_history.txt'.")</w:t>
      </w:r>
    </w:p>
    <w:p w14:paraId="0AB3EF3A" w14:textId="36AB847E" w:rsidR="00DD3A26" w:rsidRPr="00DD3A26" w:rsidRDefault="00DD3A26" w:rsidP="00DD3A26">
      <w:pPr>
        <w:tabs>
          <w:tab w:val="left" w:pos="2254"/>
        </w:tabs>
      </w:pPr>
    </w:p>
    <w:sectPr w:rsidR="00DD3A26" w:rsidRPr="00DD3A26" w:rsidSect="00215C68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23BE" w14:textId="77777777" w:rsidR="00004274" w:rsidRDefault="00004274" w:rsidP="00215C68">
      <w:r>
        <w:separator/>
      </w:r>
    </w:p>
  </w:endnote>
  <w:endnote w:type="continuationSeparator" w:id="0">
    <w:p w14:paraId="5CF5C4EF" w14:textId="77777777" w:rsidR="00004274" w:rsidRDefault="00004274" w:rsidP="0021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8424953"/>
      <w:docPartObj>
        <w:docPartGallery w:val="Page Numbers (Bottom of Page)"/>
        <w:docPartUnique/>
      </w:docPartObj>
    </w:sdtPr>
    <w:sdtContent>
      <w:p w14:paraId="5D9A70EA" w14:textId="56679CB2" w:rsidR="00215C68" w:rsidRDefault="00215C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DD480" w14:textId="77777777" w:rsidR="00215C68" w:rsidRDefault="0021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80D9D" w14:textId="77777777" w:rsidR="00004274" w:rsidRDefault="00004274" w:rsidP="00215C68">
      <w:r>
        <w:separator/>
      </w:r>
    </w:p>
  </w:footnote>
  <w:footnote w:type="continuationSeparator" w:id="0">
    <w:p w14:paraId="653C9B2A" w14:textId="77777777" w:rsidR="00004274" w:rsidRDefault="00004274" w:rsidP="0021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374"/>
    <w:multiLevelType w:val="hybridMultilevel"/>
    <w:tmpl w:val="F40E6C16"/>
    <w:lvl w:ilvl="0" w:tplc="14C89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BE"/>
    <w:multiLevelType w:val="hybridMultilevel"/>
    <w:tmpl w:val="2A36BB8E"/>
    <w:lvl w:ilvl="0" w:tplc="7FBA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E0881"/>
    <w:multiLevelType w:val="hybridMultilevel"/>
    <w:tmpl w:val="C136B57C"/>
    <w:lvl w:ilvl="0" w:tplc="FAC4EB9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5C20B41"/>
    <w:multiLevelType w:val="hybridMultilevel"/>
    <w:tmpl w:val="7DE08784"/>
    <w:lvl w:ilvl="0" w:tplc="43EAC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A7225"/>
    <w:multiLevelType w:val="hybridMultilevel"/>
    <w:tmpl w:val="5B48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F1C"/>
    <w:multiLevelType w:val="hybridMultilevel"/>
    <w:tmpl w:val="D2024062"/>
    <w:lvl w:ilvl="0" w:tplc="B908DDDC">
      <w:start w:val="1"/>
      <w:numFmt w:val="lowerLetter"/>
      <w:lvlText w:val="%1)"/>
      <w:lvlJc w:val="left"/>
      <w:pPr>
        <w:ind w:left="756" w:hanging="360"/>
      </w:pPr>
    </w:lvl>
    <w:lvl w:ilvl="1" w:tplc="04190019">
      <w:start w:val="1"/>
      <w:numFmt w:val="lowerLetter"/>
      <w:lvlText w:val="%2."/>
      <w:lvlJc w:val="left"/>
      <w:pPr>
        <w:ind w:left="1476" w:hanging="360"/>
      </w:pPr>
    </w:lvl>
    <w:lvl w:ilvl="2" w:tplc="0419001B">
      <w:start w:val="1"/>
      <w:numFmt w:val="lowerRoman"/>
      <w:lvlText w:val="%3."/>
      <w:lvlJc w:val="right"/>
      <w:pPr>
        <w:ind w:left="2196" w:hanging="180"/>
      </w:pPr>
    </w:lvl>
    <w:lvl w:ilvl="3" w:tplc="0419000F">
      <w:start w:val="1"/>
      <w:numFmt w:val="decimal"/>
      <w:lvlText w:val="%4."/>
      <w:lvlJc w:val="left"/>
      <w:pPr>
        <w:ind w:left="2916" w:hanging="360"/>
      </w:pPr>
    </w:lvl>
    <w:lvl w:ilvl="4" w:tplc="04190019">
      <w:start w:val="1"/>
      <w:numFmt w:val="lowerLetter"/>
      <w:lvlText w:val="%5."/>
      <w:lvlJc w:val="left"/>
      <w:pPr>
        <w:ind w:left="3636" w:hanging="360"/>
      </w:pPr>
    </w:lvl>
    <w:lvl w:ilvl="5" w:tplc="0419001B">
      <w:start w:val="1"/>
      <w:numFmt w:val="lowerRoman"/>
      <w:lvlText w:val="%6."/>
      <w:lvlJc w:val="right"/>
      <w:pPr>
        <w:ind w:left="4356" w:hanging="180"/>
      </w:pPr>
    </w:lvl>
    <w:lvl w:ilvl="6" w:tplc="0419000F">
      <w:start w:val="1"/>
      <w:numFmt w:val="decimal"/>
      <w:lvlText w:val="%7."/>
      <w:lvlJc w:val="left"/>
      <w:pPr>
        <w:ind w:left="5076" w:hanging="360"/>
      </w:pPr>
    </w:lvl>
    <w:lvl w:ilvl="7" w:tplc="04190019">
      <w:start w:val="1"/>
      <w:numFmt w:val="lowerLetter"/>
      <w:lvlText w:val="%8."/>
      <w:lvlJc w:val="left"/>
      <w:pPr>
        <w:ind w:left="5796" w:hanging="360"/>
      </w:pPr>
    </w:lvl>
    <w:lvl w:ilvl="8" w:tplc="0419001B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576C061A"/>
    <w:multiLevelType w:val="hybridMultilevel"/>
    <w:tmpl w:val="CB6EF6FA"/>
    <w:lvl w:ilvl="0" w:tplc="9BF4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30DA0"/>
    <w:multiLevelType w:val="hybridMultilevel"/>
    <w:tmpl w:val="B0622968"/>
    <w:lvl w:ilvl="0" w:tplc="FFB66D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79EB"/>
    <w:multiLevelType w:val="hybridMultilevel"/>
    <w:tmpl w:val="00924C08"/>
    <w:lvl w:ilvl="0" w:tplc="6428AE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7BA0"/>
    <w:multiLevelType w:val="hybridMultilevel"/>
    <w:tmpl w:val="AB44DCAE"/>
    <w:lvl w:ilvl="0" w:tplc="ADC27E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1B6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67757E"/>
    <w:multiLevelType w:val="hybridMultilevel"/>
    <w:tmpl w:val="2174D770"/>
    <w:lvl w:ilvl="0" w:tplc="B73A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8C7C32"/>
    <w:multiLevelType w:val="hybridMultilevel"/>
    <w:tmpl w:val="452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43CD5"/>
    <w:multiLevelType w:val="hybridMultilevel"/>
    <w:tmpl w:val="DBE0B0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4546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350948">
    <w:abstractNumId w:val="10"/>
  </w:num>
  <w:num w:numId="3" w16cid:durableId="602569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101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928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8171230">
    <w:abstractNumId w:val="1"/>
  </w:num>
  <w:num w:numId="7" w16cid:durableId="1794708966">
    <w:abstractNumId w:val="6"/>
  </w:num>
  <w:num w:numId="8" w16cid:durableId="562764822">
    <w:abstractNumId w:val="3"/>
  </w:num>
  <w:num w:numId="9" w16cid:durableId="89552354">
    <w:abstractNumId w:val="0"/>
  </w:num>
  <w:num w:numId="10" w16cid:durableId="2045211604">
    <w:abstractNumId w:val="2"/>
  </w:num>
  <w:num w:numId="11" w16cid:durableId="1195537316">
    <w:abstractNumId w:val="9"/>
  </w:num>
  <w:num w:numId="12" w16cid:durableId="235625990">
    <w:abstractNumId w:val="8"/>
  </w:num>
  <w:num w:numId="13" w16cid:durableId="67654521">
    <w:abstractNumId w:val="7"/>
  </w:num>
  <w:num w:numId="14" w16cid:durableId="696079491">
    <w:abstractNumId w:val="11"/>
  </w:num>
  <w:num w:numId="15" w16cid:durableId="1771584855">
    <w:abstractNumId w:val="8"/>
  </w:num>
  <w:num w:numId="16" w16cid:durableId="1185291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34"/>
    <w:rsid w:val="00004274"/>
    <w:rsid w:val="00063456"/>
    <w:rsid w:val="000C005A"/>
    <w:rsid w:val="000D21D5"/>
    <w:rsid w:val="000D41C5"/>
    <w:rsid w:val="000F597D"/>
    <w:rsid w:val="001149A8"/>
    <w:rsid w:val="0019766B"/>
    <w:rsid w:val="001A23AB"/>
    <w:rsid w:val="00210446"/>
    <w:rsid w:val="00215C68"/>
    <w:rsid w:val="0023339F"/>
    <w:rsid w:val="0024387B"/>
    <w:rsid w:val="00244B42"/>
    <w:rsid w:val="00273954"/>
    <w:rsid w:val="00293604"/>
    <w:rsid w:val="002B7E34"/>
    <w:rsid w:val="002F7078"/>
    <w:rsid w:val="00374CD5"/>
    <w:rsid w:val="003A161B"/>
    <w:rsid w:val="003C6B02"/>
    <w:rsid w:val="003C77D9"/>
    <w:rsid w:val="003D450D"/>
    <w:rsid w:val="003F702E"/>
    <w:rsid w:val="004314DD"/>
    <w:rsid w:val="0049618A"/>
    <w:rsid w:val="004A2015"/>
    <w:rsid w:val="004B4020"/>
    <w:rsid w:val="004B4147"/>
    <w:rsid w:val="004B71DE"/>
    <w:rsid w:val="00511730"/>
    <w:rsid w:val="00541E2A"/>
    <w:rsid w:val="00580B9B"/>
    <w:rsid w:val="00584D27"/>
    <w:rsid w:val="005A76D2"/>
    <w:rsid w:val="005D568B"/>
    <w:rsid w:val="005D7B5F"/>
    <w:rsid w:val="006966FB"/>
    <w:rsid w:val="006A4804"/>
    <w:rsid w:val="006B3B37"/>
    <w:rsid w:val="006E174B"/>
    <w:rsid w:val="006E3BD3"/>
    <w:rsid w:val="007001EB"/>
    <w:rsid w:val="00707072"/>
    <w:rsid w:val="00786A76"/>
    <w:rsid w:val="007908DF"/>
    <w:rsid w:val="007D7DC7"/>
    <w:rsid w:val="007F6490"/>
    <w:rsid w:val="00816760"/>
    <w:rsid w:val="00896976"/>
    <w:rsid w:val="008A4774"/>
    <w:rsid w:val="008B76C4"/>
    <w:rsid w:val="008E136B"/>
    <w:rsid w:val="00903623"/>
    <w:rsid w:val="0092343A"/>
    <w:rsid w:val="00972D22"/>
    <w:rsid w:val="009B6E1E"/>
    <w:rsid w:val="009C2EA1"/>
    <w:rsid w:val="00A253FE"/>
    <w:rsid w:val="00AA298E"/>
    <w:rsid w:val="00B4791F"/>
    <w:rsid w:val="00B72792"/>
    <w:rsid w:val="00BA5835"/>
    <w:rsid w:val="00BB433F"/>
    <w:rsid w:val="00BC4983"/>
    <w:rsid w:val="00BF78E9"/>
    <w:rsid w:val="00C1089E"/>
    <w:rsid w:val="00C20EE0"/>
    <w:rsid w:val="00C44768"/>
    <w:rsid w:val="00C8472B"/>
    <w:rsid w:val="00C84C3F"/>
    <w:rsid w:val="00C913BF"/>
    <w:rsid w:val="00C9600F"/>
    <w:rsid w:val="00CA7206"/>
    <w:rsid w:val="00CB341F"/>
    <w:rsid w:val="00CB3BDA"/>
    <w:rsid w:val="00CC6A84"/>
    <w:rsid w:val="00CD159A"/>
    <w:rsid w:val="00CE09CB"/>
    <w:rsid w:val="00D404FF"/>
    <w:rsid w:val="00D479EF"/>
    <w:rsid w:val="00D56155"/>
    <w:rsid w:val="00D928C4"/>
    <w:rsid w:val="00D95A92"/>
    <w:rsid w:val="00DA66BA"/>
    <w:rsid w:val="00DD3A26"/>
    <w:rsid w:val="00DE03ED"/>
    <w:rsid w:val="00DF1B09"/>
    <w:rsid w:val="00DF2E3A"/>
    <w:rsid w:val="00E61D20"/>
    <w:rsid w:val="00E62EA1"/>
    <w:rsid w:val="00EB59E6"/>
    <w:rsid w:val="00ED30CD"/>
    <w:rsid w:val="00F20DB3"/>
    <w:rsid w:val="00F52F7F"/>
    <w:rsid w:val="00FC6775"/>
    <w:rsid w:val="00FD73B2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3BFF"/>
  <w15:chartTrackingRefBased/>
  <w15:docId w15:val="{A7E6C6DF-6927-4929-AB7D-2C540CE4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5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9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0F597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0F597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72D22"/>
    <w:pPr>
      <w:spacing w:after="100"/>
    </w:pPr>
  </w:style>
  <w:style w:type="character" w:styleId="a5">
    <w:name w:val="Hyperlink"/>
    <w:basedOn w:val="a0"/>
    <w:uiPriority w:val="99"/>
    <w:unhideWhenUsed/>
    <w:rsid w:val="00972D22"/>
    <w:rPr>
      <w:color w:val="0563C1" w:themeColor="hyperlink"/>
      <w:u w:val="single"/>
    </w:rPr>
  </w:style>
  <w:style w:type="paragraph" w:customStyle="1" w:styleId="msonormal0">
    <w:name w:val="msonormal"/>
    <w:basedOn w:val="a"/>
    <w:rsid w:val="0049618A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7001EB"/>
    <w:rPr>
      <w:color w:val="666666"/>
    </w:rPr>
  </w:style>
  <w:style w:type="paragraph" w:styleId="a7">
    <w:name w:val="header"/>
    <w:basedOn w:val="a"/>
    <w:link w:val="a8"/>
    <w:uiPriority w:val="99"/>
    <w:unhideWhenUsed/>
    <w:rsid w:val="00215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C6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15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C6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5E61-D3AE-43D5-BCF0-016CCC5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3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74</cp:revision>
  <cp:lastPrinted>2024-11-29T14:04:00Z</cp:lastPrinted>
  <dcterms:created xsi:type="dcterms:W3CDTF">2024-11-18T12:22:00Z</dcterms:created>
  <dcterms:modified xsi:type="dcterms:W3CDTF">2024-11-29T14:06:00Z</dcterms:modified>
</cp:coreProperties>
</file>